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047A" w14:textId="77777777" w:rsidR="00B47669" w:rsidRDefault="00B47669" w:rsidP="00B44203">
      <w:pPr>
        <w:pStyle w:val="Title"/>
        <w:rPr>
          <w:rFonts w:ascii="Times New Roman" w:hAnsi="Times New Roman" w:cs="Times New Roman"/>
          <w:sz w:val="52"/>
          <w:szCs w:val="52"/>
        </w:rPr>
      </w:pPr>
      <w:bookmarkStart w:id="0" w:name="_Hlk102419145"/>
      <w:bookmarkEnd w:id="0"/>
    </w:p>
    <w:p w14:paraId="76223F3D" w14:textId="77777777" w:rsidR="00B47669" w:rsidRDefault="00B47669" w:rsidP="00B4766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A59167" w14:textId="77777777" w:rsidR="00B47669" w:rsidRDefault="00B47669" w:rsidP="00B476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ECB6AC8" w14:textId="77777777" w:rsidR="00B47669" w:rsidRDefault="00B47669" w:rsidP="00B476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175AB4" w14:textId="77777777" w:rsidR="00B47669" w:rsidRDefault="00B47669" w:rsidP="00B476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0029EF2" w14:textId="77777777" w:rsidR="00B47669" w:rsidRDefault="00B47669" w:rsidP="00B476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B7BB855" w14:textId="77777777" w:rsidR="00B47669" w:rsidRDefault="00B47669" w:rsidP="00B476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4BE830D" w14:textId="77777777" w:rsidR="00B47669" w:rsidRDefault="00B47669" w:rsidP="00B476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E11035" w14:textId="545B7C5B" w:rsidR="00B47669" w:rsidRDefault="00B47669" w:rsidP="00B476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C57894F">
        <w:rPr>
          <w:rFonts w:ascii="Times New Roman" w:eastAsia="Times New Roman" w:hAnsi="Times New Roman" w:cs="Times New Roman"/>
          <w:b/>
          <w:bCs/>
          <w:sz w:val="32"/>
          <w:szCs w:val="32"/>
        </w:rPr>
        <w:t>FACULTATEA: Automatică și Calculatoare</w:t>
      </w:r>
    </w:p>
    <w:p w14:paraId="47377D45" w14:textId="77777777" w:rsidR="00B47669" w:rsidRDefault="00B47669" w:rsidP="00B476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C57894F">
        <w:rPr>
          <w:rFonts w:ascii="Times New Roman" w:eastAsia="Times New Roman" w:hAnsi="Times New Roman" w:cs="Times New Roman"/>
          <w:b/>
          <w:bCs/>
          <w:sz w:val="32"/>
          <w:szCs w:val="32"/>
        </w:rPr>
        <w:t>SPECIALIZAREA: Calculatoare și Tehnologia Informației</w:t>
      </w:r>
    </w:p>
    <w:p w14:paraId="36CDACDD" w14:textId="03BDFC0D" w:rsidR="00B47669" w:rsidRDefault="00B47669" w:rsidP="00B476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C57894F">
        <w:rPr>
          <w:rFonts w:ascii="Times New Roman" w:eastAsia="Times New Roman" w:hAnsi="Times New Roman" w:cs="Times New Roman"/>
          <w:b/>
          <w:bCs/>
          <w:sz w:val="32"/>
          <w:szCs w:val="32"/>
        </w:rPr>
        <w:t>DISCIPLINA: Proiectarea</w:t>
      </w:r>
      <w:r w:rsidR="0033065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istemelor</w:t>
      </w:r>
      <w:r w:rsidRPr="5C57894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Numerice</w:t>
      </w:r>
    </w:p>
    <w:p w14:paraId="3D03F4F9" w14:textId="77777777" w:rsidR="00B47669" w:rsidRDefault="00B47669" w:rsidP="00B47669">
      <w:pPr>
        <w:spacing w:line="360" w:lineRule="auto"/>
        <w:jc w:val="center"/>
        <w:rPr>
          <w:rFonts w:ascii="Times New Roman" w:eastAsiaTheme="majorEastAsia" w:hAnsi="Times New Roman" w:cs="Times New Roman"/>
          <w:spacing w:val="-10"/>
          <w:kern w:val="28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12A593FE" w14:textId="77777777" w:rsidR="00B47669" w:rsidRDefault="00B47669" w:rsidP="00B44203">
      <w:pPr>
        <w:pStyle w:val="Title"/>
        <w:rPr>
          <w:rFonts w:ascii="Times New Roman" w:hAnsi="Times New Roman" w:cs="Times New Roman"/>
          <w:sz w:val="52"/>
          <w:szCs w:val="52"/>
        </w:rPr>
      </w:pPr>
    </w:p>
    <w:p w14:paraId="65D0D7EB" w14:textId="77777777" w:rsidR="00B47669" w:rsidRDefault="00B4766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Cuprins:</w:t>
      </w:r>
    </w:p>
    <w:p w14:paraId="2D457B53" w14:textId="77777777" w:rsidR="00B47669" w:rsidRDefault="00B47669" w:rsidP="00B47669">
      <w:pPr>
        <w:rPr>
          <w:rFonts w:ascii="Times New Roman" w:hAnsi="Times New Roman" w:cs="Times New Roman"/>
          <w:sz w:val="32"/>
          <w:szCs w:val="32"/>
        </w:rPr>
      </w:pPr>
      <w:r w:rsidRPr="00B47669">
        <w:rPr>
          <w:rFonts w:ascii="Times New Roman" w:hAnsi="Times New Roman" w:cs="Times New Roman"/>
          <w:sz w:val="32"/>
          <w:szCs w:val="32"/>
        </w:rPr>
        <w:t>1.PROIECTARE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684C311" w14:textId="77777777" w:rsidR="00B47669" w:rsidRDefault="00B47669" w:rsidP="00B476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.1 Schema Bloc</w:t>
      </w:r>
    </w:p>
    <w:p w14:paraId="7355C663" w14:textId="77777777" w:rsidR="00B47669" w:rsidRDefault="00B47669" w:rsidP="00B4766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47669">
        <w:rPr>
          <w:rFonts w:ascii="Times New Roman" w:hAnsi="Times New Roman" w:cs="Times New Roman"/>
          <w:sz w:val="32"/>
          <w:szCs w:val="32"/>
        </w:rPr>
        <w:t xml:space="preserve">1.2 </w:t>
      </w:r>
      <w:r>
        <w:rPr>
          <w:rFonts w:ascii="Times New Roman" w:hAnsi="Times New Roman" w:cs="Times New Roman"/>
          <w:sz w:val="32"/>
          <w:szCs w:val="32"/>
        </w:rPr>
        <w:t>U</w:t>
      </w:r>
      <w:r w:rsidRPr="00B47669">
        <w:rPr>
          <w:rFonts w:ascii="Times New Roman" w:hAnsi="Times New Roman" w:cs="Times New Roman"/>
          <w:sz w:val="32"/>
          <w:szCs w:val="32"/>
        </w:rPr>
        <w:t xml:space="preserve">nitatea de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B47669">
        <w:rPr>
          <w:rFonts w:ascii="Times New Roman" w:hAnsi="Times New Roman" w:cs="Times New Roman"/>
          <w:sz w:val="32"/>
          <w:szCs w:val="32"/>
        </w:rPr>
        <w:t xml:space="preserve">ontrol şi </w:t>
      </w:r>
      <w:r>
        <w:rPr>
          <w:rFonts w:ascii="Times New Roman" w:hAnsi="Times New Roman" w:cs="Times New Roman"/>
          <w:sz w:val="32"/>
          <w:szCs w:val="32"/>
        </w:rPr>
        <w:t>U</w:t>
      </w:r>
      <w:r w:rsidRPr="00B47669">
        <w:rPr>
          <w:rFonts w:ascii="Times New Roman" w:hAnsi="Times New Roman" w:cs="Times New Roman"/>
          <w:sz w:val="32"/>
          <w:szCs w:val="32"/>
        </w:rPr>
        <w:t xml:space="preserve">nitatea de 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B47669">
        <w:rPr>
          <w:rFonts w:ascii="Times New Roman" w:hAnsi="Times New Roman" w:cs="Times New Roman"/>
          <w:sz w:val="32"/>
          <w:szCs w:val="32"/>
        </w:rPr>
        <w:t>xecuție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F3135BA" w14:textId="7546595F" w:rsidR="00B47669" w:rsidRPr="00B47669" w:rsidRDefault="00B47669" w:rsidP="00B47669">
      <w:pPr>
        <w:rPr>
          <w:rFonts w:ascii="Times New Roman" w:hAnsi="Times New Roman" w:cs="Times New Roman"/>
          <w:sz w:val="32"/>
          <w:szCs w:val="32"/>
        </w:rPr>
      </w:pPr>
      <w:r>
        <w:tab/>
      </w:r>
      <w:r>
        <w:tab/>
      </w:r>
      <w:r w:rsidRPr="00E24A16">
        <w:rPr>
          <w:rFonts w:ascii="Times New Roman" w:hAnsi="Times New Roman" w:cs="Times New Roman"/>
          <w:sz w:val="24"/>
          <w:szCs w:val="24"/>
        </w:rPr>
        <w:t>1.2.1</w:t>
      </w:r>
      <w:r w:rsidRPr="00B47669">
        <w:rPr>
          <w:rFonts w:ascii="Times New Roman" w:hAnsi="Times New Roman" w:cs="Times New Roman"/>
          <w:sz w:val="32"/>
          <w:szCs w:val="32"/>
        </w:rPr>
        <w:t xml:space="preserve"> Maparea intrărilor şi ieşirilor cutiei mari pe cele două componente UC şi UE</w:t>
      </w:r>
    </w:p>
    <w:p w14:paraId="2E897AF8" w14:textId="00979AFF" w:rsidR="00B47669" w:rsidRDefault="00B47669" w:rsidP="00B47669">
      <w:pPr>
        <w:rPr>
          <w:rFonts w:ascii="Times New Roman" w:hAnsi="Times New Roman" w:cs="Times New Roman"/>
          <w:noProof/>
          <w:sz w:val="32"/>
          <w:szCs w:val="32"/>
        </w:rPr>
      </w:pPr>
      <w:r>
        <w:tab/>
      </w:r>
      <w:r>
        <w:tab/>
      </w:r>
      <w:r w:rsidRPr="00E24A16">
        <w:rPr>
          <w:rFonts w:ascii="Times New Roman" w:hAnsi="Times New Roman" w:cs="Times New Roman"/>
          <w:noProof/>
          <w:sz w:val="24"/>
          <w:szCs w:val="24"/>
        </w:rPr>
        <w:t>1.2.2</w:t>
      </w:r>
      <w:r w:rsidRPr="00B47669">
        <w:rPr>
          <w:rFonts w:ascii="Times New Roman" w:hAnsi="Times New Roman" w:cs="Times New Roman"/>
          <w:noProof/>
          <w:sz w:val="32"/>
          <w:szCs w:val="32"/>
        </w:rPr>
        <w:t xml:space="preserve"> Determinarea </w:t>
      </w:r>
      <w:r w:rsidR="00E24A16">
        <w:rPr>
          <w:rFonts w:ascii="Times New Roman" w:hAnsi="Times New Roman" w:cs="Times New Roman"/>
          <w:noProof/>
          <w:sz w:val="32"/>
          <w:szCs w:val="32"/>
        </w:rPr>
        <w:t>r</w:t>
      </w:r>
      <w:r w:rsidRPr="00B47669">
        <w:rPr>
          <w:rFonts w:ascii="Times New Roman" w:hAnsi="Times New Roman" w:cs="Times New Roman"/>
          <w:noProof/>
          <w:sz w:val="32"/>
          <w:szCs w:val="32"/>
        </w:rPr>
        <w:t>esurselor (UE)</w:t>
      </w:r>
    </w:p>
    <w:p w14:paraId="301FAC2E" w14:textId="3D88C242" w:rsidR="00E24A16" w:rsidRDefault="00E24A16" w:rsidP="00E24A1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Pr="00E24A16">
        <w:rPr>
          <w:rFonts w:ascii="Times New Roman" w:hAnsi="Times New Roman" w:cs="Times New Roman"/>
          <w:sz w:val="24"/>
          <w:szCs w:val="24"/>
        </w:rPr>
        <w:t>1.2.3</w:t>
      </w:r>
      <w:r w:rsidRPr="00E24A16">
        <w:rPr>
          <w:rFonts w:ascii="Times New Roman" w:hAnsi="Times New Roman" w:cs="Times New Roman"/>
          <w:sz w:val="32"/>
          <w:szCs w:val="32"/>
        </w:rPr>
        <w:t xml:space="preserve"> Schema bloc a primei descompuneri</w:t>
      </w:r>
    </w:p>
    <w:p w14:paraId="742A57E1" w14:textId="06486531" w:rsidR="00E24A16" w:rsidRDefault="00E24A16" w:rsidP="00E24A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E24A16">
        <w:rPr>
          <w:rFonts w:ascii="Times New Roman" w:hAnsi="Times New Roman" w:cs="Times New Roman"/>
          <w:sz w:val="24"/>
          <w:szCs w:val="24"/>
        </w:rPr>
        <w:t>1.2.4</w:t>
      </w:r>
      <w:r w:rsidRPr="00E24A16">
        <w:rPr>
          <w:rFonts w:ascii="Times New Roman" w:hAnsi="Times New Roman" w:cs="Times New Roman"/>
          <w:sz w:val="32"/>
          <w:szCs w:val="32"/>
        </w:rPr>
        <w:t xml:space="preserve"> Organigrama Unității de Control (UC)</w:t>
      </w:r>
    </w:p>
    <w:p w14:paraId="4B7D8564" w14:textId="60D5D48F" w:rsidR="00E24A16" w:rsidRDefault="00E24A16" w:rsidP="00E24A16">
      <w:pPr>
        <w:rPr>
          <w:rFonts w:ascii="Times New Roman" w:hAnsi="Times New Roman" w:cs="Times New Roman"/>
          <w:sz w:val="32"/>
          <w:szCs w:val="32"/>
        </w:rPr>
      </w:pPr>
      <w:r>
        <w:tab/>
      </w:r>
      <w:r>
        <w:tab/>
      </w:r>
      <w:r w:rsidRPr="00E24A16">
        <w:rPr>
          <w:rFonts w:ascii="Times New Roman" w:hAnsi="Times New Roman" w:cs="Times New Roman"/>
          <w:sz w:val="24"/>
          <w:szCs w:val="24"/>
        </w:rPr>
        <w:t>1.2.5</w:t>
      </w:r>
      <w:r w:rsidRPr="00E24A16">
        <w:rPr>
          <w:rFonts w:ascii="Times New Roman" w:hAnsi="Times New Roman" w:cs="Times New Roman"/>
          <w:sz w:val="32"/>
          <w:szCs w:val="32"/>
        </w:rPr>
        <w:t xml:space="preserve"> Schemă bloc UC</w:t>
      </w:r>
    </w:p>
    <w:p w14:paraId="081E0D7B" w14:textId="225ECA37" w:rsidR="00E24A16" w:rsidRPr="00E24A16" w:rsidRDefault="00E24A16" w:rsidP="00E24A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E24A16">
        <w:rPr>
          <w:rFonts w:ascii="Times New Roman" w:hAnsi="Times New Roman" w:cs="Times New Roman"/>
          <w:sz w:val="24"/>
          <w:szCs w:val="24"/>
        </w:rPr>
        <w:t>1.2.6</w:t>
      </w:r>
      <w:r w:rsidRPr="00E24A16">
        <w:rPr>
          <w:rFonts w:ascii="Times New Roman" w:hAnsi="Times New Roman" w:cs="Times New Roman"/>
          <w:sz w:val="32"/>
          <w:szCs w:val="32"/>
        </w:rPr>
        <w:t xml:space="preserve"> Schema bloc detaliată</w:t>
      </w:r>
    </w:p>
    <w:p w14:paraId="2CC3D578" w14:textId="0E3E0BF5" w:rsidR="00E24A16" w:rsidRDefault="00EB37C9" w:rsidP="0090058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B37C9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EB37C9">
        <w:rPr>
          <w:rFonts w:ascii="Times New Roman" w:hAnsi="Times New Roman" w:cs="Times New Roman"/>
          <w:sz w:val="32"/>
          <w:szCs w:val="32"/>
        </w:rPr>
        <w:t xml:space="preserve"> SIMULĂRI</w:t>
      </w:r>
    </w:p>
    <w:p w14:paraId="7D5D7012" w14:textId="24665448" w:rsidR="0090058A" w:rsidRDefault="0090058A" w:rsidP="0090058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90058A">
        <w:rPr>
          <w:rFonts w:ascii="Times New Roman" w:hAnsi="Times New Roman" w:cs="Times New Roman"/>
          <w:sz w:val="32"/>
          <w:szCs w:val="32"/>
        </w:rPr>
        <w:t>JUSTIFICAREA SOLUȚIEI ALESE</w:t>
      </w:r>
    </w:p>
    <w:p w14:paraId="04BC0874" w14:textId="7FEB7D78" w:rsidR="0090058A" w:rsidRDefault="0090058A" w:rsidP="0090058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0058A">
        <w:rPr>
          <w:rFonts w:ascii="Times New Roman" w:hAnsi="Times New Roman" w:cs="Times New Roman"/>
          <w:sz w:val="32"/>
          <w:szCs w:val="32"/>
        </w:rPr>
        <w:t>4.  POSIBILITĂȚI DE DEZVOLTARE ULTERIOARĂ</w:t>
      </w:r>
    </w:p>
    <w:p w14:paraId="08396087" w14:textId="74E30671" w:rsidR="0090058A" w:rsidRDefault="0090058A" w:rsidP="0090058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90058A">
        <w:rPr>
          <w:rFonts w:ascii="Times New Roman" w:hAnsi="Times New Roman" w:cs="Times New Roman"/>
          <w:sz w:val="32"/>
          <w:szCs w:val="32"/>
        </w:rPr>
        <w:t>INSTRUCȚIUNI DE UTILIZARE</w:t>
      </w:r>
    </w:p>
    <w:p w14:paraId="447B16A9" w14:textId="216EBA47" w:rsidR="007E2E8B" w:rsidRPr="0090058A" w:rsidRDefault="007E2E8B" w:rsidP="0090058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BIBLIOGRAFIE</w:t>
      </w:r>
    </w:p>
    <w:p w14:paraId="201D6FA2" w14:textId="29732811" w:rsidR="00E24A16" w:rsidRPr="00E24A16" w:rsidRDefault="00E24A16" w:rsidP="00E24A16">
      <w:pPr>
        <w:rPr>
          <w:rFonts w:ascii="Times New Roman" w:hAnsi="Times New Roman" w:cs="Times New Roman"/>
          <w:sz w:val="32"/>
          <w:szCs w:val="32"/>
        </w:rPr>
      </w:pPr>
    </w:p>
    <w:p w14:paraId="746A3441" w14:textId="177A56D7" w:rsidR="00E24A16" w:rsidRDefault="00E24A16" w:rsidP="00E24A16">
      <w:pPr>
        <w:rPr>
          <w:rFonts w:ascii="Times New Roman" w:hAnsi="Times New Roman" w:cs="Times New Roman"/>
          <w:sz w:val="32"/>
          <w:szCs w:val="32"/>
        </w:rPr>
      </w:pPr>
    </w:p>
    <w:p w14:paraId="0536EF19" w14:textId="0A9A6262" w:rsidR="00E24A16" w:rsidRPr="00E24A16" w:rsidRDefault="00E24A16" w:rsidP="00E24A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321DC09" w14:textId="4A1D1F47" w:rsidR="00E24A16" w:rsidRDefault="00E24A16" w:rsidP="00B47669">
      <w:pPr>
        <w:rPr>
          <w:rFonts w:ascii="Times New Roman" w:hAnsi="Times New Roman" w:cs="Times New Roman"/>
          <w:noProof/>
          <w:sz w:val="32"/>
          <w:szCs w:val="32"/>
        </w:rPr>
      </w:pPr>
    </w:p>
    <w:p w14:paraId="165667A4" w14:textId="4E80E3F5" w:rsidR="0044677C" w:rsidRPr="00C47014" w:rsidRDefault="0044677C" w:rsidP="00C47014">
      <w:r w:rsidRPr="00B44203">
        <w:rPr>
          <w:rFonts w:ascii="Times New Roman" w:hAnsi="Times New Roman" w:cs="Times New Roman"/>
          <w:sz w:val="52"/>
          <w:szCs w:val="52"/>
        </w:rPr>
        <w:lastRenderedPageBreak/>
        <w:t>Automat care măsoară temperatura ambiantă</w:t>
      </w:r>
    </w:p>
    <w:p w14:paraId="38B64E25" w14:textId="60C4F34E" w:rsidR="0044677C" w:rsidRDefault="0044677C" w:rsidP="0044677C"/>
    <w:p w14:paraId="7EB6E58D" w14:textId="1559783E" w:rsidR="007D1D48" w:rsidRPr="007D1D48" w:rsidRDefault="007D1D48" w:rsidP="0044677C">
      <w:pPr>
        <w:rPr>
          <w:b/>
          <w:bCs/>
          <w:sz w:val="24"/>
          <w:szCs w:val="24"/>
        </w:rPr>
      </w:pPr>
      <w:r w:rsidRPr="007D1D48">
        <w:rPr>
          <w:b/>
          <w:bCs/>
          <w:sz w:val="24"/>
          <w:szCs w:val="24"/>
        </w:rPr>
        <w:t>Cerinţ</w:t>
      </w:r>
      <w:r w:rsidRPr="007D1D48">
        <w:rPr>
          <w:rFonts w:ascii="Times New Roman" w:hAnsi="Times New Roman" w:cs="Times New Roman"/>
          <w:b/>
          <w:bCs/>
          <w:sz w:val="28"/>
          <w:szCs w:val="28"/>
        </w:rPr>
        <w:t>ă:</w:t>
      </w:r>
    </w:p>
    <w:p w14:paraId="7BF670E7" w14:textId="76C136E6" w:rsidR="0044677C" w:rsidRDefault="0044677C" w:rsidP="00446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4677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e proiecteze un automat care m</w:t>
      </w:r>
      <w:r w:rsidRPr="0044677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oar</w:t>
      </w:r>
      <w:r w:rsidRPr="0044677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temperature ambiant</w:t>
      </w:r>
      <w:r w:rsidRPr="0044677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77C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i afi</w:t>
      </w:r>
      <w:r w:rsidRPr="0044677C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eaz</w:t>
      </w:r>
      <w:r w:rsidR="007D1D48" w:rsidRPr="007D1D48">
        <w:rPr>
          <w:rFonts w:ascii="Times New Roman" w:hAnsi="Times New Roman" w:cs="Times New Roman"/>
          <w:sz w:val="24"/>
          <w:szCs w:val="24"/>
        </w:rPr>
        <w:t>ă</w:t>
      </w:r>
      <w:r w:rsidR="007D1D48">
        <w:rPr>
          <w:rFonts w:ascii="Times New Roman" w:hAnsi="Times New Roman" w:cs="Times New Roman"/>
          <w:sz w:val="24"/>
          <w:szCs w:val="24"/>
        </w:rPr>
        <w:t xml:space="preserve"> </w:t>
      </w:r>
      <w:r w:rsidR="007D1D48" w:rsidRPr="007D1D48">
        <w:rPr>
          <w:rFonts w:ascii="Times New Roman" w:hAnsi="Times New Roman" w:cs="Times New Roman"/>
          <w:sz w:val="24"/>
          <w:szCs w:val="24"/>
        </w:rPr>
        <w:t>î</w:t>
      </w:r>
      <w:r w:rsidR="007D1D48">
        <w:rPr>
          <w:rFonts w:ascii="Times New Roman" w:hAnsi="Times New Roman" w:cs="Times New Roman"/>
          <w:sz w:val="24"/>
          <w:szCs w:val="24"/>
        </w:rPr>
        <w:t>n mod ciclic temperature m</w:t>
      </w:r>
      <w:r w:rsidR="007D1D48" w:rsidRPr="007D1D48">
        <w:rPr>
          <w:rFonts w:ascii="Times New Roman" w:hAnsi="Times New Roman" w:cs="Times New Roman"/>
          <w:sz w:val="24"/>
          <w:szCs w:val="24"/>
        </w:rPr>
        <w:t>ă</w:t>
      </w:r>
      <w:r w:rsidR="007D1D48">
        <w:rPr>
          <w:rFonts w:ascii="Times New Roman" w:hAnsi="Times New Roman" w:cs="Times New Roman"/>
          <w:sz w:val="24"/>
          <w:szCs w:val="24"/>
        </w:rPr>
        <w:t>surat</w:t>
      </w:r>
      <w:r w:rsidR="007D1D48" w:rsidRPr="007D1D48">
        <w:rPr>
          <w:rFonts w:ascii="Times New Roman" w:hAnsi="Times New Roman" w:cs="Times New Roman"/>
          <w:sz w:val="24"/>
          <w:szCs w:val="24"/>
        </w:rPr>
        <w:t>ă</w:t>
      </w:r>
      <w:r w:rsidR="007D1D48">
        <w:rPr>
          <w:rFonts w:ascii="Times New Roman" w:hAnsi="Times New Roman" w:cs="Times New Roman"/>
          <w:sz w:val="24"/>
          <w:szCs w:val="24"/>
        </w:rPr>
        <w:t xml:space="preserve"> (poztiv</w:t>
      </w:r>
      <w:r w:rsidR="007D1D48" w:rsidRPr="007D1D48">
        <w:rPr>
          <w:rFonts w:ascii="Times New Roman" w:hAnsi="Times New Roman" w:cs="Times New Roman"/>
          <w:sz w:val="24"/>
          <w:szCs w:val="24"/>
        </w:rPr>
        <w:t>ă</w:t>
      </w:r>
      <w:r w:rsidR="007D1D48">
        <w:rPr>
          <w:rFonts w:ascii="Times New Roman" w:hAnsi="Times New Roman" w:cs="Times New Roman"/>
          <w:sz w:val="24"/>
          <w:szCs w:val="24"/>
        </w:rPr>
        <w:t xml:space="preserve"> sau negativ</w:t>
      </w:r>
      <w:r w:rsidR="007D1D48" w:rsidRPr="007D1D48">
        <w:rPr>
          <w:rFonts w:ascii="Times New Roman" w:hAnsi="Times New Roman" w:cs="Times New Roman"/>
          <w:sz w:val="24"/>
          <w:szCs w:val="24"/>
        </w:rPr>
        <w:t>ă</w:t>
      </w:r>
      <w:r w:rsidR="007D1D48">
        <w:rPr>
          <w:rFonts w:ascii="Times New Roman" w:hAnsi="Times New Roman" w:cs="Times New Roman"/>
          <w:sz w:val="24"/>
          <w:szCs w:val="24"/>
        </w:rPr>
        <w:t>), ora curent</w:t>
      </w:r>
      <w:r w:rsidR="007D1D48" w:rsidRPr="007D1D48">
        <w:rPr>
          <w:rFonts w:ascii="Times New Roman" w:hAnsi="Times New Roman" w:cs="Times New Roman"/>
          <w:sz w:val="24"/>
          <w:szCs w:val="24"/>
        </w:rPr>
        <w:t>ă</w:t>
      </w:r>
      <w:r w:rsidR="007D1D48">
        <w:rPr>
          <w:rFonts w:ascii="Times New Roman" w:hAnsi="Times New Roman" w:cs="Times New Roman"/>
          <w:sz w:val="24"/>
          <w:szCs w:val="24"/>
        </w:rPr>
        <w:t xml:space="preserve"> (or</w:t>
      </w:r>
      <w:r w:rsidR="007D1D48" w:rsidRPr="007D1D48">
        <w:rPr>
          <w:rFonts w:ascii="Times New Roman" w:hAnsi="Times New Roman" w:cs="Times New Roman"/>
          <w:sz w:val="24"/>
          <w:szCs w:val="24"/>
        </w:rPr>
        <w:t>ă</w:t>
      </w:r>
      <w:r w:rsidR="007D1D48">
        <w:rPr>
          <w:rFonts w:ascii="Times New Roman" w:hAnsi="Times New Roman" w:cs="Times New Roman"/>
          <w:sz w:val="24"/>
          <w:szCs w:val="24"/>
        </w:rPr>
        <w:t xml:space="preserve">, minut) </w:t>
      </w:r>
      <w:r w:rsidR="007D1D48" w:rsidRPr="0044677C">
        <w:rPr>
          <w:rFonts w:ascii="Times New Roman" w:hAnsi="Times New Roman" w:cs="Times New Roman"/>
          <w:sz w:val="24"/>
          <w:szCs w:val="24"/>
        </w:rPr>
        <w:t>ş</w:t>
      </w:r>
      <w:r w:rsidR="007D1D48">
        <w:rPr>
          <w:rFonts w:ascii="Times New Roman" w:hAnsi="Times New Roman" w:cs="Times New Roman"/>
          <w:sz w:val="24"/>
          <w:szCs w:val="24"/>
        </w:rPr>
        <w:t>i data curent</w:t>
      </w:r>
      <w:r w:rsidR="007D1D48" w:rsidRPr="007D1D48">
        <w:rPr>
          <w:rFonts w:ascii="Times New Roman" w:hAnsi="Times New Roman" w:cs="Times New Roman"/>
          <w:sz w:val="24"/>
          <w:szCs w:val="24"/>
        </w:rPr>
        <w:t>ă</w:t>
      </w:r>
      <w:r w:rsidR="007D1D48">
        <w:rPr>
          <w:rFonts w:ascii="Times New Roman" w:hAnsi="Times New Roman" w:cs="Times New Roman"/>
          <w:sz w:val="24"/>
          <w:szCs w:val="24"/>
        </w:rPr>
        <w:t xml:space="preserve"> (zi, lun</w:t>
      </w:r>
      <w:r w:rsidR="007D1D48" w:rsidRPr="007D1D48">
        <w:rPr>
          <w:rFonts w:ascii="Times New Roman" w:hAnsi="Times New Roman" w:cs="Times New Roman"/>
          <w:sz w:val="24"/>
          <w:szCs w:val="24"/>
        </w:rPr>
        <w:t>ă</w:t>
      </w:r>
      <w:r w:rsidR="007D1D48">
        <w:rPr>
          <w:rFonts w:ascii="Times New Roman" w:hAnsi="Times New Roman" w:cs="Times New Roman"/>
          <w:sz w:val="24"/>
          <w:szCs w:val="24"/>
        </w:rPr>
        <w:t>). Afi</w:t>
      </w:r>
      <w:r w:rsidR="007D1D48" w:rsidRPr="0044677C">
        <w:rPr>
          <w:rFonts w:ascii="Times New Roman" w:hAnsi="Times New Roman" w:cs="Times New Roman"/>
          <w:sz w:val="24"/>
          <w:szCs w:val="24"/>
        </w:rPr>
        <w:t>ş</w:t>
      </w:r>
      <w:r w:rsidR="007D1D48">
        <w:rPr>
          <w:rFonts w:ascii="Times New Roman" w:hAnsi="Times New Roman" w:cs="Times New Roman"/>
          <w:sz w:val="24"/>
          <w:szCs w:val="24"/>
        </w:rPr>
        <w:t>oarele utilizate vor fi de tip 7 segmente. Proiectul va fi realizat de 1 student.</w:t>
      </w:r>
    </w:p>
    <w:p w14:paraId="6D641741" w14:textId="33DD02A3" w:rsidR="007D1D48" w:rsidRDefault="007D1D48" w:rsidP="0044677C">
      <w:pPr>
        <w:rPr>
          <w:rFonts w:ascii="Times New Roman" w:hAnsi="Times New Roman" w:cs="Times New Roman"/>
          <w:sz w:val="24"/>
          <w:szCs w:val="24"/>
        </w:rPr>
      </w:pPr>
    </w:p>
    <w:p w14:paraId="40BB01F4" w14:textId="462D0559" w:rsidR="007D1D48" w:rsidRDefault="007E76AA" w:rsidP="00446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6AA">
        <w:rPr>
          <w:rFonts w:ascii="Times New Roman" w:hAnsi="Times New Roman" w:cs="Times New Roman"/>
          <w:b/>
          <w:bCs/>
          <w:sz w:val="24"/>
          <w:szCs w:val="24"/>
        </w:rPr>
        <w:t>CAPITOLUL 1: PROIECTARE</w:t>
      </w:r>
    </w:p>
    <w:p w14:paraId="7074170F" w14:textId="268D3861" w:rsidR="00B44203" w:rsidRPr="00E20D58" w:rsidRDefault="00E20D58" w:rsidP="00E20D58">
      <w:pPr>
        <w:pStyle w:val="Subtitle"/>
        <w:rPr>
          <w:rFonts w:ascii="Times New Roman" w:hAnsi="Times New Roman" w:cs="Times New Roman"/>
          <w:b/>
          <w:bCs/>
          <w:sz w:val="24"/>
          <w:szCs w:val="24"/>
        </w:rPr>
      </w:pPr>
      <w:r w:rsidRPr="00E20D58">
        <w:rPr>
          <w:b/>
          <w:bCs/>
        </w:rPr>
        <w:tab/>
      </w:r>
      <w:r w:rsidRPr="00E20D58">
        <w:rPr>
          <w:rFonts w:ascii="Times New Roman" w:hAnsi="Times New Roman" w:cs="Times New Roman"/>
          <w:b/>
          <w:bCs/>
          <w:sz w:val="24"/>
          <w:szCs w:val="24"/>
        </w:rPr>
        <w:t>1.1 SCHEMA BLOC</w:t>
      </w:r>
    </w:p>
    <w:p w14:paraId="1D8D283B" w14:textId="45A1FBF3" w:rsidR="00476A43" w:rsidRDefault="00476A43" w:rsidP="0044677C">
      <w:pPr>
        <w:rPr>
          <w:rFonts w:ascii="Times New Roman" w:hAnsi="Times New Roman" w:cs="Times New Roman"/>
          <w:sz w:val="24"/>
          <w:szCs w:val="24"/>
        </w:rPr>
      </w:pPr>
    </w:p>
    <w:p w14:paraId="6BC36DCC" w14:textId="04FA3D89" w:rsidR="00476A43" w:rsidRDefault="00E65BA0" w:rsidP="00E20D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FCC22" wp14:editId="7AF3F45C">
                <wp:simplePos x="0" y="0"/>
                <wp:positionH relativeFrom="column">
                  <wp:posOffset>2009776</wp:posOffset>
                </wp:positionH>
                <wp:positionV relativeFrom="paragraph">
                  <wp:posOffset>1064259</wp:posOffset>
                </wp:positionV>
                <wp:extent cx="0" cy="257175"/>
                <wp:effectExtent l="0" t="0" r="3810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8747" id="Straight Connector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83.8pt" to="158.2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EEB4B" wp14:editId="20D4A6BD">
                <wp:simplePos x="0" y="0"/>
                <wp:positionH relativeFrom="column">
                  <wp:posOffset>1240403</wp:posOffset>
                </wp:positionH>
                <wp:positionV relativeFrom="paragraph">
                  <wp:posOffset>1166302</wp:posOffset>
                </wp:positionV>
                <wp:extent cx="7905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727C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97.65pt;margin-top:91.85pt;width:62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62723" wp14:editId="0F175929">
            <wp:extent cx="3619500" cy="158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53C8" w14:textId="3BDEA465" w:rsidR="001F1FB5" w:rsidRDefault="001F1FB5" w:rsidP="001F1FB5">
      <w:pPr>
        <w:rPr>
          <w:rFonts w:ascii="Times New Roman" w:hAnsi="Times New Roman" w:cs="Times New Roman"/>
          <w:sz w:val="24"/>
          <w:szCs w:val="24"/>
        </w:rPr>
      </w:pPr>
      <w:r w:rsidRPr="001F1FB5">
        <w:rPr>
          <w:rFonts w:ascii="Times New Roman" w:hAnsi="Times New Roman" w:cs="Times New Roman"/>
          <w:b/>
          <w:bCs/>
          <w:sz w:val="24"/>
          <w:szCs w:val="24"/>
        </w:rPr>
        <w:t>Mod de funcțion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rarea TEMP este senzorul de temperature, care va fi generat de un generator de numere pseudo-aleatoare, deoarece pl</w:t>
      </w:r>
      <w:r w:rsidR="00B931FC">
        <w:rPr>
          <w:rFonts w:ascii="Times New Roman" w:hAnsi="Times New Roman" w:cs="Times New Roman"/>
          <w:sz w:val="24"/>
          <w:szCs w:val="24"/>
        </w:rPr>
        <w:t>aca FPGA nu are un heat sensor extern, a</w:t>
      </w:r>
      <w:r w:rsidR="00B931FC" w:rsidRPr="0044677C">
        <w:rPr>
          <w:rFonts w:ascii="Times New Roman" w:hAnsi="Times New Roman" w:cs="Times New Roman"/>
          <w:sz w:val="24"/>
          <w:szCs w:val="24"/>
        </w:rPr>
        <w:t>ş</w:t>
      </w:r>
      <w:r w:rsidR="00B931FC">
        <w:rPr>
          <w:rFonts w:ascii="Times New Roman" w:hAnsi="Times New Roman" w:cs="Times New Roman"/>
          <w:sz w:val="24"/>
          <w:szCs w:val="24"/>
        </w:rPr>
        <w:t>a c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 xml:space="preserve"> o s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 xml:space="preserve"> </w:t>
      </w:r>
      <w:r w:rsidR="00B931FC" w:rsidRPr="00B931FC">
        <w:rPr>
          <w:rFonts w:ascii="Times New Roman" w:hAnsi="Times New Roman" w:cs="Times New Roman"/>
          <w:sz w:val="24"/>
          <w:szCs w:val="24"/>
        </w:rPr>
        <w:t>î</w:t>
      </w:r>
      <w:r w:rsidR="00B931FC">
        <w:rPr>
          <w:rFonts w:ascii="Times New Roman" w:hAnsi="Times New Roman" w:cs="Times New Roman"/>
          <w:sz w:val="24"/>
          <w:szCs w:val="24"/>
        </w:rPr>
        <w:t>l trat</w:t>
      </w:r>
      <w:r w:rsidR="000F6D47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>m ca pe o intrare obi</w:t>
      </w:r>
      <w:r w:rsidR="00B931FC" w:rsidRPr="0044677C">
        <w:rPr>
          <w:rFonts w:ascii="Times New Roman" w:hAnsi="Times New Roman" w:cs="Times New Roman"/>
          <w:sz w:val="24"/>
          <w:szCs w:val="24"/>
        </w:rPr>
        <w:t>ş</w:t>
      </w:r>
      <w:r w:rsidR="00B931FC">
        <w:rPr>
          <w:rFonts w:ascii="Times New Roman" w:hAnsi="Times New Roman" w:cs="Times New Roman"/>
          <w:sz w:val="24"/>
          <w:szCs w:val="24"/>
        </w:rPr>
        <w:t>nuit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>. Intrarea SET_ORA este utilizat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 xml:space="preserve"> pentru a putea seta minutul </w:t>
      </w:r>
      <w:r w:rsidR="00B931FC" w:rsidRPr="0044677C">
        <w:rPr>
          <w:rFonts w:ascii="Times New Roman" w:hAnsi="Times New Roman" w:cs="Times New Roman"/>
          <w:sz w:val="24"/>
          <w:szCs w:val="24"/>
        </w:rPr>
        <w:t>ş</w:t>
      </w:r>
      <w:r w:rsidR="00B931FC">
        <w:rPr>
          <w:rFonts w:ascii="Times New Roman" w:hAnsi="Times New Roman" w:cs="Times New Roman"/>
          <w:sz w:val="24"/>
          <w:szCs w:val="24"/>
        </w:rPr>
        <w:t>i ora de la care s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 xml:space="preserve"> porneasc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 xml:space="preserve"> ceasul (sau </w:t>
      </w:r>
      <w:r w:rsidR="00B931FC" w:rsidRPr="00B931FC">
        <w:rPr>
          <w:rFonts w:ascii="Times New Roman" w:hAnsi="Times New Roman" w:cs="Times New Roman"/>
          <w:sz w:val="24"/>
          <w:szCs w:val="24"/>
        </w:rPr>
        <w:t>î</w:t>
      </w:r>
      <w:r w:rsidR="00B931FC">
        <w:rPr>
          <w:rFonts w:ascii="Times New Roman" w:hAnsi="Times New Roman" w:cs="Times New Roman"/>
          <w:sz w:val="24"/>
          <w:szCs w:val="24"/>
        </w:rPr>
        <w:t>n cazul schimb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>rilor de or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>). Intrarea SET_DATA este utilizat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 xml:space="preserve"> asem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>n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>tor cu cea pentru or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>, dar va fi utilizat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 xml:space="preserve"> pentru a seta ziua </w:t>
      </w:r>
      <w:r w:rsidR="00B931FC" w:rsidRPr="0044677C">
        <w:rPr>
          <w:rFonts w:ascii="Times New Roman" w:hAnsi="Times New Roman" w:cs="Times New Roman"/>
          <w:sz w:val="24"/>
          <w:szCs w:val="24"/>
        </w:rPr>
        <w:t>ş</w:t>
      </w:r>
      <w:r w:rsidR="00B931FC">
        <w:rPr>
          <w:rFonts w:ascii="Times New Roman" w:hAnsi="Times New Roman" w:cs="Times New Roman"/>
          <w:sz w:val="24"/>
          <w:szCs w:val="24"/>
        </w:rPr>
        <w:t>i luna. Intrarea CLK este utlizat</w:t>
      </w:r>
      <w:r w:rsidR="00B931FC" w:rsidRPr="0044677C">
        <w:rPr>
          <w:rFonts w:ascii="Times New Roman" w:hAnsi="Times New Roman" w:cs="Times New Roman"/>
          <w:sz w:val="24"/>
          <w:szCs w:val="24"/>
        </w:rPr>
        <w:t>ă</w:t>
      </w:r>
      <w:r w:rsidR="00B931FC">
        <w:rPr>
          <w:rFonts w:ascii="Times New Roman" w:hAnsi="Times New Roman" w:cs="Times New Roman"/>
          <w:sz w:val="24"/>
          <w:szCs w:val="24"/>
        </w:rPr>
        <w:t xml:space="preserve"> </w:t>
      </w:r>
      <w:r w:rsidR="000C1BF1">
        <w:rPr>
          <w:rFonts w:ascii="Times New Roman" w:hAnsi="Times New Roman" w:cs="Times New Roman"/>
          <w:sz w:val="24"/>
          <w:szCs w:val="24"/>
        </w:rPr>
        <w:t xml:space="preserve">pentru secunde, minute, ora, zi </w:t>
      </w:r>
      <w:r w:rsidR="000F6D47" w:rsidRPr="0044677C">
        <w:rPr>
          <w:rFonts w:ascii="Times New Roman" w:hAnsi="Times New Roman" w:cs="Times New Roman"/>
          <w:sz w:val="24"/>
          <w:szCs w:val="24"/>
        </w:rPr>
        <w:t>ş</w:t>
      </w:r>
      <w:r w:rsidR="000C1BF1">
        <w:rPr>
          <w:rFonts w:ascii="Times New Roman" w:hAnsi="Times New Roman" w:cs="Times New Roman"/>
          <w:sz w:val="24"/>
          <w:szCs w:val="24"/>
        </w:rPr>
        <w:t>i lun</w:t>
      </w:r>
      <w:r w:rsidR="000C1BF1" w:rsidRPr="0044677C">
        <w:rPr>
          <w:rFonts w:ascii="Times New Roman" w:hAnsi="Times New Roman" w:cs="Times New Roman"/>
          <w:sz w:val="24"/>
          <w:szCs w:val="24"/>
        </w:rPr>
        <w:t>ă</w:t>
      </w:r>
      <w:r w:rsidR="000C1BF1">
        <w:rPr>
          <w:rFonts w:ascii="Times New Roman" w:hAnsi="Times New Roman" w:cs="Times New Roman"/>
          <w:sz w:val="24"/>
          <w:szCs w:val="24"/>
        </w:rPr>
        <w:t>. Intrarea CLK este utilizat</w:t>
      </w:r>
      <w:r w:rsidR="000C1BF1" w:rsidRPr="0044677C">
        <w:rPr>
          <w:rFonts w:ascii="Times New Roman" w:hAnsi="Times New Roman" w:cs="Times New Roman"/>
          <w:sz w:val="24"/>
          <w:szCs w:val="24"/>
        </w:rPr>
        <w:t>ă</w:t>
      </w:r>
      <w:r w:rsidR="00F22F32">
        <w:rPr>
          <w:rFonts w:ascii="Times New Roman" w:hAnsi="Times New Roman" w:cs="Times New Roman"/>
          <w:sz w:val="24"/>
          <w:szCs w:val="24"/>
        </w:rPr>
        <w:t xml:space="preserve"> </w:t>
      </w:r>
      <w:r w:rsidR="00F22F32" w:rsidRPr="00F22F32">
        <w:rPr>
          <w:rFonts w:ascii="Times New Roman" w:hAnsi="Times New Roman" w:cs="Times New Roman"/>
          <w:sz w:val="24"/>
          <w:szCs w:val="24"/>
        </w:rPr>
        <w:t>şi</w:t>
      </w:r>
      <w:r w:rsidR="000C1BF1">
        <w:rPr>
          <w:rFonts w:ascii="Times New Roman" w:hAnsi="Times New Roman" w:cs="Times New Roman"/>
          <w:sz w:val="24"/>
          <w:szCs w:val="24"/>
        </w:rPr>
        <w:t xml:space="preserve"> pentru a determina intervalul de timp </w:t>
      </w:r>
      <w:r w:rsidR="000C1BF1" w:rsidRPr="00B931FC">
        <w:rPr>
          <w:rFonts w:ascii="Times New Roman" w:hAnsi="Times New Roman" w:cs="Times New Roman"/>
          <w:sz w:val="24"/>
          <w:szCs w:val="24"/>
        </w:rPr>
        <w:t>î</w:t>
      </w:r>
      <w:r w:rsidR="000C1BF1">
        <w:rPr>
          <w:rFonts w:ascii="Times New Roman" w:hAnsi="Times New Roman" w:cs="Times New Roman"/>
          <w:sz w:val="24"/>
          <w:szCs w:val="24"/>
        </w:rPr>
        <w:t>n care se realizeaz</w:t>
      </w:r>
      <w:r w:rsidR="000C1BF1" w:rsidRPr="0044677C">
        <w:rPr>
          <w:rFonts w:ascii="Times New Roman" w:hAnsi="Times New Roman" w:cs="Times New Roman"/>
          <w:sz w:val="24"/>
          <w:szCs w:val="24"/>
        </w:rPr>
        <w:t>ă</w:t>
      </w:r>
      <w:r w:rsidR="000C1BF1">
        <w:rPr>
          <w:rFonts w:ascii="Times New Roman" w:hAnsi="Times New Roman" w:cs="Times New Roman"/>
          <w:sz w:val="24"/>
          <w:szCs w:val="24"/>
        </w:rPr>
        <w:t xml:space="preserve"> ciclicitatea. Iesirea BCS_7SEG va fi pe 4 afi</w:t>
      </w:r>
      <w:r w:rsidR="000C1BF1" w:rsidRPr="0044677C">
        <w:rPr>
          <w:rFonts w:ascii="Times New Roman" w:hAnsi="Times New Roman" w:cs="Times New Roman"/>
          <w:sz w:val="24"/>
          <w:szCs w:val="24"/>
        </w:rPr>
        <w:t>ş</w:t>
      </w:r>
      <w:r w:rsidR="000C1BF1">
        <w:rPr>
          <w:rFonts w:ascii="Times New Roman" w:hAnsi="Times New Roman" w:cs="Times New Roman"/>
          <w:sz w:val="24"/>
          <w:szCs w:val="24"/>
        </w:rPr>
        <w:t>oare de tip 7 seg</w:t>
      </w:r>
      <w:r w:rsidR="00F22F32">
        <w:rPr>
          <w:rFonts w:ascii="Times New Roman" w:hAnsi="Times New Roman" w:cs="Times New Roman"/>
          <w:sz w:val="24"/>
          <w:szCs w:val="24"/>
        </w:rPr>
        <w:t>men</w:t>
      </w:r>
      <w:r w:rsidR="000C1BF1">
        <w:rPr>
          <w:rFonts w:ascii="Times New Roman" w:hAnsi="Times New Roman" w:cs="Times New Roman"/>
          <w:sz w:val="24"/>
          <w:szCs w:val="24"/>
        </w:rPr>
        <w:t>te, pentru a reprezenta vi</w:t>
      </w:r>
      <w:r w:rsidR="00F22F32">
        <w:rPr>
          <w:rFonts w:ascii="Times New Roman" w:hAnsi="Times New Roman" w:cs="Times New Roman"/>
          <w:sz w:val="24"/>
          <w:szCs w:val="24"/>
        </w:rPr>
        <w:t>z</w:t>
      </w:r>
      <w:r w:rsidR="000C1BF1">
        <w:rPr>
          <w:rFonts w:ascii="Times New Roman" w:hAnsi="Times New Roman" w:cs="Times New Roman"/>
          <w:sz w:val="24"/>
          <w:szCs w:val="24"/>
        </w:rPr>
        <w:t>ual datele.</w:t>
      </w:r>
    </w:p>
    <w:p w14:paraId="262C4F66" w14:textId="0CEEB681" w:rsidR="003D2F7E" w:rsidRPr="003D2F7E" w:rsidRDefault="003D2F7E" w:rsidP="001F1F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2F7E">
        <w:rPr>
          <w:rFonts w:ascii="Times New Roman" w:hAnsi="Times New Roman" w:cs="Times New Roman"/>
          <w:b/>
          <w:bCs/>
          <w:sz w:val="24"/>
          <w:szCs w:val="24"/>
        </w:rPr>
        <w:t xml:space="preserve">Semnificația  notațiilor în proiect: </w:t>
      </w:r>
    </w:p>
    <w:p w14:paraId="14CDF892" w14:textId="557E57EC" w:rsidR="004248E9" w:rsidRDefault="003D2F7E" w:rsidP="001F1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K = CLOCK</w:t>
      </w:r>
    </w:p>
    <w:p w14:paraId="49BF74F1" w14:textId="50F62282" w:rsidR="00327DBD" w:rsidRDefault="00327DBD" w:rsidP="001F1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 = Temperatur</w:t>
      </w:r>
      <w:r w:rsidRPr="00327DBD">
        <w:rPr>
          <w:rFonts w:ascii="Times New Roman" w:hAnsi="Times New Roman" w:cs="Times New Roman"/>
          <w:sz w:val="24"/>
          <w:szCs w:val="24"/>
        </w:rPr>
        <w:t>ă</w:t>
      </w:r>
    </w:p>
    <w:p w14:paraId="550283E3" w14:textId="5C8A6E09" w:rsidR="00327DBD" w:rsidRDefault="00327DBD" w:rsidP="001F1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= Intrare; OUT = Ie</w:t>
      </w:r>
      <w:r w:rsidRPr="00327DBD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re; C = Carry</w:t>
      </w:r>
    </w:p>
    <w:p w14:paraId="599FFE60" w14:textId="13E8371A" w:rsidR="004248E9" w:rsidRDefault="00327DBD" w:rsidP="001F1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 = Secunde; TM = Minute; TH = Ore; TD = Zile; TL = Luni; TA = Ani; </w:t>
      </w:r>
    </w:p>
    <w:p w14:paraId="0063DDC6" w14:textId="57223D13" w:rsidR="004248E9" w:rsidRDefault="00327DBD" w:rsidP="001F1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_SA = Generator pseudo_aleator</w:t>
      </w:r>
    </w:p>
    <w:p w14:paraId="5E6A407B" w14:textId="2D388EAB" w:rsidR="000C1BF1" w:rsidRDefault="000C1BF1" w:rsidP="001F1FB5">
      <w:pPr>
        <w:rPr>
          <w:rFonts w:ascii="Times New Roman" w:hAnsi="Times New Roman" w:cs="Times New Roman"/>
          <w:sz w:val="24"/>
          <w:szCs w:val="24"/>
        </w:rPr>
      </w:pPr>
    </w:p>
    <w:p w14:paraId="6DC603BF" w14:textId="62478814" w:rsidR="000C1BF1" w:rsidRPr="00704F69" w:rsidRDefault="000C1BF1" w:rsidP="00704F69">
      <w:pPr>
        <w:pStyle w:val="Subtitle"/>
        <w:rPr>
          <w:rFonts w:ascii="Times New Roman" w:hAnsi="Times New Roman" w:cs="Times New Roman"/>
          <w:b/>
          <w:bCs/>
          <w:sz w:val="24"/>
          <w:szCs w:val="24"/>
        </w:rPr>
      </w:pPr>
      <w:r w:rsidRPr="00704F69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704F69" w:rsidRPr="00704F69">
        <w:rPr>
          <w:rFonts w:ascii="Times New Roman" w:hAnsi="Times New Roman" w:cs="Times New Roman"/>
          <w:b/>
          <w:bCs/>
          <w:sz w:val="24"/>
          <w:szCs w:val="24"/>
        </w:rPr>
        <w:t xml:space="preserve">1.2 UNITATEA DE CONTROL ŞI </w:t>
      </w:r>
      <w:r w:rsidR="00704F69">
        <w:rPr>
          <w:rFonts w:ascii="Times New Roman" w:hAnsi="Times New Roman" w:cs="Times New Roman"/>
          <w:b/>
          <w:bCs/>
          <w:sz w:val="24"/>
          <w:szCs w:val="24"/>
        </w:rPr>
        <w:t xml:space="preserve">UNITATEA </w:t>
      </w:r>
      <w:r w:rsidR="00704F69" w:rsidRPr="00704F69">
        <w:rPr>
          <w:rFonts w:ascii="Times New Roman" w:hAnsi="Times New Roman" w:cs="Times New Roman"/>
          <w:b/>
          <w:bCs/>
          <w:sz w:val="24"/>
          <w:szCs w:val="24"/>
        </w:rPr>
        <w:t>DE EXECUȚIE</w:t>
      </w:r>
    </w:p>
    <w:p w14:paraId="02748061" w14:textId="7702AD60" w:rsidR="00E20D58" w:rsidRPr="00704F69" w:rsidRDefault="00704F69" w:rsidP="00704F69">
      <w:pPr>
        <w:pStyle w:val="Subtitle"/>
        <w:rPr>
          <w:rFonts w:ascii="Times New Roman" w:hAnsi="Times New Roman" w:cs="Times New Roman"/>
        </w:rPr>
      </w:pPr>
      <w:r w:rsidRPr="00704F69">
        <w:rPr>
          <w:rFonts w:ascii="Times New Roman" w:hAnsi="Times New Roman" w:cs="Times New Roman"/>
          <w:sz w:val="24"/>
          <w:szCs w:val="24"/>
        </w:rPr>
        <w:t>1.2.1 Maparea intrărilor şi ieşirilor cutiei mari pe cele două componente UC şi UE</w:t>
      </w:r>
    </w:p>
    <w:p w14:paraId="54BBDE04" w14:textId="284E840C" w:rsidR="004248E9" w:rsidRDefault="004248E9" w:rsidP="004248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10E6791" w14:textId="192A069E" w:rsidR="007E76AA" w:rsidRDefault="003330B1" w:rsidP="00C67D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76D857" wp14:editId="28888A2F">
            <wp:extent cx="4095750" cy="363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B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81ED7" wp14:editId="69A7176D">
                <wp:simplePos x="0" y="0"/>
                <wp:positionH relativeFrom="column">
                  <wp:posOffset>357809</wp:posOffset>
                </wp:positionH>
                <wp:positionV relativeFrom="paragraph">
                  <wp:posOffset>2245056</wp:posOffset>
                </wp:positionV>
                <wp:extent cx="373711" cy="135172"/>
                <wp:effectExtent l="0" t="0" r="2667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35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8685D" w14:textId="77777777" w:rsidR="00C30B7C" w:rsidRPr="00C30B7C" w:rsidRDefault="00C30B7C" w:rsidP="00C30B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0B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K</w:t>
                            </w:r>
                          </w:p>
                          <w:p w14:paraId="38AB33A9" w14:textId="46EC71CE" w:rsidR="00C30B7C" w:rsidRDefault="00C30B7C" w:rsidP="00C30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81ED7" id="Rectangle 14" o:spid="_x0000_s1026" style="position:absolute;left:0;text-align:left;margin-left:28.15pt;margin-top:176.8pt;width:29.4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" fillcolor="white [3212]" strokecolor="white [3212]" strokeweight="1pt">
                <v:textbox>
                  <w:txbxContent>
                    <w:p w14:paraId="1DF8685D" w14:textId="77777777" w:rsidR="00C30B7C" w:rsidRPr="00C30B7C" w:rsidRDefault="00C30B7C" w:rsidP="00C30B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0B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K</w:t>
                      </w:r>
                    </w:p>
                    <w:p w14:paraId="38AB33A9" w14:textId="46EC71CE" w:rsidR="00C30B7C" w:rsidRDefault="00C30B7C" w:rsidP="00C30B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EE9B6F" w14:textId="5A5C2A67" w:rsidR="00451577" w:rsidRDefault="00451577" w:rsidP="00451577">
      <w:pPr>
        <w:pStyle w:val="Subtitle"/>
        <w:rPr>
          <w:rFonts w:ascii="Times New Roman" w:hAnsi="Times New Roman" w:cs="Times New Roman"/>
          <w:noProof/>
          <w:sz w:val="24"/>
          <w:szCs w:val="24"/>
        </w:rPr>
      </w:pPr>
      <w:r w:rsidRPr="00451577">
        <w:rPr>
          <w:rFonts w:ascii="Times New Roman" w:hAnsi="Times New Roman" w:cs="Times New Roman"/>
          <w:noProof/>
          <w:sz w:val="24"/>
          <w:szCs w:val="24"/>
        </w:rPr>
        <w:t>1.2.2 Determinarea resurselor (UE)</w:t>
      </w:r>
    </w:p>
    <w:p w14:paraId="7E048578" w14:textId="7104B08E" w:rsidR="00E20D58" w:rsidRPr="001D7810" w:rsidRDefault="00451577" w:rsidP="00451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810">
        <w:rPr>
          <w:rFonts w:ascii="Times New Roman" w:hAnsi="Times New Roman" w:cs="Times New Roman"/>
          <w:sz w:val="28"/>
          <w:szCs w:val="28"/>
        </w:rPr>
        <w:t xml:space="preserve">Numărător </w:t>
      </w:r>
      <w:r w:rsidR="00417D89">
        <w:rPr>
          <w:rFonts w:ascii="Times New Roman" w:hAnsi="Times New Roman" w:cs="Times New Roman"/>
          <w:sz w:val="28"/>
          <w:szCs w:val="28"/>
        </w:rPr>
        <w:t>secunde</w:t>
      </w:r>
    </w:p>
    <w:p w14:paraId="3CCFCE9E" w14:textId="72298253" w:rsidR="009B13F4" w:rsidRDefault="00451577" w:rsidP="004515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593B">
        <w:rPr>
          <w:rFonts w:ascii="Times New Roman" w:hAnsi="Times New Roman" w:cs="Times New Roman"/>
          <w:sz w:val="24"/>
          <w:szCs w:val="24"/>
        </w:rPr>
        <w:t>Acesta este un numărător</w:t>
      </w:r>
      <w:r w:rsidR="00417D89">
        <w:rPr>
          <w:rFonts w:ascii="Times New Roman" w:hAnsi="Times New Roman" w:cs="Times New Roman"/>
          <w:sz w:val="24"/>
          <w:szCs w:val="24"/>
        </w:rPr>
        <w:t xml:space="preserve"> modulo 60</w:t>
      </w:r>
      <w:r w:rsidR="000F6D47">
        <w:rPr>
          <w:rFonts w:ascii="Times New Roman" w:hAnsi="Times New Roman" w:cs="Times New Roman"/>
          <w:sz w:val="24"/>
          <w:szCs w:val="24"/>
        </w:rPr>
        <w:t>. Acesta va fi utilizat pentru a num</w:t>
      </w:r>
      <w:r w:rsidR="000F6D47" w:rsidRPr="0044677C">
        <w:rPr>
          <w:rFonts w:ascii="Times New Roman" w:hAnsi="Times New Roman" w:cs="Times New Roman"/>
          <w:sz w:val="24"/>
          <w:szCs w:val="24"/>
        </w:rPr>
        <w:t>ă</w:t>
      </w:r>
      <w:r w:rsidR="000F6D47">
        <w:rPr>
          <w:rFonts w:ascii="Times New Roman" w:hAnsi="Times New Roman" w:cs="Times New Roman"/>
          <w:sz w:val="24"/>
          <w:szCs w:val="24"/>
        </w:rPr>
        <w:t>ra minute</w:t>
      </w:r>
      <w:r w:rsidR="00DF38C7">
        <w:rPr>
          <w:rFonts w:ascii="Times New Roman" w:hAnsi="Times New Roman" w:cs="Times New Roman"/>
          <w:sz w:val="24"/>
          <w:szCs w:val="24"/>
        </w:rPr>
        <w:t>le</w:t>
      </w:r>
      <w:r w:rsidR="000F6D47">
        <w:rPr>
          <w:rFonts w:ascii="Times New Roman" w:hAnsi="Times New Roman" w:cs="Times New Roman"/>
          <w:sz w:val="24"/>
          <w:szCs w:val="24"/>
        </w:rPr>
        <w:t xml:space="preserve">. Rezultatul va fi pe </w:t>
      </w:r>
      <w:r w:rsidR="00417D89">
        <w:rPr>
          <w:rFonts w:ascii="Times New Roman" w:hAnsi="Times New Roman" w:cs="Times New Roman"/>
          <w:sz w:val="24"/>
          <w:szCs w:val="24"/>
        </w:rPr>
        <w:t>ie</w:t>
      </w:r>
      <w:r w:rsidR="00417D89" w:rsidRPr="00DF38C7">
        <w:rPr>
          <w:rFonts w:ascii="Times New Roman" w:hAnsi="Times New Roman" w:cs="Times New Roman"/>
          <w:sz w:val="24"/>
          <w:szCs w:val="24"/>
        </w:rPr>
        <w:t>ş</w:t>
      </w:r>
      <w:r w:rsidR="00417D89">
        <w:rPr>
          <w:rFonts w:ascii="Times New Roman" w:hAnsi="Times New Roman" w:cs="Times New Roman"/>
          <w:sz w:val="24"/>
          <w:szCs w:val="24"/>
        </w:rPr>
        <w:t>irea OUT, iar atunci c</w:t>
      </w:r>
      <w:r w:rsidR="00417D89" w:rsidRPr="00417D89">
        <w:rPr>
          <w:rFonts w:ascii="Times New Roman" w:hAnsi="Times New Roman" w:cs="Times New Roman"/>
          <w:sz w:val="24"/>
          <w:szCs w:val="24"/>
        </w:rPr>
        <w:t>â</w:t>
      </w:r>
      <w:r w:rsidR="00417D89">
        <w:rPr>
          <w:rFonts w:ascii="Times New Roman" w:hAnsi="Times New Roman" w:cs="Times New Roman"/>
          <w:sz w:val="24"/>
          <w:szCs w:val="24"/>
        </w:rPr>
        <w:t xml:space="preserve">nd </w:t>
      </w:r>
      <w:r w:rsidR="00417D89" w:rsidRPr="00B7593B">
        <w:rPr>
          <w:rFonts w:ascii="Times New Roman" w:hAnsi="Times New Roman" w:cs="Times New Roman"/>
          <w:sz w:val="24"/>
          <w:szCs w:val="24"/>
        </w:rPr>
        <w:t>numărător</w:t>
      </w:r>
      <w:r w:rsidR="00417D89">
        <w:rPr>
          <w:rFonts w:ascii="Times New Roman" w:hAnsi="Times New Roman" w:cs="Times New Roman"/>
          <w:sz w:val="24"/>
          <w:szCs w:val="24"/>
        </w:rPr>
        <w:t xml:space="preserve"> ajunge din nou </w:t>
      </w:r>
      <w:r w:rsidR="00417D89" w:rsidRPr="00417D89">
        <w:rPr>
          <w:rFonts w:ascii="Times New Roman" w:hAnsi="Times New Roman" w:cs="Times New Roman"/>
          <w:sz w:val="24"/>
          <w:szCs w:val="24"/>
        </w:rPr>
        <w:t>î</w:t>
      </w:r>
      <w:r w:rsidR="00417D89">
        <w:rPr>
          <w:rFonts w:ascii="Times New Roman" w:hAnsi="Times New Roman" w:cs="Times New Roman"/>
          <w:sz w:val="24"/>
          <w:szCs w:val="24"/>
        </w:rPr>
        <w:t xml:space="preserve">n starea 0, </w:t>
      </w:r>
      <w:r w:rsidR="00417D89" w:rsidRPr="00417D89">
        <w:rPr>
          <w:rFonts w:ascii="Times New Roman" w:hAnsi="Times New Roman" w:cs="Times New Roman"/>
          <w:sz w:val="24"/>
          <w:szCs w:val="24"/>
        </w:rPr>
        <w:t>ieşirea</w:t>
      </w:r>
      <w:r w:rsidR="00417D89">
        <w:rPr>
          <w:rFonts w:ascii="Times New Roman" w:hAnsi="Times New Roman" w:cs="Times New Roman"/>
          <w:sz w:val="24"/>
          <w:szCs w:val="24"/>
        </w:rPr>
        <w:t xml:space="preserve"> C, Carry, se va active </w:t>
      </w:r>
      <w:r w:rsidR="00417D89" w:rsidRPr="00417D89">
        <w:rPr>
          <w:rFonts w:ascii="Times New Roman" w:hAnsi="Times New Roman" w:cs="Times New Roman"/>
          <w:sz w:val="24"/>
          <w:szCs w:val="24"/>
        </w:rPr>
        <w:t>ș</w:t>
      </w:r>
      <w:r w:rsidR="00417D89">
        <w:rPr>
          <w:rFonts w:ascii="Times New Roman" w:hAnsi="Times New Roman" w:cs="Times New Roman"/>
          <w:sz w:val="24"/>
          <w:szCs w:val="24"/>
        </w:rPr>
        <w:t>i se va comporta ca un semnal de Clock pentru urm</w:t>
      </w:r>
      <w:r w:rsidR="00417D89" w:rsidRPr="00B7593B">
        <w:rPr>
          <w:rFonts w:ascii="Times New Roman" w:hAnsi="Times New Roman" w:cs="Times New Roman"/>
          <w:sz w:val="24"/>
          <w:szCs w:val="24"/>
        </w:rPr>
        <w:t>ă</w:t>
      </w:r>
      <w:r w:rsidR="00417D89">
        <w:rPr>
          <w:rFonts w:ascii="Times New Roman" w:hAnsi="Times New Roman" w:cs="Times New Roman"/>
          <w:sz w:val="24"/>
          <w:szCs w:val="24"/>
        </w:rPr>
        <w:t xml:space="preserve">torul </w:t>
      </w:r>
    </w:p>
    <w:p w14:paraId="3FAC5E72" w14:textId="455D2DA2" w:rsidR="009B13F4" w:rsidRDefault="00417D89" w:rsidP="00451577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417D89">
        <w:rPr>
          <w:rFonts w:ascii="Times New Roman" w:hAnsi="Times New Roman" w:cs="Times New Roman"/>
          <w:noProof/>
          <w:sz w:val="24"/>
          <w:szCs w:val="24"/>
        </w:rPr>
        <w:t>Numărăto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E4B68C3" w14:textId="1DFEDA88" w:rsidR="00DF38C7" w:rsidRDefault="00DF38C7" w:rsidP="00451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125724" w14:textId="0417D792" w:rsidR="00DF38C7" w:rsidRDefault="00417D89" w:rsidP="00417D8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5A6D3" wp14:editId="0CCA046C">
            <wp:extent cx="3896995" cy="1676400"/>
            <wp:effectExtent l="0" t="0" r="0" b="0"/>
            <wp:docPr id="9" name="Picture 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21AA" w14:textId="77777777" w:rsidR="001D7810" w:rsidRPr="001D7810" w:rsidRDefault="001D7810" w:rsidP="001D7810">
      <w:pPr>
        <w:rPr>
          <w:rFonts w:ascii="Times New Roman" w:hAnsi="Times New Roman" w:cs="Times New Roman"/>
          <w:sz w:val="28"/>
          <w:szCs w:val="28"/>
        </w:rPr>
      </w:pPr>
    </w:p>
    <w:p w14:paraId="520FBAA9" w14:textId="5CD99A33" w:rsidR="00417D89" w:rsidRPr="001D7810" w:rsidRDefault="00417D89" w:rsidP="00417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810">
        <w:rPr>
          <w:rFonts w:ascii="Times New Roman" w:hAnsi="Times New Roman" w:cs="Times New Roman"/>
          <w:sz w:val="28"/>
          <w:szCs w:val="28"/>
        </w:rPr>
        <w:lastRenderedPageBreak/>
        <w:t xml:space="preserve">Numărător </w:t>
      </w:r>
      <w:r>
        <w:rPr>
          <w:rFonts w:ascii="Times New Roman" w:hAnsi="Times New Roman" w:cs="Times New Roman"/>
          <w:sz w:val="28"/>
          <w:szCs w:val="28"/>
        </w:rPr>
        <w:t>minute</w:t>
      </w:r>
    </w:p>
    <w:p w14:paraId="4078D4AA" w14:textId="77777777" w:rsidR="00417D89" w:rsidRDefault="00417D89" w:rsidP="00417D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593B">
        <w:rPr>
          <w:rFonts w:ascii="Times New Roman" w:hAnsi="Times New Roman" w:cs="Times New Roman"/>
          <w:sz w:val="24"/>
          <w:szCs w:val="24"/>
        </w:rPr>
        <w:t>Acesta este un numărător</w:t>
      </w:r>
      <w:r>
        <w:rPr>
          <w:rFonts w:ascii="Times New Roman" w:hAnsi="Times New Roman" w:cs="Times New Roman"/>
          <w:sz w:val="24"/>
          <w:szCs w:val="24"/>
        </w:rPr>
        <w:t xml:space="preserve"> modulo 60. Acesta va fi utilizat pentru a num</w:t>
      </w:r>
      <w:r w:rsidRPr="0044677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a minutele. Rezultatul va fi pe ie</w:t>
      </w:r>
      <w:r w:rsidRPr="00DF38C7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irea OUT, iar atunci c</w:t>
      </w:r>
      <w:r w:rsidRPr="00417D89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 w:rsidRPr="00B7593B">
        <w:rPr>
          <w:rFonts w:ascii="Times New Roman" w:hAnsi="Times New Roman" w:cs="Times New Roman"/>
          <w:sz w:val="24"/>
          <w:szCs w:val="24"/>
        </w:rPr>
        <w:t>numărător</w:t>
      </w:r>
      <w:r>
        <w:rPr>
          <w:rFonts w:ascii="Times New Roman" w:hAnsi="Times New Roman" w:cs="Times New Roman"/>
          <w:sz w:val="24"/>
          <w:szCs w:val="24"/>
        </w:rPr>
        <w:t xml:space="preserve"> ajunge din nou </w:t>
      </w:r>
      <w:r w:rsidRPr="00417D8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starea 0, </w:t>
      </w:r>
      <w:r w:rsidRPr="00417D89">
        <w:rPr>
          <w:rFonts w:ascii="Times New Roman" w:hAnsi="Times New Roman" w:cs="Times New Roman"/>
          <w:sz w:val="24"/>
          <w:szCs w:val="24"/>
        </w:rPr>
        <w:t>ieşirea</w:t>
      </w:r>
      <w:r>
        <w:rPr>
          <w:rFonts w:ascii="Times New Roman" w:hAnsi="Times New Roman" w:cs="Times New Roman"/>
          <w:sz w:val="24"/>
          <w:szCs w:val="24"/>
        </w:rPr>
        <w:t xml:space="preserve"> C, Carry, se va active </w:t>
      </w:r>
      <w:r w:rsidRPr="00417D8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se va comporta ca un semnal de Clock pentru urm</w:t>
      </w:r>
      <w:r w:rsidRPr="00B7593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orul </w:t>
      </w:r>
    </w:p>
    <w:p w14:paraId="76834D7A" w14:textId="5F6856F1" w:rsidR="00417D89" w:rsidRDefault="00020A01" w:rsidP="00417D8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="00417D89" w:rsidRPr="00417D89">
        <w:rPr>
          <w:rFonts w:ascii="Times New Roman" w:hAnsi="Times New Roman" w:cs="Times New Roman"/>
          <w:noProof/>
          <w:sz w:val="24"/>
          <w:szCs w:val="24"/>
        </w:rPr>
        <w:t>umărător</w:t>
      </w:r>
      <w:r w:rsidR="00417D8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0DC4C05" w14:textId="77777777" w:rsidR="00020A01" w:rsidRDefault="00020A01" w:rsidP="00417D89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121F33B7" w14:textId="064C1CBE" w:rsidR="00417D89" w:rsidRPr="00417D89" w:rsidRDefault="00417D89" w:rsidP="00D677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74C36" wp14:editId="4FCC345A">
            <wp:extent cx="3893820" cy="1394460"/>
            <wp:effectExtent l="0" t="0" r="0" b="0"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A511" w14:textId="2F16A0AF" w:rsidR="000F6D47" w:rsidRPr="001D7810" w:rsidRDefault="009B13F4" w:rsidP="009B13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810">
        <w:rPr>
          <w:rFonts w:ascii="Times New Roman" w:hAnsi="Times New Roman" w:cs="Times New Roman"/>
          <w:sz w:val="28"/>
          <w:szCs w:val="28"/>
        </w:rPr>
        <w:t>Numărător ore</w:t>
      </w:r>
    </w:p>
    <w:p w14:paraId="0EF70431" w14:textId="0B93B61C" w:rsidR="00020A01" w:rsidRDefault="00417D89" w:rsidP="00020A0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B7593B">
        <w:rPr>
          <w:rFonts w:ascii="Times New Roman" w:hAnsi="Times New Roman" w:cs="Times New Roman"/>
          <w:sz w:val="24"/>
          <w:szCs w:val="24"/>
        </w:rPr>
        <w:t>Acesta este un numărător</w:t>
      </w:r>
      <w:r>
        <w:rPr>
          <w:rFonts w:ascii="Times New Roman" w:hAnsi="Times New Roman" w:cs="Times New Roman"/>
          <w:sz w:val="24"/>
          <w:szCs w:val="24"/>
        </w:rPr>
        <w:t xml:space="preserve"> modulo 24. Acesta va fi utilizat pentru a num</w:t>
      </w:r>
      <w:r w:rsidRPr="0044677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a minutele. Rezultatul va fi pe ie</w:t>
      </w:r>
      <w:r w:rsidRPr="00DF38C7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irea OUT, iar atunci c</w:t>
      </w:r>
      <w:r w:rsidRPr="00417D89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 w:rsidRPr="00B7593B">
        <w:rPr>
          <w:rFonts w:ascii="Times New Roman" w:hAnsi="Times New Roman" w:cs="Times New Roman"/>
          <w:sz w:val="24"/>
          <w:szCs w:val="24"/>
        </w:rPr>
        <w:t>numărător</w:t>
      </w:r>
      <w:r>
        <w:rPr>
          <w:rFonts w:ascii="Times New Roman" w:hAnsi="Times New Roman" w:cs="Times New Roman"/>
          <w:sz w:val="24"/>
          <w:szCs w:val="24"/>
        </w:rPr>
        <w:t xml:space="preserve"> ajunge din nou </w:t>
      </w:r>
      <w:r w:rsidRPr="00417D8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starea 0, </w:t>
      </w:r>
      <w:r w:rsidRPr="00417D89">
        <w:rPr>
          <w:rFonts w:ascii="Times New Roman" w:hAnsi="Times New Roman" w:cs="Times New Roman"/>
          <w:sz w:val="24"/>
          <w:szCs w:val="24"/>
        </w:rPr>
        <w:t>ieşirea</w:t>
      </w:r>
      <w:r>
        <w:rPr>
          <w:rFonts w:ascii="Times New Roman" w:hAnsi="Times New Roman" w:cs="Times New Roman"/>
          <w:sz w:val="24"/>
          <w:szCs w:val="24"/>
        </w:rPr>
        <w:t xml:space="preserve"> C, Carry, se va active </w:t>
      </w:r>
      <w:r w:rsidRPr="00417D8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se va comporta ca un semnal de Clock pentru urm</w:t>
      </w:r>
      <w:r w:rsidRPr="00B7593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orul </w:t>
      </w:r>
      <w:r w:rsidR="00020A01">
        <w:rPr>
          <w:rFonts w:ascii="Times New Roman" w:hAnsi="Times New Roman" w:cs="Times New Roman"/>
          <w:noProof/>
          <w:sz w:val="24"/>
          <w:szCs w:val="24"/>
        </w:rPr>
        <w:t>n</w:t>
      </w:r>
      <w:r w:rsidR="00020A01" w:rsidRPr="00417D89">
        <w:rPr>
          <w:rFonts w:ascii="Times New Roman" w:hAnsi="Times New Roman" w:cs="Times New Roman"/>
          <w:noProof/>
          <w:sz w:val="24"/>
          <w:szCs w:val="24"/>
        </w:rPr>
        <w:t>umărător</w:t>
      </w:r>
      <w:r w:rsidR="00020A0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CBDFB8E" w14:textId="77777777" w:rsidR="00020A01" w:rsidRDefault="00020A01" w:rsidP="00020A0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1CE152A" w14:textId="27D3E724" w:rsidR="00417D89" w:rsidRDefault="00020A01" w:rsidP="00D6771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ED34F" wp14:editId="029CC8FB">
            <wp:extent cx="3893820" cy="1554480"/>
            <wp:effectExtent l="0" t="0" r="0" b="7620"/>
            <wp:docPr id="16" name="Picture 1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12D8" w14:textId="327A95E0" w:rsidR="0050630D" w:rsidRDefault="0050630D" w:rsidP="00D6771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3D48F10" w14:textId="2C8126BD" w:rsidR="0050630D" w:rsidRDefault="0050630D" w:rsidP="00D6771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1B7F6E6" w14:textId="3987D861" w:rsidR="0050630D" w:rsidRDefault="0050630D" w:rsidP="00D6771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B84E0C6" w14:textId="23AFD61C" w:rsidR="0050630D" w:rsidRDefault="0050630D" w:rsidP="00D6771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BB5C345" w14:textId="7710F266" w:rsidR="0050630D" w:rsidRDefault="0050630D" w:rsidP="00D6771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60302611" w14:textId="3231537C" w:rsidR="0050630D" w:rsidRDefault="0050630D" w:rsidP="00D6771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95C98CF" w14:textId="605F1217" w:rsidR="0050630D" w:rsidRDefault="0050630D" w:rsidP="00D6771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3A45F4D7" w14:textId="28CEB8F2" w:rsidR="0050630D" w:rsidRDefault="0050630D" w:rsidP="00D6771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D99D16A" w14:textId="31039D82" w:rsidR="0050630D" w:rsidRDefault="0050630D" w:rsidP="00D6771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2BE616F" w14:textId="0CACDE08" w:rsidR="0050630D" w:rsidRDefault="0050630D" w:rsidP="00D6771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ECE9260" w14:textId="77777777" w:rsidR="0050630D" w:rsidRDefault="0050630D" w:rsidP="00D6771C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C58C259" w14:textId="525A11B5" w:rsidR="00020A01" w:rsidRDefault="00020A01" w:rsidP="00020A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128C57" w14:textId="77777777" w:rsidR="00C47014" w:rsidRDefault="00C47014" w:rsidP="00020A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042803" w14:textId="4C9A68F2" w:rsidR="00020A01" w:rsidRPr="00C47014" w:rsidRDefault="00020A01" w:rsidP="00C47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7014">
        <w:rPr>
          <w:rFonts w:ascii="Times New Roman" w:hAnsi="Times New Roman" w:cs="Times New Roman"/>
          <w:sz w:val="28"/>
          <w:szCs w:val="28"/>
        </w:rPr>
        <w:lastRenderedPageBreak/>
        <w:t>Numărător zile</w:t>
      </w:r>
    </w:p>
    <w:p w14:paraId="108FA00B" w14:textId="6DFAF8AE" w:rsidR="00020A01" w:rsidRDefault="00020A01" w:rsidP="00020A0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B7593B">
        <w:rPr>
          <w:rFonts w:ascii="Times New Roman" w:hAnsi="Times New Roman" w:cs="Times New Roman"/>
          <w:sz w:val="24"/>
          <w:szCs w:val="24"/>
        </w:rPr>
        <w:t>Acesta este un numărător</w:t>
      </w:r>
      <w:r>
        <w:rPr>
          <w:rFonts w:ascii="Times New Roman" w:hAnsi="Times New Roman" w:cs="Times New Roman"/>
          <w:sz w:val="24"/>
          <w:szCs w:val="24"/>
        </w:rPr>
        <w:t xml:space="preserve"> modulo 3</w:t>
      </w:r>
      <w:r w:rsidR="00B04F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dar care num</w:t>
      </w:r>
      <w:r w:rsidRPr="00B7593B">
        <w:rPr>
          <w:rFonts w:ascii="Times New Roman" w:hAnsi="Times New Roman" w:cs="Times New Roman"/>
          <w:sz w:val="24"/>
          <w:szCs w:val="24"/>
        </w:rPr>
        <w:t>ăr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D8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func</w:t>
      </w:r>
      <w:r w:rsidRPr="00020A0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 de luna </w:t>
      </w:r>
      <w:r w:rsidRPr="00417D8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anul current.  Acesta va fi utilizat pentru a num</w:t>
      </w:r>
      <w:r w:rsidRPr="0044677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a minutele. Rezultatul va fi pe ie</w:t>
      </w:r>
      <w:r w:rsidRPr="00DF38C7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irea OUT, iar atunci c</w:t>
      </w:r>
      <w:r w:rsidRPr="00417D89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 w:rsidRPr="00B7593B">
        <w:rPr>
          <w:rFonts w:ascii="Times New Roman" w:hAnsi="Times New Roman" w:cs="Times New Roman"/>
          <w:sz w:val="24"/>
          <w:szCs w:val="24"/>
        </w:rPr>
        <w:t>numărător</w:t>
      </w:r>
      <w:r>
        <w:rPr>
          <w:rFonts w:ascii="Times New Roman" w:hAnsi="Times New Roman" w:cs="Times New Roman"/>
          <w:sz w:val="24"/>
          <w:szCs w:val="24"/>
        </w:rPr>
        <w:t xml:space="preserve"> ajunge din nou </w:t>
      </w:r>
      <w:r w:rsidRPr="00417D8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starea 0, </w:t>
      </w:r>
      <w:r w:rsidRPr="00417D89">
        <w:rPr>
          <w:rFonts w:ascii="Times New Roman" w:hAnsi="Times New Roman" w:cs="Times New Roman"/>
          <w:sz w:val="24"/>
          <w:szCs w:val="24"/>
        </w:rPr>
        <w:t>ieşirea</w:t>
      </w:r>
      <w:r>
        <w:rPr>
          <w:rFonts w:ascii="Times New Roman" w:hAnsi="Times New Roman" w:cs="Times New Roman"/>
          <w:sz w:val="24"/>
          <w:szCs w:val="24"/>
        </w:rPr>
        <w:t xml:space="preserve"> C, Carry, se va active </w:t>
      </w:r>
      <w:r w:rsidRPr="00417D8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se va comporta ca un semnal de Clock pentru urm</w:t>
      </w:r>
      <w:r w:rsidRPr="00B7593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orul 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Pr="00417D89">
        <w:rPr>
          <w:rFonts w:ascii="Times New Roman" w:hAnsi="Times New Roman" w:cs="Times New Roman"/>
          <w:noProof/>
          <w:sz w:val="24"/>
          <w:szCs w:val="24"/>
        </w:rPr>
        <w:t>umărăto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4257202" w14:textId="77777777" w:rsidR="00020A01" w:rsidRDefault="00020A01" w:rsidP="00020A0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A0E9445" w14:textId="3203D243" w:rsidR="00417D89" w:rsidRDefault="00020A01" w:rsidP="00D6771C">
      <w:pPr>
        <w:pStyle w:val="ListParagraph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7D6A5" wp14:editId="30C0279E">
            <wp:extent cx="3893820" cy="1287780"/>
            <wp:effectExtent l="0" t="0" r="0" b="7620"/>
            <wp:docPr id="19" name="Picture 1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1A26" w14:textId="77777777" w:rsidR="00DF38C7" w:rsidRDefault="00DF38C7" w:rsidP="009B13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995069" w14:textId="662418DE" w:rsidR="00DF38C7" w:rsidRDefault="00DF38C7" w:rsidP="00E30E0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73D28AE" w14:textId="70A93C2F" w:rsidR="00DF38C7" w:rsidRPr="001D7810" w:rsidRDefault="00DF38C7" w:rsidP="00DF38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810">
        <w:rPr>
          <w:rFonts w:ascii="Times New Roman" w:hAnsi="Times New Roman" w:cs="Times New Roman"/>
          <w:sz w:val="28"/>
          <w:szCs w:val="28"/>
        </w:rPr>
        <w:t>Numărător luni</w:t>
      </w:r>
    </w:p>
    <w:p w14:paraId="0A927D31" w14:textId="6D8AD29A" w:rsidR="00D6771C" w:rsidRDefault="00D6771C" w:rsidP="00D6771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B7593B">
        <w:rPr>
          <w:rFonts w:ascii="Times New Roman" w:hAnsi="Times New Roman" w:cs="Times New Roman"/>
          <w:sz w:val="24"/>
          <w:szCs w:val="24"/>
        </w:rPr>
        <w:t>Acesta este un numărător</w:t>
      </w:r>
      <w:r>
        <w:rPr>
          <w:rFonts w:ascii="Times New Roman" w:hAnsi="Times New Roman" w:cs="Times New Roman"/>
          <w:sz w:val="24"/>
          <w:szCs w:val="24"/>
        </w:rPr>
        <w:t xml:space="preserve"> modulo 1</w:t>
      </w:r>
      <w:r w:rsidR="00B04F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Acesta va fi utilizat pentru a num</w:t>
      </w:r>
      <w:r w:rsidRPr="0044677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a minutele. Rezultatul va fi pe ie</w:t>
      </w:r>
      <w:r w:rsidRPr="00DF38C7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irea OUT, iar atunci c</w:t>
      </w:r>
      <w:r w:rsidRPr="00417D89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 w:rsidRPr="00B7593B">
        <w:rPr>
          <w:rFonts w:ascii="Times New Roman" w:hAnsi="Times New Roman" w:cs="Times New Roman"/>
          <w:sz w:val="24"/>
          <w:szCs w:val="24"/>
        </w:rPr>
        <w:t>numărător</w:t>
      </w:r>
      <w:r>
        <w:rPr>
          <w:rFonts w:ascii="Times New Roman" w:hAnsi="Times New Roman" w:cs="Times New Roman"/>
          <w:sz w:val="24"/>
          <w:szCs w:val="24"/>
        </w:rPr>
        <w:t xml:space="preserve"> ajunge din nou </w:t>
      </w:r>
      <w:r w:rsidRPr="00417D8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starea 0, </w:t>
      </w:r>
      <w:r w:rsidRPr="00417D89">
        <w:rPr>
          <w:rFonts w:ascii="Times New Roman" w:hAnsi="Times New Roman" w:cs="Times New Roman"/>
          <w:sz w:val="24"/>
          <w:szCs w:val="24"/>
        </w:rPr>
        <w:t>ieşirea</w:t>
      </w:r>
      <w:r>
        <w:rPr>
          <w:rFonts w:ascii="Times New Roman" w:hAnsi="Times New Roman" w:cs="Times New Roman"/>
          <w:sz w:val="24"/>
          <w:szCs w:val="24"/>
        </w:rPr>
        <w:t xml:space="preserve"> C, Carry, se va active </w:t>
      </w:r>
      <w:r w:rsidRPr="00417D8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se va comporta ca un semnal de Clock pentru urm</w:t>
      </w:r>
      <w:r w:rsidRPr="00B7593B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orul 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Pr="00417D89">
        <w:rPr>
          <w:rFonts w:ascii="Times New Roman" w:hAnsi="Times New Roman" w:cs="Times New Roman"/>
          <w:noProof/>
          <w:sz w:val="24"/>
          <w:szCs w:val="24"/>
        </w:rPr>
        <w:t>umărăto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EB41694" w14:textId="4EB5DD9E" w:rsidR="00E30E00" w:rsidRDefault="00D6771C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57DA" wp14:editId="4113EDA9">
            <wp:extent cx="3893820" cy="125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3A76" w14:textId="4BBD9DCF" w:rsidR="00E30E00" w:rsidRDefault="00E30E00" w:rsidP="00E30E0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BEBEB" w14:textId="06874B13" w:rsidR="00E30E00" w:rsidRPr="001D7810" w:rsidRDefault="00E30E00" w:rsidP="00E30E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810">
        <w:rPr>
          <w:rFonts w:ascii="Times New Roman" w:hAnsi="Times New Roman" w:cs="Times New Roman"/>
          <w:sz w:val="28"/>
          <w:szCs w:val="28"/>
        </w:rPr>
        <w:t xml:space="preserve">Numărător </w:t>
      </w:r>
      <w:r w:rsidR="00D6771C">
        <w:rPr>
          <w:rFonts w:ascii="Times New Roman" w:hAnsi="Times New Roman" w:cs="Times New Roman"/>
          <w:sz w:val="28"/>
          <w:szCs w:val="28"/>
        </w:rPr>
        <w:t>ani</w:t>
      </w:r>
    </w:p>
    <w:p w14:paraId="370239A6" w14:textId="6421FA09" w:rsidR="00E30E00" w:rsidRDefault="00D6771C" w:rsidP="00D677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771C">
        <w:rPr>
          <w:rFonts w:ascii="Times New Roman" w:hAnsi="Times New Roman" w:cs="Times New Roman"/>
          <w:sz w:val="24"/>
          <w:szCs w:val="24"/>
        </w:rPr>
        <w:t xml:space="preserve">Acesta este un numărător </w:t>
      </w:r>
      <w:r w:rsidR="00B04F58">
        <w:rPr>
          <w:rFonts w:ascii="Times New Roman" w:hAnsi="Times New Roman" w:cs="Times New Roman"/>
          <w:sz w:val="24"/>
          <w:szCs w:val="24"/>
        </w:rPr>
        <w:t>1-4</w:t>
      </w:r>
      <w:r w:rsidRPr="00D6771C">
        <w:rPr>
          <w:rFonts w:ascii="Times New Roman" w:hAnsi="Times New Roman" w:cs="Times New Roman"/>
          <w:sz w:val="24"/>
          <w:szCs w:val="24"/>
        </w:rPr>
        <w:t>. Acesta va fi utilizat pentru a număra minutele. Rezultatul va fi pe ieşirea O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815834" w14:textId="77777777" w:rsidR="00D6771C" w:rsidRPr="00D6771C" w:rsidRDefault="00D6771C" w:rsidP="00D677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AC7831" w14:textId="228905D8" w:rsidR="00E30E00" w:rsidRDefault="00D6771C" w:rsidP="00E30E0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C32C6" wp14:editId="3325DBDA">
            <wp:extent cx="3893820" cy="1285875"/>
            <wp:effectExtent l="0" t="0" r="0" b="9525"/>
            <wp:docPr id="23" name="Picture 2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F0F4" w14:textId="2E75B767" w:rsidR="00C47014" w:rsidRDefault="00C47014" w:rsidP="00E30E0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509C082" w14:textId="122B301E" w:rsidR="00C47014" w:rsidRDefault="00C47014" w:rsidP="00E30E0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DE1B02A" w14:textId="77777777" w:rsidR="00C47014" w:rsidRDefault="00C47014" w:rsidP="00E30E0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AE68AC1" w14:textId="14A6996D" w:rsidR="00E30E00" w:rsidRDefault="00E30E00" w:rsidP="00E30E0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658A33E" w14:textId="217B67A7" w:rsidR="00E30E00" w:rsidRDefault="00E30E00" w:rsidP="00E30E0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4B6FB58" w14:textId="3278ECB6" w:rsidR="00F44459" w:rsidRPr="00C47014" w:rsidRDefault="00F44459" w:rsidP="00C470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7014">
        <w:rPr>
          <w:rFonts w:ascii="Times New Roman" w:hAnsi="Times New Roman" w:cs="Times New Roman"/>
          <w:sz w:val="24"/>
          <w:szCs w:val="24"/>
        </w:rPr>
        <w:t>Divizor de frecvență</w:t>
      </w:r>
    </w:p>
    <w:p w14:paraId="0D0EF6EA" w14:textId="46CFCB7A" w:rsidR="00F44459" w:rsidRPr="00F44459" w:rsidRDefault="00F44459" w:rsidP="00F444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a are rolul de a dep</w:t>
      </w:r>
      <w:r w:rsidRPr="00EF4ED6">
        <w:rPr>
          <w:rFonts w:ascii="Times New Roman" w:hAnsi="Times New Roman" w:cs="Times New Roman"/>
          <w:sz w:val="24"/>
          <w:szCs w:val="24"/>
        </w:rPr>
        <w:t>ăşi</w:t>
      </w:r>
      <w:r>
        <w:rPr>
          <w:rFonts w:ascii="Times New Roman" w:hAnsi="Times New Roman" w:cs="Times New Roman"/>
          <w:sz w:val="24"/>
          <w:szCs w:val="24"/>
        </w:rPr>
        <w:t xml:space="preserve"> problema anoziilor </w:t>
      </w:r>
      <w:r w:rsidRPr="00EF4ED6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a sincroniz</w:t>
      </w:r>
      <w:r w:rsidRPr="00EF4E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i lor. Av</w:t>
      </w:r>
      <w:r w:rsidRPr="00AE04F9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 ca intr</w:t>
      </w:r>
      <w:r w:rsidRPr="00EF4E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 un num</w:t>
      </w:r>
      <w:r w:rsidRPr="00EF4E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 pe 17 bi</w:t>
      </w:r>
      <w:r w:rsidRPr="003A572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F4ED6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un semnal de CLOCK. C</w:t>
      </w:r>
      <w:r w:rsidRPr="00AE04F9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 bi</w:t>
      </w:r>
      <w:r w:rsidRPr="003A572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i 15 </w:t>
      </w:r>
      <w:r w:rsidRPr="00EF4ED6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16 sunt activi, acestea sunt trimi</w:t>
      </w:r>
      <w:r w:rsidRPr="00EF4ED6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ca intr</w:t>
      </w:r>
      <w:r w:rsidRPr="00EF4E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 de selec</w:t>
      </w:r>
      <w:r w:rsidRPr="003A572F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e la cele dou</w:t>
      </w:r>
      <w:r w:rsidRPr="00EF4E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multiplexoare.</w:t>
      </w:r>
    </w:p>
    <w:p w14:paraId="6C24DBBB" w14:textId="5D0E78F6" w:rsidR="00F44459" w:rsidRDefault="00F44459" w:rsidP="00E30E0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F436217" w14:textId="4EA5E156" w:rsidR="00F44459" w:rsidRDefault="00F44459" w:rsidP="00E30E0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288FE" wp14:editId="5E0E4F90">
            <wp:extent cx="3428089" cy="1209675"/>
            <wp:effectExtent l="0" t="0" r="0" b="0"/>
            <wp:docPr id="31" name="Picture 3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95" cy="12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8EBE" w14:textId="77777777" w:rsidR="00C87FCD" w:rsidRDefault="00C87FCD" w:rsidP="00F44459">
      <w:pPr>
        <w:rPr>
          <w:rFonts w:ascii="Times New Roman" w:hAnsi="Times New Roman" w:cs="Times New Roman"/>
          <w:sz w:val="28"/>
          <w:szCs w:val="28"/>
        </w:rPr>
      </w:pPr>
    </w:p>
    <w:p w14:paraId="7D334887" w14:textId="77777777" w:rsidR="00C87FCD" w:rsidRDefault="00C87FCD" w:rsidP="00C87F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D2FDD7" w14:textId="6D661BB3" w:rsidR="00E30E00" w:rsidRPr="00C87FCD" w:rsidRDefault="00E30E00" w:rsidP="00C87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7FCD">
        <w:rPr>
          <w:rFonts w:ascii="Times New Roman" w:hAnsi="Times New Roman" w:cs="Times New Roman"/>
          <w:sz w:val="28"/>
          <w:szCs w:val="28"/>
        </w:rPr>
        <w:t>Decodificator BCD 7-segmente</w:t>
      </w:r>
    </w:p>
    <w:p w14:paraId="2022A1C5" w14:textId="031EDE8C" w:rsidR="003F472F" w:rsidRPr="003F472F" w:rsidRDefault="00E30E00" w:rsidP="003F47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4ED6">
        <w:rPr>
          <w:rFonts w:ascii="Times New Roman" w:hAnsi="Times New Roman" w:cs="Times New Roman"/>
          <w:sz w:val="24"/>
          <w:szCs w:val="24"/>
        </w:rPr>
        <w:t xml:space="preserve">Acesta va avea ca intrări </w:t>
      </w:r>
      <w:r w:rsidR="00CB1FDC">
        <w:rPr>
          <w:rFonts w:ascii="Times New Roman" w:hAnsi="Times New Roman" w:cs="Times New Roman"/>
          <w:sz w:val="24"/>
          <w:szCs w:val="24"/>
        </w:rPr>
        <w:t xml:space="preserve">4 </w:t>
      </w:r>
      <w:r w:rsidRPr="00EF4ED6">
        <w:rPr>
          <w:rFonts w:ascii="Times New Roman" w:hAnsi="Times New Roman" w:cs="Times New Roman"/>
          <w:sz w:val="24"/>
          <w:szCs w:val="24"/>
        </w:rPr>
        <w:t>biți</w:t>
      </w:r>
      <w:r w:rsidR="00CB1FDC">
        <w:rPr>
          <w:rFonts w:ascii="Times New Roman" w:hAnsi="Times New Roman" w:cs="Times New Roman"/>
          <w:sz w:val="24"/>
          <w:szCs w:val="24"/>
        </w:rPr>
        <w:t>,</w:t>
      </w:r>
      <w:r w:rsidRPr="00EF4ED6">
        <w:rPr>
          <w:rFonts w:ascii="Times New Roman" w:hAnsi="Times New Roman" w:cs="Times New Roman"/>
          <w:sz w:val="24"/>
          <w:szCs w:val="24"/>
        </w:rPr>
        <w:t xml:space="preserve"> A, B, C, D</w:t>
      </w:r>
      <w:r w:rsidR="00CB1FDC">
        <w:rPr>
          <w:rFonts w:ascii="Times New Roman" w:hAnsi="Times New Roman" w:cs="Times New Roman"/>
          <w:sz w:val="24"/>
          <w:szCs w:val="24"/>
        </w:rPr>
        <w:t xml:space="preserve">, </w:t>
      </w:r>
      <w:r w:rsidRPr="00EF4ED6">
        <w:rPr>
          <w:rFonts w:ascii="Times New Roman" w:hAnsi="Times New Roman" w:cs="Times New Roman"/>
          <w:sz w:val="24"/>
          <w:szCs w:val="24"/>
        </w:rPr>
        <w:t>care corespund celor 4 biți din codul BCD</w:t>
      </w:r>
      <w:r w:rsidR="00EF4ED6" w:rsidRPr="00EF4ED6">
        <w:rPr>
          <w:rFonts w:ascii="Times New Roman" w:hAnsi="Times New Roman" w:cs="Times New Roman"/>
          <w:sz w:val="24"/>
          <w:szCs w:val="24"/>
        </w:rPr>
        <w:t xml:space="preserve"> şi 7 ieşiri notate cu a, b, c, d, e, f,</w:t>
      </w:r>
      <w:r w:rsidR="001862E6">
        <w:rPr>
          <w:rFonts w:ascii="Times New Roman" w:hAnsi="Times New Roman" w:cs="Times New Roman"/>
          <w:sz w:val="24"/>
          <w:szCs w:val="24"/>
        </w:rPr>
        <w:t xml:space="preserve"> g</w:t>
      </w:r>
      <w:r w:rsidR="00EF4ED6" w:rsidRPr="00EF4ED6">
        <w:rPr>
          <w:rFonts w:ascii="Times New Roman" w:hAnsi="Times New Roman" w:cs="Times New Roman"/>
          <w:sz w:val="24"/>
          <w:szCs w:val="24"/>
        </w:rPr>
        <w:t xml:space="preserve"> corespunzătoare celor 7 segmente ale afi</w:t>
      </w:r>
      <w:r w:rsidR="001862E6" w:rsidRPr="00DF38C7">
        <w:rPr>
          <w:rFonts w:ascii="Times New Roman" w:hAnsi="Times New Roman" w:cs="Times New Roman"/>
          <w:sz w:val="24"/>
          <w:szCs w:val="24"/>
        </w:rPr>
        <w:t>ş</w:t>
      </w:r>
      <w:r w:rsidR="001862E6">
        <w:rPr>
          <w:rFonts w:ascii="Times New Roman" w:hAnsi="Times New Roman" w:cs="Times New Roman"/>
          <w:sz w:val="24"/>
          <w:szCs w:val="24"/>
        </w:rPr>
        <w:t>orului</w:t>
      </w:r>
      <w:r w:rsidR="00EF4ED6" w:rsidRPr="00EF4ED6">
        <w:rPr>
          <w:rFonts w:ascii="Times New Roman" w:hAnsi="Times New Roman" w:cs="Times New Roman"/>
          <w:sz w:val="24"/>
          <w:szCs w:val="24"/>
        </w:rPr>
        <w:t>.</w:t>
      </w:r>
    </w:p>
    <w:p w14:paraId="05181C03" w14:textId="762FF6BF" w:rsidR="00EF4ED6" w:rsidRDefault="00D6771C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BFA39" wp14:editId="0ABEF209">
            <wp:extent cx="3528060" cy="1859280"/>
            <wp:effectExtent l="0" t="0" r="0" b="762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51" cy="187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0622" w14:textId="666A0CDB" w:rsidR="00C47014" w:rsidRDefault="00C47014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D7C2AD8" w14:textId="6F84488E" w:rsidR="00C47014" w:rsidRDefault="00C47014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0E0503E" w14:textId="787340A6" w:rsidR="00C47014" w:rsidRDefault="00C47014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884103F" w14:textId="7D70291C" w:rsidR="00C47014" w:rsidRDefault="00C47014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2E60A7C" w14:textId="5E2D25DD" w:rsidR="00C47014" w:rsidRDefault="00C47014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51281EE" w14:textId="320F377E" w:rsidR="00C47014" w:rsidRDefault="00C47014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CD0A0D0" w14:textId="3AB5FC57" w:rsidR="00C47014" w:rsidRDefault="00C47014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29E78F5" w14:textId="449349A9" w:rsidR="00C47014" w:rsidRDefault="00C47014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17DBF92" w14:textId="302B2273" w:rsidR="00C47014" w:rsidRDefault="00C47014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1D56A86" w14:textId="73645ADD" w:rsidR="00C47014" w:rsidRDefault="00C47014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BFEB55D" w14:textId="2580A2E7" w:rsidR="00C47014" w:rsidRDefault="00C47014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2F643F8" w14:textId="77777777" w:rsidR="00C47014" w:rsidRDefault="00C47014" w:rsidP="00D6771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3D0EEB8" w14:textId="0C33EA79" w:rsidR="00EF4ED6" w:rsidRDefault="00EF4ED6" w:rsidP="002C36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D9489BF" w14:textId="77777777" w:rsidR="00B7552D" w:rsidRDefault="00B7552D" w:rsidP="002C36D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A485267" w14:textId="55B8D479" w:rsidR="00B7552D" w:rsidRPr="001D7810" w:rsidRDefault="00B7552D" w:rsidP="00B755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810">
        <w:rPr>
          <w:rFonts w:ascii="Times New Roman" w:hAnsi="Times New Roman" w:cs="Times New Roman"/>
          <w:sz w:val="28"/>
          <w:szCs w:val="28"/>
        </w:rPr>
        <w:lastRenderedPageBreak/>
        <w:t>Generator de numere pseudo-aleatoare</w:t>
      </w:r>
    </w:p>
    <w:p w14:paraId="2EBC1920" w14:textId="32328006" w:rsidR="0058121F" w:rsidRPr="0058121F" w:rsidRDefault="0058121F" w:rsidP="005812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a va avea ca </w:t>
      </w:r>
      <w:r w:rsidRPr="00EF4ED6">
        <w:rPr>
          <w:rFonts w:ascii="Times New Roman" w:hAnsi="Times New Roman" w:cs="Times New Roman"/>
          <w:sz w:val="24"/>
          <w:szCs w:val="24"/>
        </w:rPr>
        <w:t>intră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FDC">
        <w:rPr>
          <w:rFonts w:ascii="Times New Roman" w:hAnsi="Times New Roman" w:cs="Times New Roman"/>
          <w:sz w:val="24"/>
          <w:szCs w:val="24"/>
        </w:rPr>
        <w:t xml:space="preserve">4 </w:t>
      </w:r>
      <w:r w:rsidR="00CB1FDC" w:rsidRPr="00EF4ED6">
        <w:rPr>
          <w:rFonts w:ascii="Times New Roman" w:hAnsi="Times New Roman" w:cs="Times New Roman"/>
          <w:sz w:val="24"/>
          <w:szCs w:val="24"/>
        </w:rPr>
        <w:t>biți</w:t>
      </w:r>
      <w:r w:rsidR="00CB1FDC">
        <w:rPr>
          <w:rFonts w:ascii="Times New Roman" w:hAnsi="Times New Roman" w:cs="Times New Roman"/>
          <w:sz w:val="24"/>
          <w:szCs w:val="24"/>
        </w:rPr>
        <w:t xml:space="preserve">, A, B, C, D, 4 </w:t>
      </w:r>
      <w:r w:rsidR="00CB1FDC" w:rsidRPr="00EF4ED6">
        <w:rPr>
          <w:rFonts w:ascii="Times New Roman" w:hAnsi="Times New Roman" w:cs="Times New Roman"/>
          <w:sz w:val="24"/>
          <w:szCs w:val="24"/>
        </w:rPr>
        <w:t>ieşiri notate cu</w:t>
      </w:r>
      <w:r w:rsidR="00CB1FDC">
        <w:rPr>
          <w:rFonts w:ascii="Times New Roman" w:hAnsi="Times New Roman" w:cs="Times New Roman"/>
          <w:sz w:val="24"/>
          <w:szCs w:val="24"/>
        </w:rPr>
        <w:t xml:space="preserve"> QA, QB, QC, QD, 2 clock-uri pentru shift </w:t>
      </w:r>
      <w:r w:rsidR="00CB1FDC" w:rsidRPr="00EF4ED6">
        <w:rPr>
          <w:rFonts w:ascii="Times New Roman" w:hAnsi="Times New Roman" w:cs="Times New Roman"/>
          <w:sz w:val="24"/>
          <w:szCs w:val="24"/>
        </w:rPr>
        <w:t>şi</w:t>
      </w:r>
      <w:r w:rsidR="00CB1FDC">
        <w:rPr>
          <w:rFonts w:ascii="Times New Roman" w:hAnsi="Times New Roman" w:cs="Times New Roman"/>
          <w:sz w:val="24"/>
          <w:szCs w:val="24"/>
        </w:rPr>
        <w:t xml:space="preserve"> load. Rezultatul </w:t>
      </w:r>
      <w:r w:rsidR="00CB1FDC" w:rsidRPr="00EF4ED6">
        <w:rPr>
          <w:rFonts w:ascii="Times New Roman" w:hAnsi="Times New Roman" w:cs="Times New Roman"/>
          <w:sz w:val="24"/>
          <w:szCs w:val="24"/>
        </w:rPr>
        <w:t>ieşiri</w:t>
      </w:r>
      <w:r w:rsidR="00CB1FDC">
        <w:rPr>
          <w:rFonts w:ascii="Times New Roman" w:hAnsi="Times New Roman" w:cs="Times New Roman"/>
          <w:sz w:val="24"/>
          <w:szCs w:val="24"/>
        </w:rPr>
        <w:t xml:space="preserve">lor QA </w:t>
      </w:r>
      <w:r w:rsidR="00CB1FDC" w:rsidRPr="00EF4ED6">
        <w:rPr>
          <w:rFonts w:ascii="Times New Roman" w:hAnsi="Times New Roman" w:cs="Times New Roman"/>
          <w:sz w:val="24"/>
          <w:szCs w:val="24"/>
        </w:rPr>
        <w:t>şi</w:t>
      </w:r>
      <w:r w:rsidR="00CB1FDC">
        <w:rPr>
          <w:rFonts w:ascii="Times New Roman" w:hAnsi="Times New Roman" w:cs="Times New Roman"/>
          <w:sz w:val="24"/>
          <w:szCs w:val="24"/>
        </w:rPr>
        <w:t xml:space="preserve"> QD va fi pus </w:t>
      </w:r>
      <w:r w:rsidR="00CB1FDC" w:rsidRPr="00CB1FDC">
        <w:rPr>
          <w:rFonts w:ascii="Times New Roman" w:hAnsi="Times New Roman" w:cs="Times New Roman"/>
          <w:sz w:val="24"/>
          <w:szCs w:val="24"/>
        </w:rPr>
        <w:t>într-o</w:t>
      </w:r>
      <w:r w:rsidR="00CB1FDC">
        <w:rPr>
          <w:rFonts w:ascii="Times New Roman" w:hAnsi="Times New Roman" w:cs="Times New Roman"/>
          <w:sz w:val="24"/>
          <w:szCs w:val="24"/>
        </w:rPr>
        <w:t xml:space="preserve"> poarta XOR. Rezultatul acestei </w:t>
      </w:r>
      <w:r w:rsidR="00CB1FDC" w:rsidRPr="00CB1FDC">
        <w:rPr>
          <w:rFonts w:ascii="Times New Roman" w:hAnsi="Times New Roman" w:cs="Times New Roman"/>
          <w:sz w:val="24"/>
          <w:szCs w:val="24"/>
        </w:rPr>
        <w:t>porț</w:t>
      </w:r>
      <w:r w:rsidR="00CB1FDC">
        <w:rPr>
          <w:rFonts w:ascii="Times New Roman" w:hAnsi="Times New Roman" w:cs="Times New Roman"/>
          <w:sz w:val="24"/>
          <w:szCs w:val="24"/>
        </w:rPr>
        <w:t>i va fi dus la intraria SER.</w:t>
      </w:r>
    </w:p>
    <w:p w14:paraId="62E90B9C" w14:textId="77777777" w:rsidR="00AF71B0" w:rsidRDefault="0058121F" w:rsidP="00AF71B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574D5C" wp14:editId="08A700BC">
            <wp:extent cx="5314950" cy="19320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96" cy="19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9C81" w14:textId="77777777" w:rsidR="00AF71B0" w:rsidRPr="00AF71B0" w:rsidRDefault="00AF71B0" w:rsidP="00AF71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tter</w:t>
      </w:r>
    </w:p>
    <w:p w14:paraId="2E58A9F3" w14:textId="1B254F69" w:rsidR="0012797F" w:rsidRDefault="00AF71B0" w:rsidP="001279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1B0">
        <w:rPr>
          <w:rFonts w:ascii="Times New Roman" w:hAnsi="Times New Roman" w:cs="Times New Roman"/>
          <w:sz w:val="24"/>
          <w:szCs w:val="24"/>
        </w:rPr>
        <w:t>Acesta</w:t>
      </w:r>
      <w:r>
        <w:rPr>
          <w:rFonts w:ascii="Times New Roman" w:hAnsi="Times New Roman" w:cs="Times New Roman"/>
          <w:sz w:val="24"/>
          <w:szCs w:val="24"/>
        </w:rPr>
        <w:t xml:space="preserve"> va oferi utilizatorului posibilitatea set</w:t>
      </w:r>
      <w:r w:rsidRPr="00EF4E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rii orei </w:t>
      </w:r>
      <w:r w:rsidRPr="00EF4ED6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</w:rPr>
        <w:t xml:space="preserve"> datei curente</w:t>
      </w:r>
      <w:r w:rsidR="0012797F">
        <w:rPr>
          <w:rFonts w:ascii="Times New Roman" w:hAnsi="Times New Roman" w:cs="Times New Roman"/>
          <w:sz w:val="24"/>
          <w:szCs w:val="24"/>
        </w:rPr>
        <w:t xml:space="preserve">. Are o intrare de tip CLOCK </w:t>
      </w:r>
      <w:r w:rsidR="0012797F" w:rsidRPr="00EF4ED6">
        <w:rPr>
          <w:rFonts w:ascii="Times New Roman" w:hAnsi="Times New Roman" w:cs="Times New Roman"/>
          <w:sz w:val="24"/>
          <w:szCs w:val="24"/>
        </w:rPr>
        <w:t>şi</w:t>
      </w:r>
      <w:r w:rsidR="0012797F">
        <w:rPr>
          <w:rFonts w:ascii="Times New Roman" w:hAnsi="Times New Roman" w:cs="Times New Roman"/>
          <w:sz w:val="24"/>
          <w:szCs w:val="24"/>
        </w:rPr>
        <w:t xml:space="preserve"> </w:t>
      </w:r>
      <w:r w:rsidR="0012797F" w:rsidRPr="00EF4ED6">
        <w:rPr>
          <w:rFonts w:ascii="Times New Roman" w:hAnsi="Times New Roman" w:cs="Times New Roman"/>
          <w:sz w:val="24"/>
          <w:szCs w:val="24"/>
        </w:rPr>
        <w:t>ieşiri</w:t>
      </w:r>
      <w:r w:rsidR="0012797F">
        <w:rPr>
          <w:rFonts w:ascii="Times New Roman" w:hAnsi="Times New Roman" w:cs="Times New Roman"/>
          <w:sz w:val="24"/>
          <w:szCs w:val="24"/>
        </w:rPr>
        <w:t>: TS, TM, TH, TD, TL, TA, care reprezint</w:t>
      </w:r>
      <w:r w:rsidR="0012797F" w:rsidRPr="00EF4ED6">
        <w:rPr>
          <w:rFonts w:ascii="Times New Roman" w:hAnsi="Times New Roman" w:cs="Times New Roman"/>
          <w:sz w:val="24"/>
          <w:szCs w:val="24"/>
        </w:rPr>
        <w:t>ă</w:t>
      </w:r>
      <w:r w:rsidR="0012797F">
        <w:rPr>
          <w:rFonts w:ascii="Times New Roman" w:hAnsi="Times New Roman" w:cs="Times New Roman"/>
          <w:sz w:val="24"/>
          <w:szCs w:val="24"/>
        </w:rPr>
        <w:t xml:space="preserve"> secunda, minutul, ora, ziua, luna </w:t>
      </w:r>
      <w:r w:rsidR="0012797F" w:rsidRPr="00EF4ED6">
        <w:rPr>
          <w:rFonts w:ascii="Times New Roman" w:hAnsi="Times New Roman" w:cs="Times New Roman"/>
          <w:sz w:val="24"/>
          <w:szCs w:val="24"/>
        </w:rPr>
        <w:t>şi</w:t>
      </w:r>
      <w:r w:rsidR="0012797F">
        <w:rPr>
          <w:rFonts w:ascii="Times New Roman" w:hAnsi="Times New Roman" w:cs="Times New Roman"/>
          <w:sz w:val="24"/>
          <w:szCs w:val="24"/>
        </w:rPr>
        <w:t xml:space="preserve"> anul ales de utilizator. Aceste date v-or fi transmise ceasului.</w:t>
      </w:r>
    </w:p>
    <w:p w14:paraId="0164350F" w14:textId="77777777" w:rsidR="0012797F" w:rsidRPr="0012797F" w:rsidRDefault="0012797F" w:rsidP="001279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62B350" w14:textId="05621A21" w:rsidR="00C87FCD" w:rsidRDefault="0012797F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14255" wp14:editId="331FCE15">
            <wp:extent cx="3992880" cy="14097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0FC0" w14:textId="1B15EF3A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73992" w14:textId="65B8640A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2B0D7" w14:textId="2CA726D0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8B309" w14:textId="4E491FF5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BE2FA" w14:textId="6E1F7D04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BE762" w14:textId="68B867DA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4FA74" w14:textId="73B8E8F6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E27BF" w14:textId="5AD77FF6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4D557" w14:textId="09891D56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71E97" w14:textId="199D8975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F180F" w14:textId="173AC707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20746" w14:textId="140DD6F5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C3644" w14:textId="73BAB08F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4407B" w14:textId="77777777" w:rsidR="00C47014" w:rsidRDefault="00C47014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CD704" w14:textId="77777777" w:rsidR="003F472F" w:rsidRPr="003F472F" w:rsidRDefault="003F472F" w:rsidP="003F47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7FD7E" w14:textId="0616E9EE" w:rsidR="00015CF9" w:rsidRPr="00C87FCD" w:rsidRDefault="00A8198E" w:rsidP="00C87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FCD">
        <w:rPr>
          <w:rFonts w:ascii="Times New Roman" w:hAnsi="Times New Roman" w:cs="Times New Roman"/>
          <w:sz w:val="24"/>
          <w:szCs w:val="24"/>
        </w:rPr>
        <w:lastRenderedPageBreak/>
        <w:t>Mu</w:t>
      </w:r>
      <w:r w:rsidR="0069390C" w:rsidRPr="00C87FCD">
        <w:rPr>
          <w:rFonts w:ascii="Times New Roman" w:hAnsi="Times New Roman" w:cs="Times New Roman"/>
          <w:sz w:val="24"/>
          <w:szCs w:val="24"/>
        </w:rPr>
        <w:t>ltiplexor</w:t>
      </w:r>
      <w:r w:rsidRPr="00C87FCD">
        <w:rPr>
          <w:rFonts w:ascii="Times New Roman" w:hAnsi="Times New Roman" w:cs="Times New Roman"/>
          <w:sz w:val="24"/>
          <w:szCs w:val="24"/>
        </w:rPr>
        <w:t xml:space="preserve"> </w:t>
      </w:r>
      <w:r w:rsidR="00F60A72">
        <w:rPr>
          <w:rFonts w:ascii="Times New Roman" w:hAnsi="Times New Roman" w:cs="Times New Roman"/>
          <w:sz w:val="24"/>
          <w:szCs w:val="24"/>
        </w:rPr>
        <w:t>5</w:t>
      </w:r>
      <w:r w:rsidRPr="00C87FCD">
        <w:rPr>
          <w:rFonts w:ascii="Times New Roman" w:hAnsi="Times New Roman" w:cs="Times New Roman"/>
          <w:sz w:val="24"/>
          <w:szCs w:val="24"/>
        </w:rPr>
        <w:t>:1</w:t>
      </w:r>
    </w:p>
    <w:p w14:paraId="709B1700" w14:textId="78756DE3" w:rsidR="00A8198E" w:rsidRDefault="00A8198E" w:rsidP="00A819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a ajut</w:t>
      </w:r>
      <w:r w:rsidRPr="00EF4E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la selectarea output-ului atunci c</w:t>
      </w:r>
      <w:r w:rsidRPr="00A8198E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 afi</w:t>
      </w:r>
      <w:r w:rsidRPr="00EF4ED6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area se face circular. Are ca intr</w:t>
      </w:r>
      <w:r w:rsidRPr="00EF4ED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ri </w:t>
      </w:r>
      <w:r w:rsidR="00240AC0">
        <w:rPr>
          <w:rFonts w:ascii="Times New Roman" w:hAnsi="Times New Roman" w:cs="Times New Roman"/>
          <w:sz w:val="24"/>
          <w:szCs w:val="24"/>
        </w:rPr>
        <w:t>ora curent</w:t>
      </w:r>
      <w:r w:rsidR="00240AC0" w:rsidRPr="00EF4ED6">
        <w:rPr>
          <w:rFonts w:ascii="Times New Roman" w:hAnsi="Times New Roman" w:cs="Times New Roman"/>
          <w:sz w:val="24"/>
          <w:szCs w:val="24"/>
        </w:rPr>
        <w:t>ă</w:t>
      </w:r>
      <w:r w:rsidR="00240AC0">
        <w:rPr>
          <w:rFonts w:ascii="Times New Roman" w:hAnsi="Times New Roman" w:cs="Times New Roman"/>
          <w:sz w:val="24"/>
          <w:szCs w:val="24"/>
        </w:rPr>
        <w:t>, data curent</w:t>
      </w:r>
      <w:r w:rsidR="00240AC0" w:rsidRPr="00EF4ED6">
        <w:rPr>
          <w:rFonts w:ascii="Times New Roman" w:hAnsi="Times New Roman" w:cs="Times New Roman"/>
          <w:sz w:val="24"/>
          <w:szCs w:val="24"/>
        </w:rPr>
        <w:t>ă</w:t>
      </w:r>
      <w:r w:rsidR="00240AC0">
        <w:rPr>
          <w:rFonts w:ascii="Times New Roman" w:hAnsi="Times New Roman" w:cs="Times New Roman"/>
          <w:sz w:val="24"/>
          <w:szCs w:val="24"/>
        </w:rPr>
        <w:t xml:space="preserve"> </w:t>
      </w:r>
      <w:r w:rsidR="00240AC0" w:rsidRPr="00EF4ED6">
        <w:rPr>
          <w:rFonts w:ascii="Times New Roman" w:hAnsi="Times New Roman" w:cs="Times New Roman"/>
          <w:sz w:val="24"/>
          <w:szCs w:val="24"/>
        </w:rPr>
        <w:t>ş</w:t>
      </w:r>
      <w:r w:rsidR="00240AC0">
        <w:rPr>
          <w:rFonts w:ascii="Times New Roman" w:hAnsi="Times New Roman" w:cs="Times New Roman"/>
          <w:sz w:val="24"/>
          <w:szCs w:val="24"/>
        </w:rPr>
        <w:t>i temperatura.</w:t>
      </w:r>
      <w:r w:rsidR="00240AC0" w:rsidRPr="00240AC0">
        <w:rPr>
          <w:rFonts w:ascii="Times New Roman" w:hAnsi="Times New Roman" w:cs="Times New Roman"/>
          <w:sz w:val="24"/>
          <w:szCs w:val="24"/>
        </w:rPr>
        <w:t xml:space="preserve"> Î</w:t>
      </w:r>
      <w:r w:rsidR="00240AC0">
        <w:rPr>
          <w:rFonts w:ascii="Times New Roman" w:hAnsi="Times New Roman" w:cs="Times New Roman"/>
          <w:sz w:val="24"/>
          <w:szCs w:val="24"/>
        </w:rPr>
        <w:t>n func</w:t>
      </w:r>
      <w:r w:rsidR="00240AC0" w:rsidRPr="00240AC0">
        <w:rPr>
          <w:rFonts w:ascii="Times New Roman" w:hAnsi="Times New Roman" w:cs="Times New Roman"/>
          <w:sz w:val="24"/>
          <w:szCs w:val="24"/>
        </w:rPr>
        <w:t>ț</w:t>
      </w:r>
      <w:r w:rsidR="00240AC0">
        <w:rPr>
          <w:rFonts w:ascii="Times New Roman" w:hAnsi="Times New Roman" w:cs="Times New Roman"/>
          <w:sz w:val="24"/>
          <w:szCs w:val="24"/>
        </w:rPr>
        <w:t>ie de semnalele de selec</w:t>
      </w:r>
      <w:r w:rsidR="00240AC0" w:rsidRPr="00240AC0">
        <w:rPr>
          <w:rFonts w:ascii="Times New Roman" w:hAnsi="Times New Roman" w:cs="Times New Roman"/>
          <w:sz w:val="24"/>
          <w:szCs w:val="24"/>
        </w:rPr>
        <w:t>ț</w:t>
      </w:r>
      <w:r w:rsidR="00240AC0">
        <w:rPr>
          <w:rFonts w:ascii="Times New Roman" w:hAnsi="Times New Roman" w:cs="Times New Roman"/>
          <w:sz w:val="24"/>
          <w:szCs w:val="24"/>
        </w:rPr>
        <w:t>ie, se va afi</w:t>
      </w:r>
      <w:r w:rsidR="00240AC0" w:rsidRPr="00EF4ED6">
        <w:rPr>
          <w:rFonts w:ascii="Times New Roman" w:hAnsi="Times New Roman" w:cs="Times New Roman"/>
          <w:sz w:val="24"/>
          <w:szCs w:val="24"/>
        </w:rPr>
        <w:t>ş</w:t>
      </w:r>
      <w:r w:rsidR="00240AC0">
        <w:rPr>
          <w:rFonts w:ascii="Times New Roman" w:hAnsi="Times New Roman" w:cs="Times New Roman"/>
          <w:sz w:val="24"/>
          <w:szCs w:val="24"/>
        </w:rPr>
        <w:t>a:</w:t>
      </w:r>
    </w:p>
    <w:p w14:paraId="1336E6F0" w14:textId="77777777" w:rsidR="007B1DCB" w:rsidRDefault="00240AC0" w:rsidP="00A819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“0</w:t>
      </w:r>
      <w:r w:rsidR="00521F21">
        <w:rPr>
          <w:rFonts w:ascii="Times New Roman" w:hAnsi="Times New Roman" w:cs="Times New Roman"/>
          <w:sz w:val="24"/>
          <w:szCs w:val="24"/>
        </w:rPr>
        <w:t>0</w:t>
      </w:r>
      <w:r w:rsidR="007B1D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” ora, pentru “</w:t>
      </w:r>
      <w:r w:rsidR="00521F21">
        <w:rPr>
          <w:rFonts w:ascii="Times New Roman" w:hAnsi="Times New Roman" w:cs="Times New Roman"/>
          <w:sz w:val="24"/>
          <w:szCs w:val="24"/>
        </w:rPr>
        <w:t>0</w:t>
      </w:r>
      <w:r w:rsidR="007B1DCB">
        <w:rPr>
          <w:rFonts w:ascii="Times New Roman" w:hAnsi="Times New Roman" w:cs="Times New Roman"/>
          <w:sz w:val="24"/>
          <w:szCs w:val="24"/>
        </w:rPr>
        <w:t>0</w:t>
      </w:r>
      <w:r w:rsidR="00521F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7B1DCB">
        <w:rPr>
          <w:rFonts w:ascii="Times New Roman" w:hAnsi="Times New Roman" w:cs="Times New Roman"/>
          <w:sz w:val="24"/>
          <w:szCs w:val="24"/>
        </w:rPr>
        <w:t>minutele</w:t>
      </w:r>
      <w:r>
        <w:rPr>
          <w:rFonts w:ascii="Times New Roman" w:hAnsi="Times New Roman" w:cs="Times New Roman"/>
          <w:sz w:val="24"/>
          <w:szCs w:val="24"/>
        </w:rPr>
        <w:t xml:space="preserve"> pentru “</w:t>
      </w:r>
      <w:r w:rsidR="007B1D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21F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B1DCB">
        <w:rPr>
          <w:rFonts w:ascii="Times New Roman" w:hAnsi="Times New Roman" w:cs="Times New Roman"/>
          <w:sz w:val="24"/>
          <w:szCs w:val="24"/>
        </w:rPr>
        <w:t xml:space="preserve"> ziua, pentru “011” luna, iar pentru</w:t>
      </w:r>
    </w:p>
    <w:p w14:paraId="4C05986C" w14:textId="3F9985F8" w:rsidR="00240AC0" w:rsidRDefault="007B1DCB" w:rsidP="00A819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100” temperatura</w:t>
      </w:r>
      <w:r w:rsidR="00240AC0">
        <w:rPr>
          <w:rFonts w:ascii="Times New Roman" w:hAnsi="Times New Roman" w:cs="Times New Roman"/>
          <w:sz w:val="24"/>
          <w:szCs w:val="24"/>
        </w:rPr>
        <w:t>.</w:t>
      </w:r>
    </w:p>
    <w:p w14:paraId="0857C821" w14:textId="77777777" w:rsidR="00240AC0" w:rsidRDefault="00240AC0" w:rsidP="00A8198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522F71C" w14:textId="2CE25A2C" w:rsidR="0016176D" w:rsidRPr="00F44459" w:rsidRDefault="007B1DCB" w:rsidP="00F4445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86750" wp14:editId="73B546BA">
            <wp:extent cx="2456789" cy="211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58" cy="21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6211" w14:textId="77777777" w:rsidR="0069390C" w:rsidRDefault="0069390C" w:rsidP="006939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7E0191" w14:textId="0E6A70BE" w:rsidR="0069390C" w:rsidRPr="0069390C" w:rsidRDefault="0069390C" w:rsidP="00AE04F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457A1D5" w14:textId="77777777" w:rsidR="003A572F" w:rsidRPr="00F44459" w:rsidRDefault="003A572F" w:rsidP="00F44459">
      <w:pPr>
        <w:rPr>
          <w:rFonts w:ascii="Times New Roman" w:hAnsi="Times New Roman" w:cs="Times New Roman"/>
          <w:sz w:val="24"/>
          <w:szCs w:val="24"/>
        </w:rPr>
      </w:pPr>
    </w:p>
    <w:p w14:paraId="782C06AE" w14:textId="00ADA918" w:rsidR="00923D03" w:rsidRDefault="00605AC8" w:rsidP="00923D03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923D03">
        <w:rPr>
          <w:rFonts w:ascii="Times New Roman" w:hAnsi="Times New Roman" w:cs="Times New Roman"/>
          <w:sz w:val="24"/>
          <w:szCs w:val="24"/>
        </w:rPr>
        <w:t>1.2.3. Schema bloc a primei descompuneri</w:t>
      </w:r>
    </w:p>
    <w:p w14:paraId="164B1D6F" w14:textId="309EC682" w:rsidR="00923D03" w:rsidRDefault="00F2261B" w:rsidP="00605AC8">
      <w:pPr>
        <w:pStyle w:val="Sub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39638A" wp14:editId="46B03E28">
            <wp:extent cx="4097655" cy="2898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40" cy="290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270D" w14:textId="4B639D6C" w:rsidR="00E30E00" w:rsidRPr="00605AC8" w:rsidRDefault="00E30E00" w:rsidP="00605AC8">
      <w:pPr>
        <w:pStyle w:val="Subtitle"/>
        <w:jc w:val="center"/>
        <w:rPr>
          <w:rFonts w:ascii="Times New Roman" w:hAnsi="Times New Roman" w:cs="Times New Roman"/>
          <w:sz w:val="24"/>
          <w:szCs w:val="24"/>
        </w:rPr>
      </w:pPr>
    </w:p>
    <w:p w14:paraId="684A94AC" w14:textId="7A38F31E" w:rsidR="00145B54" w:rsidRDefault="00145B54" w:rsidP="00605AC8">
      <w:pPr>
        <w:pStyle w:val="Subtitle"/>
      </w:pPr>
    </w:p>
    <w:p w14:paraId="5A3A3077" w14:textId="77777777" w:rsidR="00C47014" w:rsidRPr="00C47014" w:rsidRDefault="00C47014" w:rsidP="00C47014"/>
    <w:p w14:paraId="751B46D2" w14:textId="77777777" w:rsidR="00C47014" w:rsidRDefault="00C47014" w:rsidP="008977A4">
      <w:pPr>
        <w:pStyle w:val="Subtitle"/>
      </w:pPr>
    </w:p>
    <w:p w14:paraId="105838DF" w14:textId="00D48C69" w:rsidR="00931EBF" w:rsidRDefault="00270120" w:rsidP="008977A4">
      <w:pPr>
        <w:pStyle w:val="Subtitle"/>
      </w:pPr>
      <w:r w:rsidRPr="00605AC8">
        <w:t xml:space="preserve">1.2.4. Organigrama </w:t>
      </w:r>
      <w:r w:rsidR="00605AC8" w:rsidRPr="00605AC8">
        <w:t>Unită</w:t>
      </w:r>
      <w:r w:rsidR="00605AC8" w:rsidRPr="00605AC8">
        <w:rPr>
          <w:sz w:val="24"/>
          <w:szCs w:val="24"/>
        </w:rPr>
        <w:t>ții de Control (UC)</w:t>
      </w:r>
    </w:p>
    <w:p w14:paraId="75727B37" w14:textId="553C8459" w:rsidR="008912EE" w:rsidRDefault="000F5F64" w:rsidP="008912EE">
      <w:r>
        <w:rPr>
          <w:noProof/>
        </w:rPr>
        <w:drawing>
          <wp:inline distT="0" distB="0" distL="0" distR="0" wp14:anchorId="0F55388C" wp14:editId="78A0C59B">
            <wp:extent cx="5935980" cy="737425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99FD" w14:textId="77777777" w:rsidR="00AE04F9" w:rsidRDefault="00AE04F9" w:rsidP="00521F21">
      <w:pPr>
        <w:pStyle w:val="Subtitle"/>
      </w:pPr>
    </w:p>
    <w:p w14:paraId="03B2AD01" w14:textId="38D814D2" w:rsidR="00521F21" w:rsidRDefault="00521F21" w:rsidP="00521F21">
      <w:pPr>
        <w:pStyle w:val="Subtitle"/>
      </w:pPr>
      <w:r>
        <w:t>1.2.</w:t>
      </w:r>
      <w:r w:rsidR="00E24A16">
        <w:t>5</w:t>
      </w:r>
      <w:r>
        <w:t>. Schem</w:t>
      </w:r>
      <w:r w:rsidRPr="001D7810">
        <w:t>ă</w:t>
      </w:r>
      <w:r>
        <w:t xml:space="preserve"> bloc UC</w:t>
      </w:r>
    </w:p>
    <w:p w14:paraId="29AC1457" w14:textId="50D06ECF" w:rsidR="00521F21" w:rsidRDefault="00521F21" w:rsidP="00521F21">
      <w:pPr>
        <w:pStyle w:val="Subtitle"/>
        <w:jc w:val="center"/>
      </w:pPr>
      <w:r>
        <w:rPr>
          <w:noProof/>
        </w:rPr>
        <w:drawing>
          <wp:inline distT="0" distB="0" distL="0" distR="0" wp14:anchorId="4C57F11A" wp14:editId="796B576B">
            <wp:extent cx="5373641" cy="3192780"/>
            <wp:effectExtent l="0" t="0" r="0" b="762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53" cy="319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4B68" w14:textId="77777777" w:rsidR="001D7810" w:rsidRDefault="001D7810" w:rsidP="001D7810">
      <w:pPr>
        <w:pStyle w:val="Subtitle"/>
      </w:pPr>
    </w:p>
    <w:p w14:paraId="0DAE369B" w14:textId="2311E0E9" w:rsidR="001D7810" w:rsidRDefault="001D7810" w:rsidP="001D7810">
      <w:pPr>
        <w:pStyle w:val="Subtitle"/>
      </w:pPr>
      <w:r>
        <w:t>1.2.</w:t>
      </w:r>
      <w:r w:rsidR="00521F21">
        <w:t>6</w:t>
      </w:r>
      <w:r>
        <w:t>. Schema bloc detaliat</w:t>
      </w:r>
      <w:r w:rsidRPr="001D7810">
        <w:t>ă</w:t>
      </w:r>
    </w:p>
    <w:p w14:paraId="0A5A3771" w14:textId="77777777" w:rsidR="006A7CBE" w:rsidRPr="006A7CBE" w:rsidRDefault="006A7CBE" w:rsidP="006A7CBE"/>
    <w:p w14:paraId="29F4A20E" w14:textId="2A11513C" w:rsidR="001D7810" w:rsidRDefault="004A2E49" w:rsidP="001D7810">
      <w:pPr>
        <w:jc w:val="center"/>
      </w:pPr>
      <w:r>
        <w:rPr>
          <w:noProof/>
        </w:rPr>
        <w:drawing>
          <wp:inline distT="0" distB="0" distL="0" distR="0" wp14:anchorId="2CD6CEF5" wp14:editId="1ECFEF05">
            <wp:extent cx="5943600" cy="2270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B8C3" w14:textId="0C14D3E7" w:rsidR="00AC6622" w:rsidRDefault="00AC6622" w:rsidP="001D7810">
      <w:pPr>
        <w:jc w:val="center"/>
      </w:pPr>
    </w:p>
    <w:p w14:paraId="16120E33" w14:textId="4DB786BB" w:rsidR="00AC6622" w:rsidRDefault="00AC6622" w:rsidP="001D7810">
      <w:pPr>
        <w:jc w:val="center"/>
      </w:pPr>
    </w:p>
    <w:p w14:paraId="46D60F24" w14:textId="75662A09" w:rsidR="0058476D" w:rsidRDefault="0058476D" w:rsidP="00C9655D"/>
    <w:p w14:paraId="6B6780CC" w14:textId="77777777" w:rsidR="004A2E49" w:rsidRDefault="004A2E49" w:rsidP="00C965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6AE854" w14:textId="581589CE" w:rsidR="00C9655D" w:rsidRDefault="00C9655D" w:rsidP="00C965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6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ITOLUL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76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24A16">
        <w:rPr>
          <w:rFonts w:ascii="Times New Roman" w:hAnsi="Times New Roman" w:cs="Times New Roman"/>
          <w:b/>
          <w:bCs/>
          <w:sz w:val="24"/>
          <w:szCs w:val="24"/>
        </w:rPr>
        <w:t>SIMUL</w:t>
      </w:r>
      <w:r w:rsidR="00E24A16" w:rsidRPr="00383015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E24A16">
        <w:rPr>
          <w:rFonts w:ascii="Times New Roman" w:hAnsi="Times New Roman" w:cs="Times New Roman"/>
          <w:b/>
          <w:bCs/>
          <w:sz w:val="24"/>
          <w:szCs w:val="24"/>
        </w:rPr>
        <w:t>RI</w:t>
      </w:r>
    </w:p>
    <w:p w14:paraId="251E4D7A" w14:textId="168F080E" w:rsidR="00C9655D" w:rsidRDefault="00C9655D" w:rsidP="00C965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C6B6B" w14:textId="1346A2E0" w:rsidR="003A4168" w:rsidRPr="003A4168" w:rsidRDefault="003A4168" w:rsidP="003A41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4168">
        <w:rPr>
          <w:rFonts w:ascii="Times New Roman" w:hAnsi="Times New Roman" w:cs="Times New Roman"/>
          <w:b/>
          <w:bCs/>
          <w:sz w:val="24"/>
          <w:szCs w:val="24"/>
        </w:rPr>
        <w:t>Numarător secunde/minute:</w:t>
      </w:r>
    </w:p>
    <w:p w14:paraId="61B29765" w14:textId="45190B98" w:rsidR="00383015" w:rsidRDefault="003A4168" w:rsidP="003830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C02CE" wp14:editId="7CA744CB">
            <wp:extent cx="5943600" cy="12338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8D06" w14:textId="77777777" w:rsidR="0061277E" w:rsidRDefault="0061277E" w:rsidP="003830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FCC95" w14:textId="77777777" w:rsidR="00383015" w:rsidRDefault="003A4168" w:rsidP="003830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BAB60" wp14:editId="6407A420">
            <wp:extent cx="5943600" cy="12249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3B6B" w14:textId="77777777" w:rsidR="0061277E" w:rsidRDefault="0061277E" w:rsidP="0038301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B5D8E55" w14:textId="30D511F9" w:rsidR="003A4168" w:rsidRPr="00C9655D" w:rsidRDefault="003A4168" w:rsidP="003830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DDEBF" wp14:editId="2F538CDB">
            <wp:extent cx="5934710" cy="1155700"/>
            <wp:effectExtent l="0" t="0" r="889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2E6B" w14:textId="77777777" w:rsidR="00383015" w:rsidRDefault="00383015" w:rsidP="00383015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7D17B" w14:textId="3F55B38E" w:rsidR="003A4168" w:rsidRDefault="003A4168" w:rsidP="003A41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4168">
        <w:rPr>
          <w:rFonts w:ascii="Times New Roman" w:hAnsi="Times New Roman" w:cs="Times New Roman"/>
          <w:b/>
          <w:bCs/>
          <w:sz w:val="24"/>
          <w:szCs w:val="24"/>
        </w:rPr>
        <w:t>Numară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e:</w:t>
      </w:r>
    </w:p>
    <w:p w14:paraId="2D33263F" w14:textId="51C74D3F" w:rsidR="003A4168" w:rsidRDefault="003A4168" w:rsidP="003830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7926E6" wp14:editId="4C1BB28F">
            <wp:extent cx="5934710" cy="1362710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2D6E" w14:textId="4D5491E8" w:rsidR="00383015" w:rsidRDefault="00383015" w:rsidP="006127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6E449A" w14:textId="77777777" w:rsidR="00E24A16" w:rsidRDefault="00E24A16" w:rsidP="006127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41512A" w14:textId="77777777" w:rsidR="00383015" w:rsidRDefault="00383015" w:rsidP="00383015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B5BDA" w14:textId="6C86C175" w:rsidR="00383015" w:rsidRPr="00383015" w:rsidRDefault="00383015" w:rsidP="00383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83015">
        <w:rPr>
          <w:rFonts w:ascii="Times New Roman" w:hAnsi="Times New Roman" w:cs="Times New Roman"/>
          <w:b/>
          <w:bCs/>
          <w:sz w:val="24"/>
          <w:szCs w:val="24"/>
        </w:rPr>
        <w:lastRenderedPageBreak/>
        <w:t>Numarător zile:</w:t>
      </w:r>
    </w:p>
    <w:p w14:paraId="12DED5C7" w14:textId="77777777" w:rsidR="00383015" w:rsidRDefault="00383015" w:rsidP="00A105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124626" wp14:editId="54FADC20">
            <wp:extent cx="5943600" cy="1621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0EAF" w14:textId="77777777" w:rsidR="00383015" w:rsidRDefault="00383015" w:rsidP="00A105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92BC7A" wp14:editId="19CB3E51">
            <wp:extent cx="5943600" cy="17081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C6A5" w14:textId="77777777" w:rsidR="00383015" w:rsidRDefault="00383015" w:rsidP="00A105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1FA654" wp14:editId="54AD8CFD">
            <wp:extent cx="5934710" cy="1561465"/>
            <wp:effectExtent l="0" t="0" r="889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5D2D" w14:textId="77777777" w:rsidR="00A10511" w:rsidRDefault="00A10511" w:rsidP="00383015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50802" w14:textId="4C07DCD9" w:rsidR="00383015" w:rsidRPr="00383015" w:rsidRDefault="00383015" w:rsidP="00A105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55A7F2" wp14:editId="4F96930C">
            <wp:extent cx="5934710" cy="1656080"/>
            <wp:effectExtent l="0" t="0" r="889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F02E" w14:textId="34808DA3" w:rsidR="00C9655D" w:rsidRDefault="00C9655D" w:rsidP="00AC66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678DC" w14:textId="77777777" w:rsidR="0061277E" w:rsidRDefault="0061277E" w:rsidP="00AC66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86DCFD" w14:textId="1475CD61" w:rsidR="00A10511" w:rsidRDefault="00A10511" w:rsidP="00A10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830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umarător </w:t>
      </w:r>
      <w:r>
        <w:rPr>
          <w:rFonts w:ascii="Times New Roman" w:hAnsi="Times New Roman" w:cs="Times New Roman"/>
          <w:b/>
          <w:bCs/>
          <w:sz w:val="24"/>
          <w:szCs w:val="24"/>
        </w:rPr>
        <w:t>luni:</w:t>
      </w:r>
    </w:p>
    <w:p w14:paraId="0654AC21" w14:textId="77777777" w:rsidR="001E7006" w:rsidRDefault="001E7006" w:rsidP="001E70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ECAE6" w14:textId="6842C543" w:rsidR="00A10511" w:rsidRPr="00A10511" w:rsidRDefault="00A10511" w:rsidP="00A105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E2ACCB" wp14:editId="0148FDF1">
            <wp:extent cx="5934710" cy="1268095"/>
            <wp:effectExtent l="0" t="0" r="889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D0EF" w14:textId="11AA4169" w:rsidR="001E7006" w:rsidRDefault="001E7006" w:rsidP="00A10511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A81E1" w14:textId="77CC4B67" w:rsidR="001E7006" w:rsidRDefault="001E7006" w:rsidP="001E70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7006">
        <w:rPr>
          <w:rFonts w:ascii="Times New Roman" w:hAnsi="Times New Roman" w:cs="Times New Roman"/>
          <w:b/>
          <w:bCs/>
          <w:sz w:val="24"/>
          <w:szCs w:val="24"/>
        </w:rPr>
        <w:t>Numarător ani:</w:t>
      </w:r>
    </w:p>
    <w:p w14:paraId="7375A0D5" w14:textId="0B2E9E4A" w:rsidR="001E7006" w:rsidRDefault="001E7006" w:rsidP="001E70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B3861" w14:textId="25FA7561" w:rsidR="001E7006" w:rsidRPr="001E7006" w:rsidRDefault="001E7006" w:rsidP="001E70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15D24B" wp14:editId="612D67F8">
            <wp:extent cx="5934710" cy="138049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3C31" w14:textId="77777777" w:rsidR="0061277E" w:rsidRDefault="0061277E" w:rsidP="0061277E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1EFC3" w14:textId="77777777" w:rsidR="0061277E" w:rsidRDefault="0061277E" w:rsidP="0061277E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27834" w14:textId="778C2673" w:rsidR="00383015" w:rsidRPr="0061277E" w:rsidRDefault="00AF38C4" w:rsidP="006127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1277E">
        <w:rPr>
          <w:rFonts w:ascii="Times New Roman" w:hAnsi="Times New Roman" w:cs="Times New Roman"/>
          <w:b/>
          <w:bCs/>
          <w:sz w:val="24"/>
          <w:szCs w:val="24"/>
        </w:rPr>
        <w:t>Generator Pseudo-Aleator:</w:t>
      </w:r>
    </w:p>
    <w:p w14:paraId="7A8679CE" w14:textId="13FBCCC6" w:rsidR="00AF38C4" w:rsidRDefault="00AF38C4" w:rsidP="00AF38C4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B8200" w14:textId="33C6F86D" w:rsidR="00AF38C4" w:rsidRPr="00AF38C4" w:rsidRDefault="00AF38C4" w:rsidP="00AF38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C4C160" wp14:editId="5E6DC261">
            <wp:extent cx="5943600" cy="1492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4B55" w14:textId="77777777" w:rsidR="005F4877" w:rsidRDefault="005F4877" w:rsidP="00AC66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E03A6" w14:textId="77777777" w:rsidR="005F4877" w:rsidRDefault="005F4877" w:rsidP="00AC66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428F3" w14:textId="77777777" w:rsidR="005F4877" w:rsidRDefault="005F4877" w:rsidP="00AC66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9A0B25" w14:textId="77777777" w:rsidR="005F4877" w:rsidRDefault="005F4877" w:rsidP="00AC66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791A6B" w14:textId="52704476" w:rsidR="005F4877" w:rsidRDefault="005F4877" w:rsidP="005F4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ate de Control:</w:t>
      </w:r>
    </w:p>
    <w:p w14:paraId="1D69FE08" w14:textId="3408AC06" w:rsidR="005D0B99" w:rsidRDefault="005D0B99" w:rsidP="005F48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5D1A6C" wp14:editId="39CB5F80">
            <wp:extent cx="5934075" cy="22193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A0E4" w14:textId="77777777" w:rsidR="005D0B99" w:rsidRDefault="005D0B99" w:rsidP="005F48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19BD80" wp14:editId="723F8BD5">
            <wp:extent cx="5934075" cy="21907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64B1" w14:textId="77777777" w:rsidR="005D0B99" w:rsidRDefault="005D0B99" w:rsidP="005F48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FAF917" wp14:editId="0F8E3372">
            <wp:extent cx="5943600" cy="2171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E4C4" w14:textId="3234C4E8" w:rsidR="005F4877" w:rsidRPr="005F4877" w:rsidRDefault="005F4877" w:rsidP="005F48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ED4C0" w14:textId="116DD708" w:rsidR="005F4877" w:rsidRDefault="005F4877" w:rsidP="00AC66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EFF5C" w14:textId="77777777" w:rsidR="006D2CB1" w:rsidRDefault="006D2CB1" w:rsidP="00AC66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F6FC6" w14:textId="31341472" w:rsidR="005F4877" w:rsidRDefault="00F60A72" w:rsidP="00F60A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</w:t>
      </w:r>
      <w:r w:rsidR="003B1578">
        <w:rPr>
          <w:rFonts w:ascii="Times New Roman" w:hAnsi="Times New Roman" w:cs="Times New Roman"/>
          <w:b/>
          <w:bCs/>
          <w:sz w:val="24"/>
          <w:szCs w:val="24"/>
        </w:rPr>
        <w:t>ultiplex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-1:</w:t>
      </w:r>
    </w:p>
    <w:p w14:paraId="42C6B475" w14:textId="77777777" w:rsidR="00F60A72" w:rsidRDefault="00F60A72" w:rsidP="00F60A7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667E6" w14:textId="42BC36FE" w:rsidR="00F60A72" w:rsidRDefault="00F60A72" w:rsidP="00F60A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4A02B4" wp14:editId="0D096751">
            <wp:extent cx="5943600" cy="1343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80EA" w14:textId="2DDC6800" w:rsidR="00ED005B" w:rsidRDefault="00ED005B" w:rsidP="00F60A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9EB5EC" w14:textId="77777777" w:rsidR="00ED005B" w:rsidRDefault="00ED005B" w:rsidP="00ED00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mat:</w:t>
      </w:r>
    </w:p>
    <w:p w14:paraId="52DAE3F6" w14:textId="32683F24" w:rsidR="006D2CB1" w:rsidRPr="00ED005B" w:rsidRDefault="00ED005B" w:rsidP="00ED00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FBB53E" wp14:editId="5B65F632">
            <wp:extent cx="594360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8358" w14:textId="315D5876" w:rsidR="00F9471E" w:rsidRDefault="00AC6622" w:rsidP="00AC66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6AA">
        <w:rPr>
          <w:rFonts w:ascii="Times New Roman" w:hAnsi="Times New Roman" w:cs="Times New Roman"/>
          <w:b/>
          <w:bCs/>
          <w:sz w:val="24"/>
          <w:szCs w:val="24"/>
        </w:rPr>
        <w:t xml:space="preserve">CAPITOLUL </w:t>
      </w:r>
      <w:r w:rsidR="00C965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76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JUSTIFICAREA SOLU</w:t>
      </w:r>
      <w:r w:rsidRPr="00AC6622">
        <w:rPr>
          <w:rFonts w:ascii="Times New Roman" w:hAnsi="Times New Roman" w:cs="Times New Roman"/>
          <w:b/>
          <w:bCs/>
          <w:sz w:val="24"/>
          <w:szCs w:val="24"/>
        </w:rPr>
        <w:t>Ț</w:t>
      </w:r>
      <w:r>
        <w:rPr>
          <w:rFonts w:ascii="Times New Roman" w:hAnsi="Times New Roman" w:cs="Times New Roman"/>
          <w:b/>
          <w:bCs/>
          <w:sz w:val="24"/>
          <w:szCs w:val="24"/>
        </w:rPr>
        <w:t>IEI ALESE</w:t>
      </w:r>
    </w:p>
    <w:p w14:paraId="65177C5C" w14:textId="77777777" w:rsidR="006D2CB1" w:rsidRPr="00C9655D" w:rsidRDefault="006D2CB1" w:rsidP="00AC66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60BC35" w14:textId="454ED393" w:rsidR="00AC6622" w:rsidRDefault="00AC6622" w:rsidP="00D628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9471E">
        <w:rPr>
          <w:rFonts w:ascii="Times New Roman" w:hAnsi="Times New Roman" w:cs="Times New Roman"/>
          <w:sz w:val="24"/>
          <w:szCs w:val="24"/>
        </w:rPr>
        <w:t>m proiect reprezint</w:t>
      </w:r>
      <w:r w:rsidR="00F9471E" w:rsidRPr="00F9471E">
        <w:rPr>
          <w:rFonts w:ascii="Times New Roman" w:hAnsi="Times New Roman" w:cs="Times New Roman"/>
          <w:sz w:val="24"/>
          <w:szCs w:val="24"/>
        </w:rPr>
        <w:t>ă</w:t>
      </w:r>
      <w:r w:rsidR="00F9471E">
        <w:rPr>
          <w:rFonts w:ascii="Times New Roman" w:hAnsi="Times New Roman" w:cs="Times New Roman"/>
          <w:sz w:val="24"/>
          <w:szCs w:val="24"/>
        </w:rPr>
        <w:t xml:space="preserve"> proiectarea unui automat des </w:t>
      </w:r>
      <w:r w:rsidR="00F9471E" w:rsidRPr="00F9471E">
        <w:rPr>
          <w:rFonts w:ascii="Times New Roman" w:hAnsi="Times New Roman" w:cs="Times New Roman"/>
          <w:sz w:val="24"/>
          <w:szCs w:val="24"/>
        </w:rPr>
        <w:t>î</w:t>
      </w:r>
      <w:r w:rsidR="00F9471E">
        <w:rPr>
          <w:rFonts w:ascii="Times New Roman" w:hAnsi="Times New Roman" w:cs="Times New Roman"/>
          <w:sz w:val="24"/>
          <w:szCs w:val="24"/>
        </w:rPr>
        <w:t>nt</w:t>
      </w:r>
      <w:r w:rsidR="00F9471E" w:rsidRPr="00F9471E">
        <w:rPr>
          <w:rFonts w:ascii="Times New Roman" w:hAnsi="Times New Roman" w:cs="Times New Roman"/>
          <w:sz w:val="24"/>
          <w:szCs w:val="24"/>
        </w:rPr>
        <w:t>â</w:t>
      </w:r>
      <w:r w:rsidR="00F9471E">
        <w:rPr>
          <w:rFonts w:ascii="Times New Roman" w:hAnsi="Times New Roman" w:cs="Times New Roman"/>
          <w:sz w:val="24"/>
          <w:szCs w:val="24"/>
        </w:rPr>
        <w:t>lnit, adic</w:t>
      </w:r>
      <w:r w:rsidR="00F9471E" w:rsidRPr="00F9471E">
        <w:rPr>
          <w:rFonts w:ascii="Times New Roman" w:hAnsi="Times New Roman" w:cs="Times New Roman"/>
          <w:sz w:val="24"/>
          <w:szCs w:val="24"/>
        </w:rPr>
        <w:t>ă</w:t>
      </w:r>
      <w:r w:rsidR="00F9471E">
        <w:rPr>
          <w:rFonts w:ascii="Times New Roman" w:hAnsi="Times New Roman" w:cs="Times New Roman"/>
          <w:sz w:val="24"/>
          <w:szCs w:val="24"/>
        </w:rPr>
        <w:t xml:space="preserve"> un ceas de birou. Eu unul, am un ceas de birou digital care are posibilitatea de a afi</w:t>
      </w:r>
      <w:r w:rsidR="00F9471E" w:rsidRPr="00F9471E">
        <w:rPr>
          <w:rFonts w:ascii="Times New Roman" w:hAnsi="Times New Roman" w:cs="Times New Roman"/>
          <w:sz w:val="24"/>
          <w:szCs w:val="24"/>
        </w:rPr>
        <w:t>ș</w:t>
      </w:r>
      <w:r w:rsidR="00F9471E">
        <w:rPr>
          <w:rFonts w:ascii="Times New Roman" w:hAnsi="Times New Roman" w:cs="Times New Roman"/>
          <w:sz w:val="24"/>
          <w:szCs w:val="24"/>
        </w:rPr>
        <w:t xml:space="preserve">a ora, data </w:t>
      </w:r>
      <w:r w:rsidR="00F9471E" w:rsidRPr="00F9471E">
        <w:rPr>
          <w:rFonts w:ascii="Times New Roman" w:hAnsi="Times New Roman" w:cs="Times New Roman"/>
          <w:sz w:val="24"/>
          <w:szCs w:val="24"/>
        </w:rPr>
        <w:t>ș</w:t>
      </w:r>
      <w:r w:rsidR="00F9471E">
        <w:rPr>
          <w:rFonts w:ascii="Times New Roman" w:hAnsi="Times New Roman" w:cs="Times New Roman"/>
          <w:sz w:val="24"/>
          <w:szCs w:val="24"/>
        </w:rPr>
        <w:t>i temperatura ambianta, afl</w:t>
      </w:r>
      <w:r w:rsidR="00F9471E" w:rsidRPr="00F9471E">
        <w:rPr>
          <w:rFonts w:ascii="Times New Roman" w:hAnsi="Times New Roman" w:cs="Times New Roman"/>
          <w:sz w:val="24"/>
          <w:szCs w:val="24"/>
        </w:rPr>
        <w:t>â</w:t>
      </w:r>
      <w:r w:rsidR="00F9471E">
        <w:rPr>
          <w:rFonts w:ascii="Times New Roman" w:hAnsi="Times New Roman" w:cs="Times New Roman"/>
          <w:sz w:val="24"/>
          <w:szCs w:val="24"/>
        </w:rPr>
        <w:t>ndu-m</w:t>
      </w:r>
      <w:r w:rsidR="00F9471E" w:rsidRPr="00F9471E">
        <w:rPr>
          <w:rFonts w:ascii="Times New Roman" w:hAnsi="Times New Roman" w:cs="Times New Roman"/>
          <w:sz w:val="24"/>
          <w:szCs w:val="24"/>
        </w:rPr>
        <w:t>ă</w:t>
      </w:r>
      <w:r w:rsidR="00F9471E">
        <w:rPr>
          <w:rFonts w:ascii="Times New Roman" w:hAnsi="Times New Roman" w:cs="Times New Roman"/>
          <w:sz w:val="24"/>
          <w:szCs w:val="24"/>
        </w:rPr>
        <w:t xml:space="preserve"> </w:t>
      </w:r>
      <w:r w:rsidR="00F9471E" w:rsidRPr="00F9471E">
        <w:rPr>
          <w:rFonts w:ascii="Times New Roman" w:hAnsi="Times New Roman" w:cs="Times New Roman"/>
          <w:sz w:val="24"/>
          <w:szCs w:val="24"/>
        </w:rPr>
        <w:t>î</w:t>
      </w:r>
      <w:r w:rsidR="00F9471E">
        <w:rPr>
          <w:rFonts w:ascii="Times New Roman" w:hAnsi="Times New Roman" w:cs="Times New Roman"/>
          <w:sz w:val="24"/>
          <w:szCs w:val="24"/>
        </w:rPr>
        <w:t>n posesia lui, am dorit s</w:t>
      </w:r>
      <w:r w:rsidR="00F9471E" w:rsidRPr="00F9471E">
        <w:rPr>
          <w:rFonts w:ascii="Times New Roman" w:hAnsi="Times New Roman" w:cs="Times New Roman"/>
          <w:sz w:val="24"/>
          <w:szCs w:val="24"/>
        </w:rPr>
        <w:t>ă</w:t>
      </w:r>
      <w:r w:rsidR="00F9471E">
        <w:rPr>
          <w:rFonts w:ascii="Times New Roman" w:hAnsi="Times New Roman" w:cs="Times New Roman"/>
          <w:sz w:val="24"/>
          <w:szCs w:val="24"/>
        </w:rPr>
        <w:t xml:space="preserve"> </w:t>
      </w:r>
      <w:r w:rsidR="00F9471E" w:rsidRPr="00F9471E">
        <w:rPr>
          <w:rFonts w:ascii="Times New Roman" w:hAnsi="Times New Roman" w:cs="Times New Roman"/>
          <w:sz w:val="24"/>
          <w:szCs w:val="24"/>
        </w:rPr>
        <w:t>î</w:t>
      </w:r>
      <w:r w:rsidR="00F9471E">
        <w:rPr>
          <w:rFonts w:ascii="Times New Roman" w:hAnsi="Times New Roman" w:cs="Times New Roman"/>
          <w:sz w:val="24"/>
          <w:szCs w:val="24"/>
        </w:rPr>
        <w:t>n</w:t>
      </w:r>
      <w:r w:rsidR="00F9471E" w:rsidRPr="00F9471E">
        <w:rPr>
          <w:rFonts w:ascii="Times New Roman" w:hAnsi="Times New Roman" w:cs="Times New Roman"/>
          <w:sz w:val="24"/>
          <w:szCs w:val="24"/>
        </w:rPr>
        <w:t>ț</w:t>
      </w:r>
      <w:r w:rsidR="00F9471E">
        <w:rPr>
          <w:rFonts w:ascii="Times New Roman" w:hAnsi="Times New Roman" w:cs="Times New Roman"/>
          <w:sz w:val="24"/>
          <w:szCs w:val="24"/>
        </w:rPr>
        <w:t xml:space="preserve">eleg procesul din spate </w:t>
      </w:r>
      <w:r w:rsidR="00F9471E" w:rsidRPr="00F9471E">
        <w:rPr>
          <w:rFonts w:ascii="Times New Roman" w:hAnsi="Times New Roman" w:cs="Times New Roman"/>
          <w:sz w:val="24"/>
          <w:szCs w:val="24"/>
        </w:rPr>
        <w:t>ș</w:t>
      </w:r>
      <w:r w:rsidR="00F9471E">
        <w:rPr>
          <w:rFonts w:ascii="Times New Roman" w:hAnsi="Times New Roman" w:cs="Times New Roman"/>
          <w:sz w:val="24"/>
          <w:szCs w:val="24"/>
        </w:rPr>
        <w:t>i</w:t>
      </w:r>
      <w:r w:rsidR="00894BD1">
        <w:rPr>
          <w:rFonts w:ascii="Times New Roman" w:hAnsi="Times New Roman" w:cs="Times New Roman"/>
          <w:sz w:val="24"/>
          <w:szCs w:val="24"/>
        </w:rPr>
        <w:t xml:space="preserve"> </w:t>
      </w:r>
      <w:r w:rsidR="00F9471E">
        <w:rPr>
          <w:rFonts w:ascii="Times New Roman" w:hAnsi="Times New Roman" w:cs="Times New Roman"/>
          <w:sz w:val="24"/>
          <w:szCs w:val="24"/>
        </w:rPr>
        <w:t>s</w:t>
      </w:r>
      <w:r w:rsidR="00F9471E" w:rsidRPr="00F9471E">
        <w:rPr>
          <w:rFonts w:ascii="Times New Roman" w:hAnsi="Times New Roman" w:cs="Times New Roman"/>
          <w:sz w:val="24"/>
          <w:szCs w:val="24"/>
        </w:rPr>
        <w:t>ă</w:t>
      </w:r>
      <w:r w:rsidR="00F9471E">
        <w:rPr>
          <w:rFonts w:ascii="Times New Roman" w:hAnsi="Times New Roman" w:cs="Times New Roman"/>
          <w:sz w:val="24"/>
          <w:szCs w:val="24"/>
        </w:rPr>
        <w:t xml:space="preserve">-l implementez. </w:t>
      </w:r>
    </w:p>
    <w:p w14:paraId="7DC4F205" w14:textId="77777777" w:rsidR="00D628FC" w:rsidRDefault="00B97EBC" w:rsidP="00D628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les s</w:t>
      </w:r>
      <w:r w:rsidRPr="00B97EB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utilizez semnale de tip integer, deoarece setarea secundelor, minutelor, orelor, zilelor, luniilor </w:t>
      </w:r>
      <w:r w:rsidRPr="00B97EBC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a aniilor mi s-a p</w:t>
      </w:r>
      <w:r w:rsidRPr="00B97EB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ut mai natural, increment</w:t>
      </w:r>
      <w:r w:rsidRPr="00B97EBC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 sau decrement</w:t>
      </w:r>
      <w:r w:rsidRPr="00B97EBC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 valorile lor</w:t>
      </w:r>
      <w:r w:rsidR="002F48BA">
        <w:rPr>
          <w:rFonts w:ascii="Times New Roman" w:hAnsi="Times New Roman" w:cs="Times New Roman"/>
          <w:sz w:val="24"/>
          <w:szCs w:val="24"/>
        </w:rPr>
        <w:t xml:space="preserve">, dar </w:t>
      </w:r>
      <w:r w:rsidR="002F48BA" w:rsidRPr="002F48BA">
        <w:rPr>
          <w:rFonts w:ascii="Times New Roman" w:hAnsi="Times New Roman" w:cs="Times New Roman"/>
          <w:sz w:val="24"/>
          <w:szCs w:val="24"/>
        </w:rPr>
        <w:t>ș</w:t>
      </w:r>
      <w:r w:rsidR="002F48BA">
        <w:rPr>
          <w:rFonts w:ascii="Times New Roman" w:hAnsi="Times New Roman" w:cs="Times New Roman"/>
          <w:sz w:val="24"/>
          <w:szCs w:val="24"/>
        </w:rPr>
        <w:t>i pentru a trata problema num</w:t>
      </w:r>
      <w:r w:rsidR="002F48BA" w:rsidRPr="002F48BA">
        <w:rPr>
          <w:rFonts w:ascii="Times New Roman" w:hAnsi="Times New Roman" w:cs="Times New Roman"/>
          <w:sz w:val="24"/>
          <w:szCs w:val="24"/>
        </w:rPr>
        <w:t>ă</w:t>
      </w:r>
      <w:r w:rsidR="002F48BA">
        <w:rPr>
          <w:rFonts w:ascii="Times New Roman" w:hAnsi="Times New Roman" w:cs="Times New Roman"/>
          <w:sz w:val="24"/>
          <w:szCs w:val="24"/>
        </w:rPr>
        <w:t>rului zilelor din lunile anului</w:t>
      </w:r>
      <w:r>
        <w:rPr>
          <w:rFonts w:ascii="Times New Roman" w:hAnsi="Times New Roman" w:cs="Times New Roman"/>
          <w:sz w:val="24"/>
          <w:szCs w:val="24"/>
        </w:rPr>
        <w:t>. Dup</w:t>
      </w:r>
      <w:r w:rsidRPr="00B97EB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etare, aceste valori sunt salvate </w:t>
      </w:r>
      <w:r w:rsidRPr="00B97EBC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trimise ceasului pentru a continua “num</w:t>
      </w:r>
      <w:r w:rsidRPr="00B97EB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area”.</w:t>
      </w:r>
    </w:p>
    <w:p w14:paraId="307270C7" w14:textId="510AB8ED" w:rsidR="006D2CB1" w:rsidRDefault="002F48BA" w:rsidP="00D62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ntru a automa procesul de numarare, am ales s</w:t>
      </w:r>
      <w:r w:rsidRPr="002F48B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ascadez num</w:t>
      </w:r>
      <w:r w:rsidRPr="002F48B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F48B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are pentru fiecare unitate de timp, iar c</w:t>
      </w:r>
      <w:r w:rsidRPr="002F48BA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d precedentul </w:t>
      </w:r>
      <w:r w:rsidRPr="002F48BA">
        <w:rPr>
          <w:rFonts w:ascii="Times New Roman" w:hAnsi="Times New Roman" w:cs="Times New Roman"/>
          <w:sz w:val="24"/>
          <w:szCs w:val="24"/>
        </w:rPr>
        <w:t>îș</w:t>
      </w:r>
      <w:r>
        <w:rPr>
          <w:rFonts w:ascii="Times New Roman" w:hAnsi="Times New Roman" w:cs="Times New Roman"/>
          <w:sz w:val="24"/>
          <w:szCs w:val="24"/>
        </w:rPr>
        <w:t>i parcurge bucla de num</w:t>
      </w:r>
      <w:r w:rsidRPr="002F48B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a</w:t>
      </w:r>
      <w:r w:rsidR="003F3F48">
        <w:rPr>
          <w:rFonts w:ascii="Times New Roman" w:hAnsi="Times New Roman" w:cs="Times New Roman"/>
          <w:sz w:val="24"/>
          <w:szCs w:val="24"/>
        </w:rPr>
        <w:t xml:space="preserve">, acesta va trimite un semnal de carry pe post de </w:t>
      </w:r>
      <w:r w:rsidR="00D628FC">
        <w:rPr>
          <w:rFonts w:ascii="Times New Roman" w:hAnsi="Times New Roman" w:cs="Times New Roman"/>
          <w:sz w:val="24"/>
          <w:szCs w:val="24"/>
        </w:rPr>
        <w:t>C</w:t>
      </w:r>
      <w:r w:rsidR="003F3F48">
        <w:rPr>
          <w:rFonts w:ascii="Times New Roman" w:hAnsi="Times New Roman" w:cs="Times New Roman"/>
          <w:sz w:val="24"/>
          <w:szCs w:val="24"/>
        </w:rPr>
        <w:t>lock la urm</w:t>
      </w:r>
      <w:r w:rsidR="003F3F48" w:rsidRPr="003F3F48">
        <w:rPr>
          <w:rFonts w:ascii="Times New Roman" w:hAnsi="Times New Roman" w:cs="Times New Roman"/>
          <w:sz w:val="24"/>
          <w:szCs w:val="24"/>
        </w:rPr>
        <w:t>ă</w:t>
      </w:r>
      <w:r w:rsidR="003F3F48">
        <w:rPr>
          <w:rFonts w:ascii="Times New Roman" w:hAnsi="Times New Roman" w:cs="Times New Roman"/>
          <w:sz w:val="24"/>
          <w:szCs w:val="24"/>
        </w:rPr>
        <w:t>torul num</w:t>
      </w:r>
      <w:r w:rsidR="003F3F48" w:rsidRPr="003F3F48">
        <w:rPr>
          <w:rFonts w:ascii="Times New Roman" w:hAnsi="Times New Roman" w:cs="Times New Roman"/>
          <w:sz w:val="24"/>
          <w:szCs w:val="24"/>
        </w:rPr>
        <w:t>ă</w:t>
      </w:r>
      <w:r w:rsidR="003F3F48">
        <w:rPr>
          <w:rFonts w:ascii="Times New Roman" w:hAnsi="Times New Roman" w:cs="Times New Roman"/>
          <w:sz w:val="24"/>
          <w:szCs w:val="24"/>
        </w:rPr>
        <w:t>r</w:t>
      </w:r>
      <w:r w:rsidR="003F3F48" w:rsidRPr="003F3F48">
        <w:rPr>
          <w:rFonts w:ascii="Times New Roman" w:hAnsi="Times New Roman" w:cs="Times New Roman"/>
          <w:sz w:val="24"/>
          <w:szCs w:val="24"/>
        </w:rPr>
        <w:t>ă</w:t>
      </w:r>
      <w:r w:rsidR="003F3F48">
        <w:rPr>
          <w:rFonts w:ascii="Times New Roman" w:hAnsi="Times New Roman" w:cs="Times New Roman"/>
          <w:sz w:val="24"/>
          <w:szCs w:val="24"/>
        </w:rPr>
        <w:t>tor.</w:t>
      </w:r>
    </w:p>
    <w:p w14:paraId="1D4A7662" w14:textId="47E6EC24" w:rsidR="00D628FC" w:rsidRDefault="00D628FC" w:rsidP="00D628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6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ITOLUL </w:t>
      </w:r>
      <w:r w:rsidR="00C965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76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POSIBILI</w:t>
      </w:r>
      <w:r w:rsidR="00D50AA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50AA2" w:rsidRPr="00D50AA2">
        <w:rPr>
          <w:rFonts w:ascii="Times New Roman" w:hAnsi="Times New Roman" w:cs="Times New Roman"/>
          <w:b/>
          <w:bCs/>
          <w:sz w:val="24"/>
          <w:szCs w:val="24"/>
        </w:rPr>
        <w:t>ĂȚ</w:t>
      </w:r>
      <w:r w:rsidR="00D50AA2">
        <w:rPr>
          <w:rFonts w:ascii="Times New Roman" w:hAnsi="Times New Roman" w:cs="Times New Roman"/>
          <w:b/>
          <w:bCs/>
          <w:sz w:val="24"/>
          <w:szCs w:val="24"/>
        </w:rPr>
        <w:t>I DE DEZVOLTARE ULTERIOAR</w:t>
      </w:r>
      <w:r w:rsidR="00D50AA2" w:rsidRPr="00D50AA2">
        <w:rPr>
          <w:rFonts w:ascii="Times New Roman" w:hAnsi="Times New Roman" w:cs="Times New Roman"/>
          <w:b/>
          <w:bCs/>
          <w:sz w:val="24"/>
          <w:szCs w:val="24"/>
        </w:rPr>
        <w:t>Ă</w:t>
      </w:r>
    </w:p>
    <w:p w14:paraId="7E14FB5F" w14:textId="77777777" w:rsidR="006D2CB1" w:rsidRDefault="00D50AA2" w:rsidP="00D62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8D6991" w14:textId="23653E55" w:rsidR="00D628FC" w:rsidRDefault="00D50AA2" w:rsidP="006D2C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sibil</w:t>
      </w:r>
      <w:r w:rsidRPr="00D50A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ezvoltare ulterioar</w:t>
      </w:r>
      <w:r w:rsidRPr="00D50A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r </w:t>
      </w:r>
      <w:r w:rsidR="0023672A">
        <w:rPr>
          <w:rFonts w:ascii="Times New Roman" w:hAnsi="Times New Roman" w:cs="Times New Roman"/>
          <w:sz w:val="24"/>
          <w:szCs w:val="24"/>
        </w:rPr>
        <w:t>fi de a efectua opera</w:t>
      </w:r>
      <w:r w:rsidR="0023672A" w:rsidRPr="0023672A">
        <w:rPr>
          <w:rFonts w:ascii="Times New Roman" w:hAnsi="Times New Roman" w:cs="Times New Roman"/>
          <w:sz w:val="24"/>
          <w:szCs w:val="24"/>
        </w:rPr>
        <w:t>ț</w:t>
      </w:r>
      <w:r w:rsidR="0023672A">
        <w:rPr>
          <w:rFonts w:ascii="Times New Roman" w:hAnsi="Times New Roman" w:cs="Times New Roman"/>
          <w:sz w:val="24"/>
          <w:szCs w:val="24"/>
        </w:rPr>
        <w:t>ilie pe uni</w:t>
      </w:r>
      <w:r w:rsidR="0023672A" w:rsidRPr="0023672A">
        <w:rPr>
          <w:rFonts w:ascii="Times New Roman" w:hAnsi="Times New Roman" w:cs="Times New Roman"/>
          <w:sz w:val="24"/>
          <w:szCs w:val="24"/>
        </w:rPr>
        <w:t>ț</w:t>
      </w:r>
      <w:r w:rsidR="0023672A">
        <w:rPr>
          <w:rFonts w:ascii="Times New Roman" w:hAnsi="Times New Roman" w:cs="Times New Roman"/>
          <w:sz w:val="24"/>
          <w:szCs w:val="24"/>
        </w:rPr>
        <w:t>iile de timp cu ajutorul butoanelor</w:t>
      </w:r>
      <w:r w:rsidR="003E6B37">
        <w:rPr>
          <w:rFonts w:ascii="Times New Roman" w:hAnsi="Times New Roman" w:cs="Times New Roman"/>
          <w:sz w:val="24"/>
          <w:szCs w:val="24"/>
        </w:rPr>
        <w:t xml:space="preserve"> </w:t>
      </w:r>
      <w:r w:rsidR="003E6B37" w:rsidRPr="00F9471E">
        <w:rPr>
          <w:rFonts w:ascii="Times New Roman" w:hAnsi="Times New Roman" w:cs="Times New Roman"/>
          <w:sz w:val="24"/>
          <w:szCs w:val="24"/>
        </w:rPr>
        <w:t>ș</w:t>
      </w:r>
      <w:r w:rsidR="003E6B37">
        <w:rPr>
          <w:rFonts w:ascii="Times New Roman" w:hAnsi="Times New Roman" w:cs="Times New Roman"/>
          <w:sz w:val="24"/>
          <w:szCs w:val="24"/>
        </w:rPr>
        <w:t>i de a afi</w:t>
      </w:r>
      <w:r w:rsidR="003E6B37" w:rsidRPr="00F9471E">
        <w:rPr>
          <w:rFonts w:ascii="Times New Roman" w:hAnsi="Times New Roman" w:cs="Times New Roman"/>
          <w:sz w:val="24"/>
          <w:szCs w:val="24"/>
        </w:rPr>
        <w:t>ș</w:t>
      </w:r>
      <w:r w:rsidR="003E6B37">
        <w:rPr>
          <w:rFonts w:ascii="Times New Roman" w:hAnsi="Times New Roman" w:cs="Times New Roman"/>
          <w:sz w:val="24"/>
          <w:szCs w:val="24"/>
        </w:rPr>
        <w:t>a datele dorite pe un display, pentru a vizualiza mai u</w:t>
      </w:r>
      <w:r w:rsidR="003E6B37" w:rsidRPr="00F9471E">
        <w:rPr>
          <w:rFonts w:ascii="Times New Roman" w:hAnsi="Times New Roman" w:cs="Times New Roman"/>
          <w:sz w:val="24"/>
          <w:szCs w:val="24"/>
        </w:rPr>
        <w:t>ș</w:t>
      </w:r>
      <w:r w:rsidR="003E6B37">
        <w:rPr>
          <w:rFonts w:ascii="Times New Roman" w:hAnsi="Times New Roman" w:cs="Times New Roman"/>
          <w:sz w:val="24"/>
          <w:szCs w:val="24"/>
        </w:rPr>
        <w:t>or rezultatele.</w:t>
      </w:r>
    </w:p>
    <w:p w14:paraId="05F4DEB5" w14:textId="5EA2D1C5" w:rsidR="00465EB6" w:rsidRDefault="00465EB6" w:rsidP="00D62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5EB6">
        <w:rPr>
          <w:rFonts w:ascii="Times New Roman" w:hAnsi="Times New Roman" w:cs="Times New Roman"/>
          <w:sz w:val="24"/>
          <w:szCs w:val="24"/>
        </w:rPr>
        <w:t xml:space="preserve">O altă posibilă dezvoltare ar fi utilizarea unui algoritm care </w:t>
      </w:r>
      <w:r>
        <w:rPr>
          <w:rFonts w:ascii="Times New Roman" w:hAnsi="Times New Roman" w:cs="Times New Roman"/>
          <w:sz w:val="24"/>
          <w:szCs w:val="24"/>
        </w:rPr>
        <w:t>ar prelua data curent</w:t>
      </w:r>
      <w:r w:rsidRPr="00465EB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465EB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65EB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 fi necesar de a introduce manual datele.</w:t>
      </w:r>
    </w:p>
    <w:p w14:paraId="27565D0B" w14:textId="373C26BE" w:rsidR="006D2CB1" w:rsidRDefault="006D2CB1" w:rsidP="00D628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5D8B6" w14:textId="260C3FDF" w:rsidR="006D2CB1" w:rsidRDefault="006D2CB1" w:rsidP="006D2C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6AA">
        <w:rPr>
          <w:rFonts w:ascii="Times New Roman" w:hAnsi="Times New Roman" w:cs="Times New Roman"/>
          <w:b/>
          <w:bCs/>
          <w:sz w:val="24"/>
          <w:szCs w:val="24"/>
        </w:rPr>
        <w:t xml:space="preserve">CAPITOLUL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76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INSTRUC</w:t>
      </w:r>
      <w:r w:rsidRPr="00D50AA2">
        <w:rPr>
          <w:rFonts w:ascii="Times New Roman" w:hAnsi="Times New Roman" w:cs="Times New Roman"/>
          <w:b/>
          <w:bCs/>
          <w:sz w:val="24"/>
          <w:szCs w:val="24"/>
        </w:rPr>
        <w:t>Ț</w:t>
      </w:r>
      <w:r>
        <w:rPr>
          <w:rFonts w:ascii="Times New Roman" w:hAnsi="Times New Roman" w:cs="Times New Roman"/>
          <w:b/>
          <w:bCs/>
          <w:sz w:val="24"/>
          <w:szCs w:val="24"/>
        </w:rPr>
        <w:t>IUNI DE UTILIZARE</w:t>
      </w:r>
    </w:p>
    <w:p w14:paraId="4146699F" w14:textId="401F60A3" w:rsidR="006D2CB1" w:rsidRDefault="006D2CB1" w:rsidP="00D62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tu a utiliza acest automat, trebuie s</w:t>
      </w:r>
      <w:r w:rsidRPr="00D50A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urm</w:t>
      </w:r>
      <w:r w:rsidRPr="00D50A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</w:t>
      </w:r>
      <w:r w:rsidRPr="0023672A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urm</w:t>
      </w:r>
      <w:r w:rsidRPr="00D50AA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arele instruc</w:t>
      </w:r>
      <w:r w:rsidRPr="0023672A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uni:</w:t>
      </w:r>
    </w:p>
    <w:p w14:paraId="3786726E" w14:textId="0D71C037" w:rsidR="00D87C92" w:rsidRDefault="006D2CB1" w:rsidP="00D628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hide</w:t>
      </w:r>
      <w:r w:rsidRPr="0023672A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aplica</w:t>
      </w:r>
      <w:r w:rsidRPr="0023672A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 Active-HDL</w:t>
      </w:r>
      <w:r w:rsidR="004D53F6">
        <w:rPr>
          <w:rFonts w:ascii="Times New Roman" w:hAnsi="Times New Roman" w:cs="Times New Roman"/>
          <w:sz w:val="24"/>
          <w:szCs w:val="24"/>
        </w:rPr>
        <w:t>:</w:t>
      </w:r>
    </w:p>
    <w:p w14:paraId="6EA35275" w14:textId="77777777" w:rsidR="004D53F6" w:rsidRDefault="004D53F6" w:rsidP="004D53F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FCF0AE" w14:textId="598742B2" w:rsidR="0077739A" w:rsidRPr="0077739A" w:rsidRDefault="004D53F6" w:rsidP="007773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8D062" wp14:editId="03CBDFAD">
            <wp:extent cx="65722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C865" w14:textId="166DB1EF" w:rsidR="004D53F6" w:rsidRDefault="004D53F6" w:rsidP="004D53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fa</w:t>
      </w:r>
      <w:r w:rsidRPr="0023672A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7739A">
        <w:rPr>
          <w:rFonts w:ascii="Times New Roman" w:hAnsi="Times New Roman" w:cs="Times New Roman"/>
          <w:sz w:val="24"/>
          <w:szCs w:val="24"/>
        </w:rPr>
        <w:t>op</w:t>
      </w:r>
      <w:r w:rsidR="0077739A" w:rsidRPr="0023672A">
        <w:rPr>
          <w:rFonts w:ascii="Times New Roman" w:hAnsi="Times New Roman" w:cs="Times New Roman"/>
          <w:sz w:val="24"/>
          <w:szCs w:val="24"/>
        </w:rPr>
        <w:t>ț</w:t>
      </w:r>
      <w:r w:rsidR="0077739A">
        <w:rPr>
          <w:rFonts w:ascii="Times New Roman" w:hAnsi="Times New Roman" w:cs="Times New Roman"/>
          <w:sz w:val="24"/>
          <w:szCs w:val="24"/>
        </w:rPr>
        <w:t xml:space="preserve">iunea </w:t>
      </w:r>
      <w:r>
        <w:rPr>
          <w:rFonts w:ascii="Times New Roman" w:hAnsi="Times New Roman" w:cs="Times New Roman"/>
          <w:sz w:val="24"/>
          <w:szCs w:val="24"/>
        </w:rPr>
        <w:t xml:space="preserve">“open existing workspace” </w:t>
      </w:r>
      <w:r w:rsidRPr="00F9471E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selecta</w:t>
      </w:r>
      <w:r w:rsidRPr="0023672A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“automat”</w:t>
      </w:r>
      <w:r w:rsidR="0077739A">
        <w:rPr>
          <w:rFonts w:ascii="Times New Roman" w:hAnsi="Times New Roman" w:cs="Times New Roman"/>
          <w:sz w:val="24"/>
          <w:szCs w:val="24"/>
        </w:rPr>
        <w:t>, apoi ap</w:t>
      </w:r>
      <w:r w:rsidR="0077739A" w:rsidRPr="00D50AA2">
        <w:rPr>
          <w:rFonts w:ascii="Times New Roman" w:hAnsi="Times New Roman" w:cs="Times New Roman"/>
          <w:sz w:val="24"/>
          <w:szCs w:val="24"/>
        </w:rPr>
        <w:t>ă</w:t>
      </w:r>
      <w:r w:rsidR="0077739A">
        <w:rPr>
          <w:rFonts w:ascii="Times New Roman" w:hAnsi="Times New Roman" w:cs="Times New Roman"/>
          <w:sz w:val="24"/>
          <w:szCs w:val="24"/>
        </w:rPr>
        <w:t>sa</w:t>
      </w:r>
      <w:r w:rsidR="0077739A" w:rsidRPr="0023672A">
        <w:rPr>
          <w:rFonts w:ascii="Times New Roman" w:hAnsi="Times New Roman" w:cs="Times New Roman"/>
          <w:sz w:val="24"/>
          <w:szCs w:val="24"/>
        </w:rPr>
        <w:t>ț</w:t>
      </w:r>
      <w:r w:rsidR="0077739A">
        <w:rPr>
          <w:rFonts w:ascii="Times New Roman" w:hAnsi="Times New Roman" w:cs="Times New Roman"/>
          <w:sz w:val="24"/>
          <w:szCs w:val="24"/>
        </w:rPr>
        <w:t>i pe c</w:t>
      </w:r>
      <w:r w:rsidR="0077739A" w:rsidRPr="00D50AA2">
        <w:rPr>
          <w:rFonts w:ascii="Times New Roman" w:hAnsi="Times New Roman" w:cs="Times New Roman"/>
          <w:sz w:val="24"/>
          <w:szCs w:val="24"/>
        </w:rPr>
        <w:t>ă</w:t>
      </w:r>
      <w:r w:rsidR="0077739A">
        <w:rPr>
          <w:rFonts w:ascii="Times New Roman" w:hAnsi="Times New Roman" w:cs="Times New Roman"/>
          <w:sz w:val="24"/>
          <w:szCs w:val="24"/>
        </w:rPr>
        <w:t>su</w:t>
      </w:r>
      <w:r w:rsidR="0077739A" w:rsidRPr="0023672A">
        <w:rPr>
          <w:rFonts w:ascii="Times New Roman" w:hAnsi="Times New Roman" w:cs="Times New Roman"/>
          <w:sz w:val="24"/>
          <w:szCs w:val="24"/>
        </w:rPr>
        <w:t>ț</w:t>
      </w:r>
      <w:r w:rsidR="0077739A">
        <w:rPr>
          <w:rFonts w:ascii="Times New Roman" w:hAnsi="Times New Roman" w:cs="Times New Roman"/>
          <w:sz w:val="24"/>
          <w:szCs w:val="24"/>
        </w:rPr>
        <w:t>a</w:t>
      </w:r>
    </w:p>
    <w:p w14:paraId="4508FD59" w14:textId="24C9403E" w:rsidR="0077739A" w:rsidRDefault="0077739A" w:rsidP="007773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K” din dreapta jos.</w:t>
      </w:r>
    </w:p>
    <w:p w14:paraId="0D0231F9" w14:textId="77777777" w:rsidR="004D53F6" w:rsidRDefault="004D53F6" w:rsidP="004D53F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990AAC3" w14:textId="5291C8F1" w:rsidR="0077739A" w:rsidRDefault="004D53F6" w:rsidP="007773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DBF6A2" wp14:editId="2E26B5C2">
            <wp:extent cx="3933825" cy="2895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ABC1" w14:textId="6F87DBA9" w:rsidR="00910E91" w:rsidRDefault="00910E91" w:rsidP="007773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A02C659" w14:textId="67802A28" w:rsidR="00910E91" w:rsidRDefault="00910E91" w:rsidP="007773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ADE3AF7" w14:textId="7A88E7EC" w:rsidR="00910E91" w:rsidRDefault="00910E91" w:rsidP="007773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13652E6" w14:textId="77777777" w:rsidR="00910E91" w:rsidRDefault="00910E91" w:rsidP="007773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1B105DA" w14:textId="31F97FA6" w:rsidR="00910E91" w:rsidRPr="00910E91" w:rsidRDefault="0077739A" w:rsidP="00910E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0E91">
        <w:rPr>
          <w:rFonts w:ascii="Times New Roman" w:hAnsi="Times New Roman" w:cs="Times New Roman"/>
          <w:sz w:val="24"/>
          <w:szCs w:val="24"/>
        </w:rPr>
        <w:lastRenderedPageBreak/>
        <w:t>Apoi în interfața programului, selecta</w:t>
      </w:r>
      <w:r w:rsidR="007759C0" w:rsidRPr="00910E91">
        <w:rPr>
          <w:rFonts w:ascii="Times New Roman" w:hAnsi="Times New Roman" w:cs="Times New Roman"/>
          <w:sz w:val="24"/>
          <w:szCs w:val="24"/>
        </w:rPr>
        <w:t>ți</w:t>
      </w:r>
      <w:r w:rsidR="007759C0">
        <w:rPr>
          <w:rFonts w:ascii="Times New Roman" w:hAnsi="Times New Roman" w:cs="Times New Roman"/>
          <w:sz w:val="24"/>
          <w:szCs w:val="24"/>
        </w:rPr>
        <w:t xml:space="preserve"> </w:t>
      </w:r>
      <w:r w:rsidRPr="00910E91">
        <w:rPr>
          <w:rFonts w:ascii="Times New Roman" w:hAnsi="Times New Roman" w:cs="Times New Roman"/>
          <w:sz w:val="24"/>
          <w:szCs w:val="24"/>
        </w:rPr>
        <w:t xml:space="preserve">din </w:t>
      </w:r>
      <w:r w:rsidR="00910E91" w:rsidRPr="00910E91">
        <w:rPr>
          <w:rFonts w:ascii="Times New Roman" w:hAnsi="Times New Roman" w:cs="Times New Roman"/>
          <w:sz w:val="24"/>
          <w:szCs w:val="24"/>
        </w:rPr>
        <w:t>“Design Browser” fișierul “AUTOMAT.vhd” și cu click dreapta alegeți opțiunea “Open” pentru a îl accesa:</w:t>
      </w:r>
    </w:p>
    <w:p w14:paraId="0A49224C" w14:textId="25C996F5" w:rsidR="0077739A" w:rsidRPr="00910E91" w:rsidRDefault="00910E91" w:rsidP="00910E9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B0E6C8" wp14:editId="4C5B6935">
            <wp:extent cx="5934075" cy="3486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B6CF" w14:textId="77777777" w:rsidR="007759C0" w:rsidRDefault="00910E91" w:rsidP="007759C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a</w:t>
      </w:r>
      <w:r w:rsidRPr="00910E9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 la fel </w:t>
      </w:r>
      <w:r w:rsidRPr="00910E91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pentru fi</w:t>
      </w:r>
      <w:r w:rsidRPr="00910E91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>erul “wf_auto.awf”, pentru a vedea simularea automatulu</w:t>
      </w:r>
      <w:r w:rsidR="007759C0">
        <w:rPr>
          <w:rFonts w:ascii="Times New Roman" w:hAnsi="Times New Roman" w:cs="Times New Roman"/>
          <w:sz w:val="24"/>
          <w:szCs w:val="24"/>
        </w:rPr>
        <w:t>i:</w:t>
      </w:r>
    </w:p>
    <w:p w14:paraId="55548D69" w14:textId="5F074F6F" w:rsidR="00910E91" w:rsidRDefault="007759C0" w:rsidP="007759C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BE6F9F" wp14:editId="59C46958">
            <wp:extent cx="5934075" cy="36957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2A80" w14:textId="279701AF" w:rsidR="004D53F6" w:rsidRDefault="007759C0" w:rsidP="007759C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E91">
        <w:rPr>
          <w:rFonts w:ascii="Times New Roman" w:hAnsi="Times New Roman" w:cs="Times New Roman"/>
          <w:sz w:val="24"/>
          <w:szCs w:val="24"/>
        </w:rPr>
        <w:lastRenderedPageBreak/>
        <w:t>În</w:t>
      </w:r>
      <w:r>
        <w:rPr>
          <w:rFonts w:ascii="Times New Roman" w:hAnsi="Times New Roman" w:cs="Times New Roman"/>
          <w:sz w:val="24"/>
          <w:szCs w:val="24"/>
        </w:rPr>
        <w:t xml:space="preserve"> fereastra Waveform, ap</w:t>
      </w:r>
      <w:r w:rsidRPr="00F9471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D4675" w:rsidRPr="00910E91">
        <w:rPr>
          <w:rFonts w:ascii="Times New Roman" w:hAnsi="Times New Roman" w:cs="Times New Roman"/>
          <w:sz w:val="24"/>
          <w:szCs w:val="24"/>
        </w:rPr>
        <w:t>ți</w:t>
      </w:r>
      <w:r w:rsidR="00CD4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dreapta </w:t>
      </w:r>
      <w:r w:rsidRPr="00910E91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selecta</w:t>
      </w:r>
      <w:r w:rsidRPr="00910E91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 xml:space="preserve"> op</w:t>
      </w:r>
      <w:r w:rsidRPr="00910E91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>unea “Add Signals…”:</w:t>
      </w:r>
    </w:p>
    <w:p w14:paraId="583870C9" w14:textId="77777777" w:rsidR="007759C0" w:rsidRPr="007759C0" w:rsidRDefault="007759C0" w:rsidP="007759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F69FC5" w14:textId="0A0AF3FF" w:rsidR="007759C0" w:rsidRDefault="007759C0" w:rsidP="007759C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20F42" wp14:editId="55E9D5F3">
            <wp:extent cx="5934075" cy="30956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2220" w14:textId="77777777" w:rsidR="002131D6" w:rsidRDefault="002131D6" w:rsidP="007759C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16A613D" w14:textId="535C1F77" w:rsidR="007759C0" w:rsidRDefault="00CD4675" w:rsidP="007759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0E91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fereastra “Add Signals”</w:t>
      </w:r>
      <w:r w:rsidRPr="00CD4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</w:t>
      </w:r>
      <w:r w:rsidRPr="00F9471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a</w:t>
      </w:r>
      <w:r w:rsidRPr="00910E91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 xml:space="preserve"> butonul indicat pentru a selecta toate semnalele sau le pute</w:t>
      </w:r>
      <w:r w:rsidRPr="00910E91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 xml:space="preserve"> selecta manual pe r</w:t>
      </w:r>
      <w:r w:rsidRPr="00F9471E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, apoi ap</w:t>
      </w:r>
      <w:r w:rsidRPr="00F9471E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a</w:t>
      </w:r>
      <w:r w:rsidRPr="00910E91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 xml:space="preserve"> pe butonul “ADD”:</w:t>
      </w:r>
    </w:p>
    <w:p w14:paraId="102FF346" w14:textId="1A946C25" w:rsidR="00CD4675" w:rsidRDefault="00CD4675" w:rsidP="00CD46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058542" w14:textId="2712CB67" w:rsidR="00CD4675" w:rsidRDefault="00CD4675" w:rsidP="00CD46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D65A8" wp14:editId="37210D60">
            <wp:extent cx="4619625" cy="22479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06E9" w14:textId="299FDFFA" w:rsidR="00CB37F5" w:rsidRDefault="00CB37F5" w:rsidP="00CD46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56050A9" w14:textId="0B03513E" w:rsidR="00CB37F5" w:rsidRDefault="00CB37F5" w:rsidP="00CD46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9507617" w14:textId="3ECF1D88" w:rsidR="00CB37F5" w:rsidRDefault="00CB37F5" w:rsidP="00CD46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AACC7B2" w14:textId="4175B09C" w:rsidR="00CB37F5" w:rsidRDefault="00CB37F5" w:rsidP="00CD46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B052C4F" w14:textId="7081B228" w:rsidR="00CB37F5" w:rsidRDefault="00CB37F5" w:rsidP="00CD46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A9C921B" w14:textId="239DED1A" w:rsidR="00CB37F5" w:rsidRDefault="00CB37F5" w:rsidP="00CD46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C9DC95F" w14:textId="77777777" w:rsidR="00CB37F5" w:rsidRDefault="00CB37F5" w:rsidP="00CD46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C2DE3A8" w14:textId="0783AFED" w:rsidR="002131D6" w:rsidRDefault="002131D6" w:rsidP="00CD46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090AD54" w14:textId="7EA92202" w:rsidR="002131D6" w:rsidRDefault="00373EED" w:rsidP="00373E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a</w:t>
      </w:r>
      <w:r w:rsidRPr="00373EED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 xml:space="preserve"> din bara de op</w:t>
      </w:r>
      <w:r w:rsidRPr="00373EED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 xml:space="preserve">uni “Simulation” </w:t>
      </w:r>
      <w:r w:rsidRPr="00373EED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alege</w:t>
      </w:r>
      <w:r w:rsidRPr="00373EED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 xml:space="preserve"> “Initialize Simulation”:</w:t>
      </w:r>
    </w:p>
    <w:p w14:paraId="398A9818" w14:textId="14F9A3D1" w:rsidR="00CB37F5" w:rsidRDefault="00CB37F5" w:rsidP="00CB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0E4D43" w14:textId="48E094E9" w:rsidR="00CB37F5" w:rsidRPr="00CB37F5" w:rsidRDefault="00CB37F5" w:rsidP="00CB37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54DF99" wp14:editId="71B1B102">
            <wp:extent cx="5943600" cy="3095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4A7E" w14:textId="3AEF6F02" w:rsidR="002131D6" w:rsidRDefault="002131D6" w:rsidP="00CD46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E827227" w14:textId="3D61EE27" w:rsidR="002131D6" w:rsidRDefault="002131D6" w:rsidP="00CD46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0FA198B" w14:textId="77777777" w:rsidR="002131D6" w:rsidRDefault="002131D6" w:rsidP="00CD46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654CB82" w14:textId="3B2A4A65" w:rsidR="002131D6" w:rsidRDefault="00CD4675" w:rsidP="00373E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3EED">
        <w:rPr>
          <w:rFonts w:ascii="Times New Roman" w:hAnsi="Times New Roman" w:cs="Times New Roman"/>
          <w:sz w:val="24"/>
          <w:szCs w:val="24"/>
        </w:rPr>
        <w:t xml:space="preserve">După ce </w:t>
      </w:r>
      <w:r w:rsidR="00373EED">
        <w:rPr>
          <w:rFonts w:ascii="Times New Roman" w:hAnsi="Times New Roman" w:cs="Times New Roman"/>
          <w:sz w:val="24"/>
          <w:szCs w:val="24"/>
        </w:rPr>
        <w:t>simularea a fost ini</w:t>
      </w:r>
      <w:r w:rsidR="00373EED" w:rsidRPr="00373EED">
        <w:rPr>
          <w:rFonts w:ascii="Times New Roman" w:hAnsi="Times New Roman" w:cs="Times New Roman"/>
          <w:sz w:val="24"/>
          <w:szCs w:val="24"/>
        </w:rPr>
        <w:t>ți</w:t>
      </w:r>
      <w:r w:rsidR="00373EED">
        <w:rPr>
          <w:rFonts w:ascii="Times New Roman" w:hAnsi="Times New Roman" w:cs="Times New Roman"/>
          <w:sz w:val="24"/>
          <w:szCs w:val="24"/>
        </w:rPr>
        <w:t>alizat</w:t>
      </w:r>
      <w:r w:rsidR="00373EED" w:rsidRPr="00F9471E">
        <w:rPr>
          <w:rFonts w:ascii="Times New Roman" w:hAnsi="Times New Roman" w:cs="Times New Roman"/>
          <w:sz w:val="24"/>
          <w:szCs w:val="24"/>
        </w:rPr>
        <w:t>ă</w:t>
      </w:r>
      <w:r w:rsidR="002131D6" w:rsidRPr="00373EED">
        <w:rPr>
          <w:rFonts w:ascii="Times New Roman" w:hAnsi="Times New Roman" w:cs="Times New Roman"/>
          <w:sz w:val="24"/>
          <w:szCs w:val="24"/>
        </w:rPr>
        <w:t xml:space="preserve">, </w:t>
      </w:r>
      <w:r w:rsidRPr="00373EED">
        <w:rPr>
          <w:rFonts w:ascii="Times New Roman" w:hAnsi="Times New Roman" w:cs="Times New Roman"/>
          <w:sz w:val="24"/>
          <w:szCs w:val="24"/>
        </w:rPr>
        <w:t>apăsați click dreapta pe orice semnal și selectați opțiunea “Stimulators..”:</w:t>
      </w:r>
    </w:p>
    <w:p w14:paraId="6074C6C7" w14:textId="77777777" w:rsidR="00CB37F5" w:rsidRPr="00373EED" w:rsidRDefault="00CB37F5" w:rsidP="00CB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A7007E" w14:textId="06C19C94" w:rsidR="00CD4675" w:rsidRDefault="002131D6" w:rsidP="002131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5F7743" wp14:editId="6F54368E">
            <wp:extent cx="5943600" cy="2581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9050" w14:textId="46CD2FE5" w:rsidR="00CB37F5" w:rsidRDefault="00CB37F5" w:rsidP="002131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BE0E71" w14:textId="77777777" w:rsidR="00CB37F5" w:rsidRPr="002131D6" w:rsidRDefault="00CB37F5" w:rsidP="00FC2D71">
      <w:pPr>
        <w:rPr>
          <w:rFonts w:ascii="Times New Roman" w:hAnsi="Times New Roman" w:cs="Times New Roman"/>
          <w:sz w:val="24"/>
          <w:szCs w:val="24"/>
        </w:rPr>
      </w:pPr>
    </w:p>
    <w:p w14:paraId="7A2F9B9E" w14:textId="559BBAB0" w:rsidR="002131D6" w:rsidRDefault="002131D6" w:rsidP="00CB37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0E91">
        <w:rPr>
          <w:rFonts w:ascii="Times New Roman" w:hAnsi="Times New Roman" w:cs="Times New Roman"/>
          <w:sz w:val="24"/>
          <w:szCs w:val="24"/>
        </w:rPr>
        <w:lastRenderedPageBreak/>
        <w:t>În</w:t>
      </w:r>
      <w:r>
        <w:rPr>
          <w:rFonts w:ascii="Times New Roman" w:hAnsi="Times New Roman" w:cs="Times New Roman"/>
          <w:sz w:val="24"/>
          <w:szCs w:val="24"/>
        </w:rPr>
        <w:t xml:space="preserve"> fereastra “Stimulators” selecta</w:t>
      </w:r>
      <w:r w:rsidRPr="00910E91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 xml:space="preserve"> tipul dorit pentru </w:t>
      </w:r>
      <w:r w:rsidR="00695318">
        <w:rPr>
          <w:rFonts w:ascii="Times New Roman" w:hAnsi="Times New Roman" w:cs="Times New Roman"/>
          <w:sz w:val="24"/>
          <w:szCs w:val="24"/>
        </w:rPr>
        <w:t>fiecare semnal. Pentru CLK selecta</w:t>
      </w:r>
      <w:r w:rsidR="00695318" w:rsidRPr="00910E91">
        <w:rPr>
          <w:rFonts w:ascii="Times New Roman" w:hAnsi="Times New Roman" w:cs="Times New Roman"/>
          <w:sz w:val="24"/>
          <w:szCs w:val="24"/>
        </w:rPr>
        <w:t>ți</w:t>
      </w:r>
      <w:r w:rsidR="00695318">
        <w:rPr>
          <w:rFonts w:ascii="Times New Roman" w:hAnsi="Times New Roman" w:cs="Times New Roman"/>
          <w:sz w:val="24"/>
          <w:szCs w:val="24"/>
        </w:rPr>
        <w:t xml:space="preserve"> tipul “Clock”, pentru semnalul S, selecta</w:t>
      </w:r>
      <w:r w:rsidR="00695318" w:rsidRPr="00910E91">
        <w:rPr>
          <w:rFonts w:ascii="Times New Roman" w:hAnsi="Times New Roman" w:cs="Times New Roman"/>
          <w:sz w:val="24"/>
          <w:szCs w:val="24"/>
        </w:rPr>
        <w:t>ți</w:t>
      </w:r>
      <w:r w:rsidR="00695318">
        <w:rPr>
          <w:rFonts w:ascii="Times New Roman" w:hAnsi="Times New Roman" w:cs="Times New Roman"/>
          <w:sz w:val="24"/>
          <w:szCs w:val="24"/>
        </w:rPr>
        <w:t xml:space="preserve"> tipul “Hotkey”, iar pentru semnalele </w:t>
      </w:r>
      <w:r w:rsidR="00B971B1">
        <w:rPr>
          <w:rFonts w:ascii="Times New Roman" w:hAnsi="Times New Roman" w:cs="Times New Roman"/>
          <w:sz w:val="24"/>
          <w:szCs w:val="24"/>
        </w:rPr>
        <w:t>L1</w:t>
      </w:r>
      <w:r w:rsidR="00695318">
        <w:rPr>
          <w:rFonts w:ascii="Times New Roman" w:hAnsi="Times New Roman" w:cs="Times New Roman"/>
          <w:sz w:val="24"/>
          <w:szCs w:val="24"/>
        </w:rPr>
        <w:t xml:space="preserve">, </w:t>
      </w:r>
      <w:r w:rsidR="00B971B1">
        <w:rPr>
          <w:rFonts w:ascii="Times New Roman" w:hAnsi="Times New Roman" w:cs="Times New Roman"/>
          <w:sz w:val="24"/>
          <w:szCs w:val="24"/>
        </w:rPr>
        <w:t xml:space="preserve"> L2</w:t>
      </w:r>
      <w:r w:rsidR="00695318">
        <w:rPr>
          <w:rFonts w:ascii="Times New Roman" w:hAnsi="Times New Roman" w:cs="Times New Roman"/>
          <w:sz w:val="24"/>
          <w:szCs w:val="24"/>
        </w:rPr>
        <w:t xml:space="preserve">, </w:t>
      </w:r>
      <w:r w:rsidR="00B971B1">
        <w:rPr>
          <w:rFonts w:ascii="Times New Roman" w:hAnsi="Times New Roman" w:cs="Times New Roman"/>
          <w:sz w:val="24"/>
          <w:szCs w:val="24"/>
        </w:rPr>
        <w:t>L3</w:t>
      </w:r>
      <w:r w:rsidR="00695318">
        <w:rPr>
          <w:rFonts w:ascii="Times New Roman" w:hAnsi="Times New Roman" w:cs="Times New Roman"/>
          <w:sz w:val="24"/>
          <w:szCs w:val="24"/>
        </w:rPr>
        <w:t>,</w:t>
      </w:r>
      <w:r w:rsidR="00B971B1">
        <w:rPr>
          <w:rFonts w:ascii="Times New Roman" w:hAnsi="Times New Roman" w:cs="Times New Roman"/>
          <w:sz w:val="24"/>
          <w:szCs w:val="24"/>
        </w:rPr>
        <w:t xml:space="preserve"> </w:t>
      </w:r>
      <w:r w:rsidR="00695318">
        <w:rPr>
          <w:rFonts w:ascii="Times New Roman" w:hAnsi="Times New Roman" w:cs="Times New Roman"/>
          <w:sz w:val="24"/>
          <w:szCs w:val="24"/>
        </w:rPr>
        <w:t xml:space="preserve"> </w:t>
      </w:r>
      <w:r w:rsidR="00B971B1">
        <w:rPr>
          <w:rFonts w:ascii="Times New Roman" w:hAnsi="Times New Roman" w:cs="Times New Roman"/>
          <w:sz w:val="24"/>
          <w:szCs w:val="24"/>
        </w:rPr>
        <w:t>L4, L5, L6</w:t>
      </w:r>
      <w:r w:rsidR="00695318">
        <w:rPr>
          <w:rFonts w:ascii="Times New Roman" w:hAnsi="Times New Roman" w:cs="Times New Roman"/>
          <w:sz w:val="24"/>
          <w:szCs w:val="24"/>
        </w:rPr>
        <w:t xml:space="preserve"> </w:t>
      </w:r>
      <w:r w:rsidR="00B971B1">
        <w:rPr>
          <w:rFonts w:ascii="Times New Roman" w:hAnsi="Times New Roman" w:cs="Times New Roman"/>
          <w:sz w:val="24"/>
          <w:szCs w:val="24"/>
        </w:rPr>
        <w:t>(care reprezint</w:t>
      </w:r>
      <w:r w:rsidR="00B971B1" w:rsidRPr="00373EED">
        <w:rPr>
          <w:rFonts w:ascii="Times New Roman" w:hAnsi="Times New Roman" w:cs="Times New Roman"/>
          <w:sz w:val="24"/>
          <w:szCs w:val="24"/>
        </w:rPr>
        <w:t>ă</w:t>
      </w:r>
      <w:r w:rsidR="00B971B1">
        <w:rPr>
          <w:rFonts w:ascii="Times New Roman" w:hAnsi="Times New Roman" w:cs="Times New Roman"/>
          <w:sz w:val="24"/>
          <w:szCs w:val="24"/>
        </w:rPr>
        <w:t xml:space="preserve"> secundele, minutele, orele, zilele, lunile, anii),</w:t>
      </w:r>
      <w:r w:rsidR="00FC2D71">
        <w:rPr>
          <w:rFonts w:ascii="Times New Roman" w:hAnsi="Times New Roman" w:cs="Times New Roman"/>
          <w:sz w:val="24"/>
          <w:szCs w:val="24"/>
        </w:rPr>
        <w:t xml:space="preserve"> </w:t>
      </w:r>
      <w:r w:rsidR="00695318">
        <w:rPr>
          <w:rFonts w:ascii="Times New Roman" w:hAnsi="Times New Roman" w:cs="Times New Roman"/>
          <w:sz w:val="24"/>
          <w:szCs w:val="24"/>
        </w:rPr>
        <w:t>selecta</w:t>
      </w:r>
      <w:r w:rsidR="00695318" w:rsidRPr="00910E91">
        <w:rPr>
          <w:rFonts w:ascii="Times New Roman" w:hAnsi="Times New Roman" w:cs="Times New Roman"/>
          <w:sz w:val="24"/>
          <w:szCs w:val="24"/>
        </w:rPr>
        <w:t>ți</w:t>
      </w:r>
      <w:r w:rsidR="00695318">
        <w:rPr>
          <w:rFonts w:ascii="Times New Roman" w:hAnsi="Times New Roman" w:cs="Times New Roman"/>
          <w:sz w:val="24"/>
          <w:szCs w:val="24"/>
        </w:rPr>
        <w:t xml:space="preserve"> tipul “Value”, introduce</w:t>
      </w:r>
      <w:r w:rsidR="00695318" w:rsidRPr="00910E91">
        <w:rPr>
          <w:rFonts w:ascii="Times New Roman" w:hAnsi="Times New Roman" w:cs="Times New Roman"/>
          <w:sz w:val="24"/>
          <w:szCs w:val="24"/>
        </w:rPr>
        <w:t>ți</w:t>
      </w:r>
      <w:r w:rsidR="00695318">
        <w:rPr>
          <w:rFonts w:ascii="Times New Roman" w:hAnsi="Times New Roman" w:cs="Times New Roman"/>
          <w:sz w:val="24"/>
          <w:szCs w:val="24"/>
        </w:rPr>
        <w:t xml:space="preserve"> valorile dorite </w:t>
      </w:r>
      <w:r w:rsidR="00695318" w:rsidRPr="00910E91">
        <w:rPr>
          <w:rFonts w:ascii="Times New Roman" w:hAnsi="Times New Roman" w:cs="Times New Roman"/>
          <w:sz w:val="24"/>
          <w:szCs w:val="24"/>
        </w:rPr>
        <w:t>și</w:t>
      </w:r>
      <w:r w:rsidR="00695318">
        <w:rPr>
          <w:rFonts w:ascii="Times New Roman" w:hAnsi="Times New Roman" w:cs="Times New Roman"/>
          <w:sz w:val="24"/>
          <w:szCs w:val="24"/>
        </w:rPr>
        <w:t xml:space="preserve"> ap</w:t>
      </w:r>
      <w:r w:rsidR="00695318" w:rsidRPr="00F9471E">
        <w:rPr>
          <w:rFonts w:ascii="Times New Roman" w:hAnsi="Times New Roman" w:cs="Times New Roman"/>
          <w:sz w:val="24"/>
          <w:szCs w:val="24"/>
        </w:rPr>
        <w:t>ă</w:t>
      </w:r>
      <w:r w:rsidR="00695318">
        <w:rPr>
          <w:rFonts w:ascii="Times New Roman" w:hAnsi="Times New Roman" w:cs="Times New Roman"/>
          <w:sz w:val="24"/>
          <w:szCs w:val="24"/>
        </w:rPr>
        <w:t>sa</w:t>
      </w:r>
      <w:r w:rsidR="00695318" w:rsidRPr="00910E91">
        <w:rPr>
          <w:rFonts w:ascii="Times New Roman" w:hAnsi="Times New Roman" w:cs="Times New Roman"/>
          <w:sz w:val="24"/>
          <w:szCs w:val="24"/>
        </w:rPr>
        <w:t>ți</w:t>
      </w:r>
      <w:r w:rsidR="00695318">
        <w:rPr>
          <w:rFonts w:ascii="Times New Roman" w:hAnsi="Times New Roman" w:cs="Times New Roman"/>
          <w:sz w:val="24"/>
          <w:szCs w:val="24"/>
        </w:rPr>
        <w:t xml:space="preserve"> click pe butonul “Apply”</w:t>
      </w:r>
      <w:r w:rsidR="00A37F3D">
        <w:rPr>
          <w:rFonts w:ascii="Times New Roman" w:hAnsi="Times New Roman" w:cs="Times New Roman"/>
          <w:sz w:val="24"/>
          <w:szCs w:val="24"/>
        </w:rPr>
        <w:t>. Dup</w:t>
      </w:r>
      <w:r w:rsidR="00A37F3D" w:rsidRPr="00F9471E">
        <w:rPr>
          <w:rFonts w:ascii="Times New Roman" w:hAnsi="Times New Roman" w:cs="Times New Roman"/>
          <w:sz w:val="24"/>
          <w:szCs w:val="24"/>
        </w:rPr>
        <w:t>ă</w:t>
      </w:r>
      <w:r w:rsidR="00A37F3D">
        <w:rPr>
          <w:rFonts w:ascii="Times New Roman" w:hAnsi="Times New Roman" w:cs="Times New Roman"/>
          <w:sz w:val="24"/>
          <w:szCs w:val="24"/>
        </w:rPr>
        <w:t xml:space="preserve"> ce toate semnalele au fost declarate cu stimulii dori</w:t>
      </w:r>
      <w:r w:rsidR="00A37F3D" w:rsidRPr="00910E91">
        <w:rPr>
          <w:rFonts w:ascii="Times New Roman" w:hAnsi="Times New Roman" w:cs="Times New Roman"/>
          <w:sz w:val="24"/>
          <w:szCs w:val="24"/>
        </w:rPr>
        <w:t>ți</w:t>
      </w:r>
      <w:r w:rsidR="00A37F3D">
        <w:rPr>
          <w:rFonts w:ascii="Times New Roman" w:hAnsi="Times New Roman" w:cs="Times New Roman"/>
          <w:sz w:val="24"/>
          <w:szCs w:val="24"/>
        </w:rPr>
        <w:t>, ap</w:t>
      </w:r>
      <w:r w:rsidR="00FC2D71">
        <w:rPr>
          <w:noProof/>
        </w:rPr>
        <w:drawing>
          <wp:inline distT="0" distB="0" distL="0" distR="0" wp14:anchorId="4526469B" wp14:editId="3D9E99F5">
            <wp:extent cx="5943600" cy="3181350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F3D" w:rsidRPr="00373EED">
        <w:rPr>
          <w:rFonts w:ascii="Times New Roman" w:hAnsi="Times New Roman" w:cs="Times New Roman"/>
          <w:sz w:val="24"/>
          <w:szCs w:val="24"/>
        </w:rPr>
        <w:t>ă</w:t>
      </w:r>
      <w:r w:rsidR="00A37F3D">
        <w:rPr>
          <w:rFonts w:ascii="Times New Roman" w:hAnsi="Times New Roman" w:cs="Times New Roman"/>
          <w:sz w:val="24"/>
          <w:szCs w:val="24"/>
        </w:rPr>
        <w:t>sa</w:t>
      </w:r>
      <w:r w:rsidR="00A37F3D" w:rsidRPr="00910E91">
        <w:rPr>
          <w:rFonts w:ascii="Times New Roman" w:hAnsi="Times New Roman" w:cs="Times New Roman"/>
          <w:sz w:val="24"/>
          <w:szCs w:val="24"/>
        </w:rPr>
        <w:t>ți</w:t>
      </w:r>
      <w:r w:rsidR="00A37F3D">
        <w:rPr>
          <w:rFonts w:ascii="Times New Roman" w:hAnsi="Times New Roman" w:cs="Times New Roman"/>
          <w:sz w:val="24"/>
          <w:szCs w:val="24"/>
        </w:rPr>
        <w:t xml:space="preserve"> “Close”:</w:t>
      </w:r>
      <w:r w:rsidR="00FC2D71" w:rsidRPr="00FC2D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2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70036" wp14:editId="4E600B3B">
            <wp:extent cx="5934075" cy="3105150"/>
            <wp:effectExtent l="0" t="0" r="9525" b="0"/>
            <wp:docPr id="52" name="Picture 5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135E" w14:textId="7D705222" w:rsidR="00E26CAF" w:rsidRDefault="00FC2D71" w:rsidP="00FC2D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18697F" wp14:editId="3EB6C680">
            <wp:extent cx="5934075" cy="3048000"/>
            <wp:effectExtent l="0" t="0" r="9525" b="0"/>
            <wp:docPr id="54" name="Picture 5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E1CE" w14:textId="77777777" w:rsidR="00FC2D71" w:rsidRDefault="00FC2D71" w:rsidP="00FC2D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292CDA" w14:textId="75270A19" w:rsidR="00E26CAF" w:rsidRDefault="00E26CAF" w:rsidP="00E26C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tru a parcuge simularea, este nevoie s</w:t>
      </w:r>
      <w:r w:rsidRPr="00373EE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ap</w:t>
      </w:r>
      <w:r w:rsidRPr="00373EE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a</w:t>
      </w:r>
      <w:r w:rsidRPr="00910E91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 xml:space="preserve"> tasta “F5” de pe tastatur</w:t>
      </w:r>
      <w:r w:rsidRPr="00373EE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. Cu ajutorul semnalelor S(0), S(1), S(0) pute</w:t>
      </w:r>
      <w:r w:rsidRPr="00910E91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 xml:space="preserve"> ob</w:t>
      </w:r>
      <w:r w:rsidRPr="00910E91">
        <w:rPr>
          <w:rFonts w:ascii="Times New Roman" w:hAnsi="Times New Roman" w:cs="Times New Roman"/>
          <w:sz w:val="24"/>
          <w:szCs w:val="24"/>
        </w:rPr>
        <w:t>ți</w:t>
      </w:r>
      <w:r>
        <w:rPr>
          <w:rFonts w:ascii="Times New Roman" w:hAnsi="Times New Roman" w:cs="Times New Roman"/>
          <w:sz w:val="24"/>
          <w:szCs w:val="24"/>
        </w:rPr>
        <w:t>ne datele dorite, de exemplu:</w:t>
      </w:r>
    </w:p>
    <w:p w14:paraId="75BB63E7" w14:textId="38677950" w:rsidR="00E26CAF" w:rsidRDefault="00E26CAF" w:rsidP="00E26CA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(2) = 0, S(1) = 0, S(0) = 0 </w:t>
      </w:r>
      <w:r w:rsidRPr="00910E9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seamn</w:t>
      </w:r>
      <w:r w:rsidRPr="00373EE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minute;</w:t>
      </w:r>
    </w:p>
    <w:p w14:paraId="0848FFC9" w14:textId="07C554CA" w:rsidR="00E26CAF" w:rsidRDefault="00E26CAF" w:rsidP="00E26CA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(2) = 0, S(1) = 0, S(0) = 1 </w:t>
      </w:r>
      <w:r w:rsidRPr="00910E9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seamn</w:t>
      </w:r>
      <w:r w:rsidRPr="00373EE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ore;</w:t>
      </w:r>
    </w:p>
    <w:p w14:paraId="708649EF" w14:textId="4D4E181C" w:rsidR="00E26CAF" w:rsidRDefault="00E26CAF" w:rsidP="00E26CA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(2) = 0, S(1) = 1, S(0) = 0 </w:t>
      </w:r>
      <w:r w:rsidRPr="00910E9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seamn</w:t>
      </w:r>
      <w:r w:rsidRPr="00373EE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zile;</w:t>
      </w:r>
    </w:p>
    <w:p w14:paraId="47FFBC4B" w14:textId="71F86244" w:rsidR="00E26CAF" w:rsidRDefault="00E26CAF" w:rsidP="00E26CA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(2) = 0, S(1) = 1, S(0) = 1 </w:t>
      </w:r>
      <w:r w:rsidRPr="00910E9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seamn</w:t>
      </w:r>
      <w:r w:rsidRPr="00373EE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luni;</w:t>
      </w:r>
    </w:p>
    <w:p w14:paraId="2002367D" w14:textId="0FF10F70" w:rsidR="00FC2D71" w:rsidRDefault="00E26CAF" w:rsidP="00E26CA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(2) = 1, S(1) = 0, S(0) = 0 </w:t>
      </w:r>
      <w:r w:rsidRPr="00910E9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seamn</w:t>
      </w:r>
      <w:r w:rsidRPr="00373EE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temperatura;</w:t>
      </w:r>
    </w:p>
    <w:p w14:paraId="2DE9EDBE" w14:textId="159EC712" w:rsidR="00B47669" w:rsidRDefault="00B47669" w:rsidP="00E26C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D4083" w14:textId="360168E9" w:rsidR="00FC2D71" w:rsidRPr="00B47669" w:rsidRDefault="00B47669" w:rsidP="00B47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9D4E8" wp14:editId="099D3DC9">
            <wp:extent cx="5943600" cy="3057525"/>
            <wp:effectExtent l="0" t="0" r="0" b="9525"/>
            <wp:docPr id="55" name="Picture 5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BFBD" w14:textId="5BC9375F" w:rsidR="00E26CAF" w:rsidRDefault="00E26CAF" w:rsidP="00E26C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4A5CE3" w14:textId="52D71927" w:rsidR="0050630D" w:rsidRDefault="0050630D" w:rsidP="005063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6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PITOLUL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76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BIBLIOGRAFIE</w:t>
      </w:r>
    </w:p>
    <w:p w14:paraId="20ECD4F2" w14:textId="546B5EEF" w:rsidR="0050630D" w:rsidRPr="007E4833" w:rsidRDefault="007E4833" w:rsidP="007E48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833">
        <w:rPr>
          <w:rFonts w:ascii="Times New Roman" w:hAnsi="Times New Roman" w:cs="Times New Roman"/>
          <w:sz w:val="24"/>
          <w:szCs w:val="24"/>
        </w:rPr>
        <w:t>Materiale de curs “Proiectarea Sistemelor Numerice”;</w:t>
      </w:r>
    </w:p>
    <w:p w14:paraId="3625E2A6" w14:textId="475946ED" w:rsidR="007E4833" w:rsidRPr="007E4833" w:rsidRDefault="007E4833" w:rsidP="007E48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833">
        <w:rPr>
          <w:rFonts w:ascii="Times New Roman" w:hAnsi="Times New Roman" w:cs="Times New Roman"/>
          <w:sz w:val="24"/>
          <w:szCs w:val="24"/>
        </w:rPr>
        <w:t>Îndrumător de laborator “Proiectarea Sistemelor Numerice”;</w:t>
      </w:r>
    </w:p>
    <w:p w14:paraId="4702CEDC" w14:textId="312FD74E" w:rsidR="007E4833" w:rsidRPr="007E4833" w:rsidRDefault="007E4833" w:rsidP="007E48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833">
        <w:rPr>
          <w:rFonts w:ascii="Times New Roman" w:hAnsi="Times New Roman" w:cs="Times New Roman"/>
          <w:sz w:val="24"/>
          <w:szCs w:val="24"/>
        </w:rPr>
        <w:t>https://vhdlwhiz.com/create-timer/</w:t>
      </w:r>
    </w:p>
    <w:p w14:paraId="3D6B338B" w14:textId="7A44E6C2" w:rsidR="007E4833" w:rsidRPr="007E4833" w:rsidRDefault="007E4833" w:rsidP="007E48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833">
        <w:rPr>
          <w:rFonts w:ascii="Times New Roman" w:hAnsi="Times New Roman" w:cs="Times New Roman"/>
          <w:sz w:val="24"/>
          <w:szCs w:val="24"/>
        </w:rPr>
        <w:t>https://www.nandland.com/vhdl/tips/tip-convert-numeric-std-logic-vector-to-integer.html</w:t>
      </w:r>
    </w:p>
    <w:p w14:paraId="31B670D5" w14:textId="77777777" w:rsidR="00431EEE" w:rsidRPr="00E26CAF" w:rsidRDefault="00431EEE" w:rsidP="00E26C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31EEE" w:rsidRPr="00E26CAF" w:rsidSect="009A62E1">
      <w:footerReference w:type="default" r:id="rId5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2C34" w14:textId="77777777" w:rsidR="00DA0794" w:rsidRDefault="00DA0794" w:rsidP="00FC2D71">
      <w:pPr>
        <w:spacing w:after="0" w:line="240" w:lineRule="auto"/>
      </w:pPr>
      <w:r>
        <w:separator/>
      </w:r>
    </w:p>
  </w:endnote>
  <w:endnote w:type="continuationSeparator" w:id="0">
    <w:p w14:paraId="4DA889A7" w14:textId="77777777" w:rsidR="00DA0794" w:rsidRDefault="00DA0794" w:rsidP="00FC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121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E8037" w14:textId="5430FBDC" w:rsidR="009A62E1" w:rsidRDefault="009A62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364E6" w14:textId="4CCD345C" w:rsidR="009A62E1" w:rsidRDefault="009A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E7A8" w14:textId="77777777" w:rsidR="00DA0794" w:rsidRDefault="00DA0794" w:rsidP="00FC2D71">
      <w:pPr>
        <w:spacing w:after="0" w:line="240" w:lineRule="auto"/>
      </w:pPr>
      <w:r>
        <w:separator/>
      </w:r>
    </w:p>
  </w:footnote>
  <w:footnote w:type="continuationSeparator" w:id="0">
    <w:p w14:paraId="05918B8E" w14:textId="77777777" w:rsidR="00DA0794" w:rsidRDefault="00DA0794" w:rsidP="00FC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A3A"/>
    <w:multiLevelType w:val="hybridMultilevel"/>
    <w:tmpl w:val="78C0D1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65302C"/>
    <w:multiLevelType w:val="hybridMultilevel"/>
    <w:tmpl w:val="8258E106"/>
    <w:lvl w:ilvl="0" w:tplc="CD3CFBDC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6745"/>
    <w:multiLevelType w:val="hybridMultilevel"/>
    <w:tmpl w:val="F90600E2"/>
    <w:lvl w:ilvl="0" w:tplc="C7B87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595E"/>
    <w:multiLevelType w:val="hybridMultilevel"/>
    <w:tmpl w:val="C4EC1F5C"/>
    <w:lvl w:ilvl="0" w:tplc="CD3CFBDC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C4C2C"/>
    <w:multiLevelType w:val="hybridMultilevel"/>
    <w:tmpl w:val="213C5710"/>
    <w:lvl w:ilvl="0" w:tplc="F18ADD1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160E"/>
    <w:multiLevelType w:val="hybridMultilevel"/>
    <w:tmpl w:val="78C0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DC6C72"/>
    <w:multiLevelType w:val="hybridMultilevel"/>
    <w:tmpl w:val="185E166C"/>
    <w:lvl w:ilvl="0" w:tplc="F18AD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356463">
    <w:abstractNumId w:val="2"/>
  </w:num>
  <w:num w:numId="2" w16cid:durableId="666442762">
    <w:abstractNumId w:val="5"/>
  </w:num>
  <w:num w:numId="3" w16cid:durableId="1917475820">
    <w:abstractNumId w:val="0"/>
  </w:num>
  <w:num w:numId="4" w16cid:durableId="691301032">
    <w:abstractNumId w:val="6"/>
  </w:num>
  <w:num w:numId="5" w16cid:durableId="843664072">
    <w:abstractNumId w:val="4"/>
  </w:num>
  <w:num w:numId="6" w16cid:durableId="1874423470">
    <w:abstractNumId w:val="3"/>
  </w:num>
  <w:num w:numId="7" w16cid:durableId="1287589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7C"/>
    <w:rsid w:val="00015CF9"/>
    <w:rsid w:val="00020A01"/>
    <w:rsid w:val="000B6E0C"/>
    <w:rsid w:val="000C1BF1"/>
    <w:rsid w:val="000E6374"/>
    <w:rsid w:val="000F5F64"/>
    <w:rsid w:val="000F6D47"/>
    <w:rsid w:val="000F7265"/>
    <w:rsid w:val="0012797F"/>
    <w:rsid w:val="00145B54"/>
    <w:rsid w:val="0016176D"/>
    <w:rsid w:val="001862E6"/>
    <w:rsid w:val="001B1116"/>
    <w:rsid w:val="001B1CEB"/>
    <w:rsid w:val="001C3B1D"/>
    <w:rsid w:val="001D7810"/>
    <w:rsid w:val="001E7006"/>
    <w:rsid w:val="001F1FB5"/>
    <w:rsid w:val="002131D6"/>
    <w:rsid w:val="0023672A"/>
    <w:rsid w:val="00240AC0"/>
    <w:rsid w:val="00270120"/>
    <w:rsid w:val="002C36D1"/>
    <w:rsid w:val="002C3CF4"/>
    <w:rsid w:val="002F48BA"/>
    <w:rsid w:val="00327DBD"/>
    <w:rsid w:val="00330654"/>
    <w:rsid w:val="003330B1"/>
    <w:rsid w:val="00373EED"/>
    <w:rsid w:val="00383015"/>
    <w:rsid w:val="003A1911"/>
    <w:rsid w:val="003A4168"/>
    <w:rsid w:val="003A572F"/>
    <w:rsid w:val="003B1578"/>
    <w:rsid w:val="003D2F7E"/>
    <w:rsid w:val="003E6B37"/>
    <w:rsid w:val="003F3F48"/>
    <w:rsid w:val="003F472F"/>
    <w:rsid w:val="00414ACB"/>
    <w:rsid w:val="00417D89"/>
    <w:rsid w:val="004248E9"/>
    <w:rsid w:val="00431EEE"/>
    <w:rsid w:val="0044677C"/>
    <w:rsid w:val="00451577"/>
    <w:rsid w:val="00465EB6"/>
    <w:rsid w:val="00476A43"/>
    <w:rsid w:val="004A2E49"/>
    <w:rsid w:val="004D53F6"/>
    <w:rsid w:val="0050630D"/>
    <w:rsid w:val="0051774B"/>
    <w:rsid w:val="00521F21"/>
    <w:rsid w:val="00523DBA"/>
    <w:rsid w:val="00542B07"/>
    <w:rsid w:val="00555876"/>
    <w:rsid w:val="0058121F"/>
    <w:rsid w:val="0058476D"/>
    <w:rsid w:val="005D0B99"/>
    <w:rsid w:val="005F4877"/>
    <w:rsid w:val="00605AC8"/>
    <w:rsid w:val="0061277E"/>
    <w:rsid w:val="0069390C"/>
    <w:rsid w:val="00695318"/>
    <w:rsid w:val="0069693E"/>
    <w:rsid w:val="006A7CBE"/>
    <w:rsid w:val="006D2CB1"/>
    <w:rsid w:val="00704F69"/>
    <w:rsid w:val="00766564"/>
    <w:rsid w:val="007759C0"/>
    <w:rsid w:val="0077739A"/>
    <w:rsid w:val="007B1DCB"/>
    <w:rsid w:val="007D1D48"/>
    <w:rsid w:val="007D6D64"/>
    <w:rsid w:val="007E2E8B"/>
    <w:rsid w:val="007E4833"/>
    <w:rsid w:val="007E76AA"/>
    <w:rsid w:val="00845B00"/>
    <w:rsid w:val="008912EE"/>
    <w:rsid w:val="00894BD1"/>
    <w:rsid w:val="008977A4"/>
    <w:rsid w:val="0090058A"/>
    <w:rsid w:val="00910E91"/>
    <w:rsid w:val="00923D03"/>
    <w:rsid w:val="00927C4A"/>
    <w:rsid w:val="00931EBF"/>
    <w:rsid w:val="009A62E1"/>
    <w:rsid w:val="009B13F4"/>
    <w:rsid w:val="009B45E0"/>
    <w:rsid w:val="00A10511"/>
    <w:rsid w:val="00A37F3D"/>
    <w:rsid w:val="00A8198E"/>
    <w:rsid w:val="00A9201E"/>
    <w:rsid w:val="00AA6EBE"/>
    <w:rsid w:val="00AC6622"/>
    <w:rsid w:val="00AE04F9"/>
    <w:rsid w:val="00AF38C4"/>
    <w:rsid w:val="00AF71B0"/>
    <w:rsid w:val="00B04F58"/>
    <w:rsid w:val="00B055C3"/>
    <w:rsid w:val="00B41EAB"/>
    <w:rsid w:val="00B44203"/>
    <w:rsid w:val="00B47669"/>
    <w:rsid w:val="00B7552D"/>
    <w:rsid w:val="00B7593B"/>
    <w:rsid w:val="00B931FC"/>
    <w:rsid w:val="00B971B1"/>
    <w:rsid w:val="00B97EBC"/>
    <w:rsid w:val="00BA3765"/>
    <w:rsid w:val="00BB046F"/>
    <w:rsid w:val="00BE244B"/>
    <w:rsid w:val="00C30B7C"/>
    <w:rsid w:val="00C47014"/>
    <w:rsid w:val="00C67D2E"/>
    <w:rsid w:val="00C87FCD"/>
    <w:rsid w:val="00C9655D"/>
    <w:rsid w:val="00CB1FDC"/>
    <w:rsid w:val="00CB37F5"/>
    <w:rsid w:val="00CD4675"/>
    <w:rsid w:val="00D2235C"/>
    <w:rsid w:val="00D50AA2"/>
    <w:rsid w:val="00D628FC"/>
    <w:rsid w:val="00D6771C"/>
    <w:rsid w:val="00D87C92"/>
    <w:rsid w:val="00DA0794"/>
    <w:rsid w:val="00DA3C0D"/>
    <w:rsid w:val="00DF38C7"/>
    <w:rsid w:val="00E01F7B"/>
    <w:rsid w:val="00E20D58"/>
    <w:rsid w:val="00E24A16"/>
    <w:rsid w:val="00E26CAF"/>
    <w:rsid w:val="00E30E00"/>
    <w:rsid w:val="00E65BA0"/>
    <w:rsid w:val="00EB37C9"/>
    <w:rsid w:val="00ED005B"/>
    <w:rsid w:val="00EF4ED6"/>
    <w:rsid w:val="00F01BD6"/>
    <w:rsid w:val="00F2261B"/>
    <w:rsid w:val="00F22F32"/>
    <w:rsid w:val="00F44459"/>
    <w:rsid w:val="00F60A72"/>
    <w:rsid w:val="00F9471E"/>
    <w:rsid w:val="00FC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A04B9"/>
  <w15:chartTrackingRefBased/>
  <w15:docId w15:val="{AFE1EE6A-80E7-4AAE-91C8-26F3F096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6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D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0D5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515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D71"/>
  </w:style>
  <w:style w:type="paragraph" w:styleId="Footer">
    <w:name w:val="footer"/>
    <w:basedOn w:val="Normal"/>
    <w:link w:val="FooterChar"/>
    <w:uiPriority w:val="99"/>
    <w:unhideWhenUsed/>
    <w:rsid w:val="00FC2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D71"/>
  </w:style>
  <w:style w:type="character" w:styleId="Hyperlink">
    <w:name w:val="Hyperlink"/>
    <w:basedOn w:val="DefaultParagraphFont"/>
    <w:uiPriority w:val="99"/>
    <w:unhideWhenUsed/>
    <w:rsid w:val="007E4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F3A5-122D-462B-B0FF-13D4C23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3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avar</dc:creator>
  <cp:keywords/>
  <dc:description/>
  <cp:lastModifiedBy>Sebastian Stavar</cp:lastModifiedBy>
  <cp:revision>50</cp:revision>
  <dcterms:created xsi:type="dcterms:W3CDTF">2022-03-20T14:01:00Z</dcterms:created>
  <dcterms:modified xsi:type="dcterms:W3CDTF">2022-05-23T16:12:00Z</dcterms:modified>
</cp:coreProperties>
</file>